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685DEF86" w14:textId="096DFF53" w:rsidR="008F2DEF"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731214" w:history="1">
            <w:r w:rsidR="008F2DEF" w:rsidRPr="00593A4C">
              <w:rPr>
                <w:rStyle w:val="Hyperlink"/>
                <w:noProof/>
              </w:rPr>
              <w:t>Arrays in C++</w:t>
            </w:r>
            <w:r w:rsidR="008F2DEF">
              <w:rPr>
                <w:noProof/>
                <w:webHidden/>
              </w:rPr>
              <w:tab/>
            </w:r>
            <w:r w:rsidR="008F2DEF">
              <w:rPr>
                <w:noProof/>
                <w:webHidden/>
              </w:rPr>
              <w:fldChar w:fldCharType="begin"/>
            </w:r>
            <w:r w:rsidR="008F2DEF">
              <w:rPr>
                <w:noProof/>
                <w:webHidden/>
              </w:rPr>
              <w:instrText xml:space="preserve"> PAGEREF _Toc144731214 \h </w:instrText>
            </w:r>
            <w:r w:rsidR="008F2DEF">
              <w:rPr>
                <w:noProof/>
                <w:webHidden/>
              </w:rPr>
            </w:r>
            <w:r w:rsidR="008F2DEF">
              <w:rPr>
                <w:noProof/>
                <w:webHidden/>
              </w:rPr>
              <w:fldChar w:fldCharType="separate"/>
            </w:r>
            <w:r w:rsidR="008F2DEF">
              <w:rPr>
                <w:noProof/>
                <w:webHidden/>
              </w:rPr>
              <w:t>3</w:t>
            </w:r>
            <w:r w:rsidR="008F2DEF">
              <w:rPr>
                <w:noProof/>
                <w:webHidden/>
              </w:rPr>
              <w:fldChar w:fldCharType="end"/>
            </w:r>
          </w:hyperlink>
        </w:p>
        <w:p w14:paraId="76BAD7EB" w14:textId="17E81AD1" w:rsidR="008F2DEF" w:rsidRDefault="008F2DEF">
          <w:pPr>
            <w:pStyle w:val="TOC2"/>
            <w:tabs>
              <w:tab w:val="right" w:leader="dot" w:pos="9016"/>
            </w:tabs>
            <w:rPr>
              <w:rFonts w:eastAsiaTheme="minorEastAsia"/>
              <w:noProof/>
              <w:lang w:eastAsia="en-IN"/>
            </w:rPr>
          </w:pPr>
          <w:hyperlink w:anchor="_Toc144731215" w:history="1">
            <w:r w:rsidRPr="00593A4C">
              <w:rPr>
                <w:rStyle w:val="Hyperlink"/>
                <w:noProof/>
              </w:rPr>
              <w:t>Array Declaration &amp; Initialization</w:t>
            </w:r>
            <w:r>
              <w:rPr>
                <w:noProof/>
                <w:webHidden/>
              </w:rPr>
              <w:tab/>
            </w:r>
            <w:r>
              <w:rPr>
                <w:noProof/>
                <w:webHidden/>
              </w:rPr>
              <w:fldChar w:fldCharType="begin"/>
            </w:r>
            <w:r>
              <w:rPr>
                <w:noProof/>
                <w:webHidden/>
              </w:rPr>
              <w:instrText xml:space="preserve"> PAGEREF _Toc144731215 \h </w:instrText>
            </w:r>
            <w:r>
              <w:rPr>
                <w:noProof/>
                <w:webHidden/>
              </w:rPr>
            </w:r>
            <w:r>
              <w:rPr>
                <w:noProof/>
                <w:webHidden/>
              </w:rPr>
              <w:fldChar w:fldCharType="separate"/>
            </w:r>
            <w:r>
              <w:rPr>
                <w:noProof/>
                <w:webHidden/>
              </w:rPr>
              <w:t>3</w:t>
            </w:r>
            <w:r>
              <w:rPr>
                <w:noProof/>
                <w:webHidden/>
              </w:rPr>
              <w:fldChar w:fldCharType="end"/>
            </w:r>
          </w:hyperlink>
        </w:p>
        <w:p w14:paraId="78FA5651" w14:textId="38FFB15B" w:rsidR="008F2DEF" w:rsidRDefault="008F2DEF">
          <w:pPr>
            <w:pStyle w:val="TOC2"/>
            <w:tabs>
              <w:tab w:val="right" w:leader="dot" w:pos="9016"/>
            </w:tabs>
            <w:rPr>
              <w:rFonts w:eastAsiaTheme="minorEastAsia"/>
              <w:noProof/>
              <w:lang w:eastAsia="en-IN"/>
            </w:rPr>
          </w:pPr>
          <w:hyperlink w:anchor="_Toc144731216" w:history="1">
            <w:r w:rsidRPr="00593A4C">
              <w:rPr>
                <w:rStyle w:val="Hyperlink"/>
                <w:noProof/>
              </w:rPr>
              <w:t>Multi-Dimensional Array Declaration &amp; Initialization</w:t>
            </w:r>
            <w:r>
              <w:rPr>
                <w:noProof/>
                <w:webHidden/>
              </w:rPr>
              <w:tab/>
            </w:r>
            <w:r>
              <w:rPr>
                <w:noProof/>
                <w:webHidden/>
              </w:rPr>
              <w:fldChar w:fldCharType="begin"/>
            </w:r>
            <w:r>
              <w:rPr>
                <w:noProof/>
                <w:webHidden/>
              </w:rPr>
              <w:instrText xml:space="preserve"> PAGEREF _Toc144731216 \h </w:instrText>
            </w:r>
            <w:r>
              <w:rPr>
                <w:noProof/>
                <w:webHidden/>
              </w:rPr>
            </w:r>
            <w:r>
              <w:rPr>
                <w:noProof/>
                <w:webHidden/>
              </w:rPr>
              <w:fldChar w:fldCharType="separate"/>
            </w:r>
            <w:r>
              <w:rPr>
                <w:noProof/>
                <w:webHidden/>
              </w:rPr>
              <w:t>4</w:t>
            </w:r>
            <w:r>
              <w:rPr>
                <w:noProof/>
                <w:webHidden/>
              </w:rPr>
              <w:fldChar w:fldCharType="end"/>
            </w:r>
          </w:hyperlink>
        </w:p>
        <w:p w14:paraId="36CE5CAF" w14:textId="43B28373" w:rsidR="008F2DEF" w:rsidRDefault="008F2DEF">
          <w:pPr>
            <w:pStyle w:val="TOC2"/>
            <w:tabs>
              <w:tab w:val="right" w:leader="dot" w:pos="9016"/>
            </w:tabs>
            <w:rPr>
              <w:rFonts w:eastAsiaTheme="minorEastAsia"/>
              <w:noProof/>
              <w:lang w:eastAsia="en-IN"/>
            </w:rPr>
          </w:pPr>
          <w:hyperlink w:anchor="_Toc144731217" w:history="1">
            <w:r w:rsidRPr="00593A4C">
              <w:rPr>
                <w:rStyle w:val="Hyperlink"/>
                <w:noProof/>
              </w:rPr>
              <w:t>More ways to create Multi-Dimensional Array</w:t>
            </w:r>
            <w:r>
              <w:rPr>
                <w:noProof/>
                <w:webHidden/>
              </w:rPr>
              <w:tab/>
            </w:r>
            <w:r>
              <w:rPr>
                <w:noProof/>
                <w:webHidden/>
              </w:rPr>
              <w:fldChar w:fldCharType="begin"/>
            </w:r>
            <w:r>
              <w:rPr>
                <w:noProof/>
                <w:webHidden/>
              </w:rPr>
              <w:instrText xml:space="preserve"> PAGEREF _Toc144731217 \h </w:instrText>
            </w:r>
            <w:r>
              <w:rPr>
                <w:noProof/>
                <w:webHidden/>
              </w:rPr>
            </w:r>
            <w:r>
              <w:rPr>
                <w:noProof/>
                <w:webHidden/>
              </w:rPr>
              <w:fldChar w:fldCharType="separate"/>
            </w:r>
            <w:r>
              <w:rPr>
                <w:noProof/>
                <w:webHidden/>
              </w:rPr>
              <w:t>6</w:t>
            </w:r>
            <w:r>
              <w:rPr>
                <w:noProof/>
                <w:webHidden/>
              </w:rPr>
              <w:fldChar w:fldCharType="end"/>
            </w:r>
          </w:hyperlink>
        </w:p>
        <w:p w14:paraId="25C677C6" w14:textId="67298EC3" w:rsidR="008F2DEF" w:rsidRDefault="008F2DEF">
          <w:pPr>
            <w:pStyle w:val="TOC2"/>
            <w:tabs>
              <w:tab w:val="right" w:leader="dot" w:pos="9016"/>
            </w:tabs>
            <w:rPr>
              <w:rFonts w:eastAsiaTheme="minorEastAsia"/>
              <w:noProof/>
              <w:lang w:eastAsia="en-IN"/>
            </w:rPr>
          </w:pPr>
          <w:hyperlink w:anchor="_Toc144731218" w:history="1">
            <w:r w:rsidRPr="00593A4C">
              <w:rPr>
                <w:rStyle w:val="Hyperlink"/>
                <w:noProof/>
              </w:rPr>
              <w:t>Memory Layout</w:t>
            </w:r>
            <w:r>
              <w:rPr>
                <w:noProof/>
                <w:webHidden/>
              </w:rPr>
              <w:tab/>
            </w:r>
            <w:r>
              <w:rPr>
                <w:noProof/>
                <w:webHidden/>
              </w:rPr>
              <w:fldChar w:fldCharType="begin"/>
            </w:r>
            <w:r>
              <w:rPr>
                <w:noProof/>
                <w:webHidden/>
              </w:rPr>
              <w:instrText xml:space="preserve"> PAGEREF _Toc144731218 \h </w:instrText>
            </w:r>
            <w:r>
              <w:rPr>
                <w:noProof/>
                <w:webHidden/>
              </w:rPr>
            </w:r>
            <w:r>
              <w:rPr>
                <w:noProof/>
                <w:webHidden/>
              </w:rPr>
              <w:fldChar w:fldCharType="separate"/>
            </w:r>
            <w:r>
              <w:rPr>
                <w:noProof/>
                <w:webHidden/>
              </w:rPr>
              <w:t>9</w:t>
            </w:r>
            <w:r>
              <w:rPr>
                <w:noProof/>
                <w:webHidden/>
              </w:rPr>
              <w:fldChar w:fldCharType="end"/>
            </w:r>
          </w:hyperlink>
        </w:p>
        <w:p w14:paraId="49EDA45F" w14:textId="6E43D1AC" w:rsidR="008F2DEF" w:rsidRDefault="008F2DEF">
          <w:pPr>
            <w:pStyle w:val="TOC2"/>
            <w:tabs>
              <w:tab w:val="right" w:leader="dot" w:pos="9016"/>
            </w:tabs>
            <w:rPr>
              <w:rFonts w:eastAsiaTheme="minorEastAsia"/>
              <w:noProof/>
              <w:lang w:eastAsia="en-IN"/>
            </w:rPr>
          </w:pPr>
          <w:hyperlink w:anchor="_Toc144731219" w:history="1">
            <w:r w:rsidRPr="00593A4C">
              <w:rPr>
                <w:rStyle w:val="Hyperlink"/>
                <w:noProof/>
              </w:rPr>
              <w:t>Sizeof Array</w:t>
            </w:r>
            <w:r>
              <w:rPr>
                <w:noProof/>
                <w:webHidden/>
              </w:rPr>
              <w:tab/>
            </w:r>
            <w:r>
              <w:rPr>
                <w:noProof/>
                <w:webHidden/>
              </w:rPr>
              <w:fldChar w:fldCharType="begin"/>
            </w:r>
            <w:r>
              <w:rPr>
                <w:noProof/>
                <w:webHidden/>
              </w:rPr>
              <w:instrText xml:space="preserve"> PAGEREF _Toc144731219 \h </w:instrText>
            </w:r>
            <w:r>
              <w:rPr>
                <w:noProof/>
                <w:webHidden/>
              </w:rPr>
            </w:r>
            <w:r>
              <w:rPr>
                <w:noProof/>
                <w:webHidden/>
              </w:rPr>
              <w:fldChar w:fldCharType="separate"/>
            </w:r>
            <w:r>
              <w:rPr>
                <w:noProof/>
                <w:webHidden/>
              </w:rPr>
              <w:t>9</w:t>
            </w:r>
            <w:r>
              <w:rPr>
                <w:noProof/>
                <w:webHidden/>
              </w:rPr>
              <w:fldChar w:fldCharType="end"/>
            </w:r>
          </w:hyperlink>
        </w:p>
        <w:p w14:paraId="3CC7A841" w14:textId="31FAD3BD" w:rsidR="008F2DEF" w:rsidRDefault="008F2DEF">
          <w:pPr>
            <w:pStyle w:val="TOC2"/>
            <w:tabs>
              <w:tab w:val="right" w:leader="dot" w:pos="9016"/>
            </w:tabs>
            <w:rPr>
              <w:rFonts w:eastAsiaTheme="minorEastAsia"/>
              <w:noProof/>
              <w:lang w:eastAsia="en-IN"/>
            </w:rPr>
          </w:pPr>
          <w:hyperlink w:anchor="_Toc144731220" w:history="1">
            <w:r w:rsidRPr="00593A4C">
              <w:rPr>
                <w:rStyle w:val="Hyperlink"/>
                <w:noProof/>
              </w:rPr>
              <w:t>Array Traversal in C++</w:t>
            </w:r>
            <w:r>
              <w:rPr>
                <w:noProof/>
                <w:webHidden/>
              </w:rPr>
              <w:tab/>
            </w:r>
            <w:r>
              <w:rPr>
                <w:noProof/>
                <w:webHidden/>
              </w:rPr>
              <w:fldChar w:fldCharType="begin"/>
            </w:r>
            <w:r>
              <w:rPr>
                <w:noProof/>
                <w:webHidden/>
              </w:rPr>
              <w:instrText xml:space="preserve"> PAGEREF _Toc144731220 \h </w:instrText>
            </w:r>
            <w:r>
              <w:rPr>
                <w:noProof/>
                <w:webHidden/>
              </w:rPr>
            </w:r>
            <w:r>
              <w:rPr>
                <w:noProof/>
                <w:webHidden/>
              </w:rPr>
              <w:fldChar w:fldCharType="separate"/>
            </w:r>
            <w:r>
              <w:rPr>
                <w:noProof/>
                <w:webHidden/>
              </w:rPr>
              <w:t>10</w:t>
            </w:r>
            <w:r>
              <w:rPr>
                <w:noProof/>
                <w:webHidden/>
              </w:rPr>
              <w:fldChar w:fldCharType="end"/>
            </w:r>
          </w:hyperlink>
        </w:p>
        <w:p w14:paraId="528E93FD" w14:textId="7195B863" w:rsidR="008F2DEF" w:rsidRDefault="008F2DEF">
          <w:pPr>
            <w:pStyle w:val="TOC2"/>
            <w:tabs>
              <w:tab w:val="right" w:leader="dot" w:pos="9016"/>
            </w:tabs>
            <w:rPr>
              <w:rFonts w:eastAsiaTheme="minorEastAsia"/>
              <w:noProof/>
              <w:lang w:eastAsia="en-IN"/>
            </w:rPr>
          </w:pPr>
          <w:hyperlink w:anchor="_Toc144731221" w:history="1">
            <w:r w:rsidRPr="00593A4C">
              <w:rPr>
                <w:rStyle w:val="Hyperlink"/>
                <w:noProof/>
              </w:rPr>
              <w:t>Different Type of Array</w:t>
            </w:r>
            <w:r>
              <w:rPr>
                <w:noProof/>
                <w:webHidden/>
              </w:rPr>
              <w:tab/>
            </w:r>
            <w:r>
              <w:rPr>
                <w:noProof/>
                <w:webHidden/>
              </w:rPr>
              <w:fldChar w:fldCharType="begin"/>
            </w:r>
            <w:r>
              <w:rPr>
                <w:noProof/>
                <w:webHidden/>
              </w:rPr>
              <w:instrText xml:space="preserve"> PAGEREF _Toc144731221 \h </w:instrText>
            </w:r>
            <w:r>
              <w:rPr>
                <w:noProof/>
                <w:webHidden/>
              </w:rPr>
            </w:r>
            <w:r>
              <w:rPr>
                <w:noProof/>
                <w:webHidden/>
              </w:rPr>
              <w:fldChar w:fldCharType="separate"/>
            </w:r>
            <w:r>
              <w:rPr>
                <w:noProof/>
                <w:webHidden/>
              </w:rPr>
              <w:t>13</w:t>
            </w:r>
            <w:r>
              <w:rPr>
                <w:noProof/>
                <w:webHidden/>
              </w:rPr>
              <w:fldChar w:fldCharType="end"/>
            </w:r>
          </w:hyperlink>
        </w:p>
        <w:p w14:paraId="42D02A99" w14:textId="47E8DA7D" w:rsidR="008F2DEF" w:rsidRDefault="008F2DEF">
          <w:pPr>
            <w:pStyle w:val="TOC2"/>
            <w:tabs>
              <w:tab w:val="right" w:leader="dot" w:pos="9016"/>
            </w:tabs>
            <w:rPr>
              <w:rFonts w:eastAsiaTheme="minorEastAsia"/>
              <w:noProof/>
              <w:lang w:eastAsia="en-IN"/>
            </w:rPr>
          </w:pPr>
          <w:hyperlink w:anchor="_Toc144731222" w:history="1">
            <w:r w:rsidRPr="00593A4C">
              <w:rPr>
                <w:rStyle w:val="Hyperlink"/>
                <w:noProof/>
              </w:rPr>
              <w:t>Access elements in a 2D array</w:t>
            </w:r>
            <w:r>
              <w:rPr>
                <w:noProof/>
                <w:webHidden/>
              </w:rPr>
              <w:tab/>
            </w:r>
            <w:r>
              <w:rPr>
                <w:noProof/>
                <w:webHidden/>
              </w:rPr>
              <w:fldChar w:fldCharType="begin"/>
            </w:r>
            <w:r>
              <w:rPr>
                <w:noProof/>
                <w:webHidden/>
              </w:rPr>
              <w:instrText xml:space="preserve"> PAGEREF _Toc144731222 \h </w:instrText>
            </w:r>
            <w:r>
              <w:rPr>
                <w:noProof/>
                <w:webHidden/>
              </w:rPr>
            </w:r>
            <w:r>
              <w:rPr>
                <w:noProof/>
                <w:webHidden/>
              </w:rPr>
              <w:fldChar w:fldCharType="separate"/>
            </w:r>
            <w:r>
              <w:rPr>
                <w:noProof/>
                <w:webHidden/>
              </w:rPr>
              <w:t>13</w:t>
            </w:r>
            <w:r>
              <w:rPr>
                <w:noProof/>
                <w:webHidden/>
              </w:rPr>
              <w:fldChar w:fldCharType="end"/>
            </w:r>
          </w:hyperlink>
        </w:p>
        <w:p w14:paraId="46FF19AE" w14:textId="172DECA9" w:rsidR="008F2DEF" w:rsidRDefault="008F2DEF">
          <w:pPr>
            <w:pStyle w:val="TOC2"/>
            <w:tabs>
              <w:tab w:val="right" w:leader="dot" w:pos="9016"/>
            </w:tabs>
            <w:rPr>
              <w:rFonts w:eastAsiaTheme="minorEastAsia"/>
              <w:noProof/>
              <w:lang w:eastAsia="en-IN"/>
            </w:rPr>
          </w:pPr>
          <w:hyperlink w:anchor="_Toc144731223" w:history="1">
            <w:r w:rsidRPr="00593A4C">
              <w:rPr>
                <w:rStyle w:val="Hyperlink"/>
                <w:noProof/>
              </w:rPr>
              <w:t>Passing 2D arrays as arguments in C++</w:t>
            </w:r>
            <w:r>
              <w:rPr>
                <w:noProof/>
                <w:webHidden/>
              </w:rPr>
              <w:tab/>
            </w:r>
            <w:r>
              <w:rPr>
                <w:noProof/>
                <w:webHidden/>
              </w:rPr>
              <w:fldChar w:fldCharType="begin"/>
            </w:r>
            <w:r>
              <w:rPr>
                <w:noProof/>
                <w:webHidden/>
              </w:rPr>
              <w:instrText xml:space="preserve"> PAGEREF _Toc144731223 \h </w:instrText>
            </w:r>
            <w:r>
              <w:rPr>
                <w:noProof/>
                <w:webHidden/>
              </w:rPr>
            </w:r>
            <w:r>
              <w:rPr>
                <w:noProof/>
                <w:webHidden/>
              </w:rPr>
              <w:fldChar w:fldCharType="separate"/>
            </w:r>
            <w:r>
              <w:rPr>
                <w:noProof/>
                <w:webHidden/>
              </w:rPr>
              <w:t>14</w:t>
            </w:r>
            <w:r>
              <w:rPr>
                <w:noProof/>
                <w:webHidden/>
              </w:rPr>
              <w:fldChar w:fldCharType="end"/>
            </w:r>
          </w:hyperlink>
        </w:p>
        <w:p w14:paraId="438909D8" w14:textId="798A7C93" w:rsidR="008F2DEF" w:rsidRDefault="008F2DEF">
          <w:pPr>
            <w:pStyle w:val="TOC1"/>
            <w:tabs>
              <w:tab w:val="right" w:leader="dot" w:pos="9016"/>
            </w:tabs>
            <w:rPr>
              <w:rFonts w:eastAsiaTheme="minorEastAsia"/>
              <w:noProof/>
              <w:lang w:eastAsia="en-IN"/>
            </w:rPr>
          </w:pPr>
          <w:hyperlink w:anchor="_Toc144731224" w:history="1">
            <w:r w:rsidRPr="00593A4C">
              <w:rPr>
                <w:rStyle w:val="Hyperlink"/>
                <w:noProof/>
              </w:rPr>
              <w:t>Strings in C++</w:t>
            </w:r>
            <w:r>
              <w:rPr>
                <w:noProof/>
                <w:webHidden/>
              </w:rPr>
              <w:tab/>
            </w:r>
            <w:r>
              <w:rPr>
                <w:noProof/>
                <w:webHidden/>
              </w:rPr>
              <w:fldChar w:fldCharType="begin"/>
            </w:r>
            <w:r>
              <w:rPr>
                <w:noProof/>
                <w:webHidden/>
              </w:rPr>
              <w:instrText xml:space="preserve"> PAGEREF _Toc144731224 \h </w:instrText>
            </w:r>
            <w:r>
              <w:rPr>
                <w:noProof/>
                <w:webHidden/>
              </w:rPr>
            </w:r>
            <w:r>
              <w:rPr>
                <w:noProof/>
                <w:webHidden/>
              </w:rPr>
              <w:fldChar w:fldCharType="separate"/>
            </w:r>
            <w:r>
              <w:rPr>
                <w:noProof/>
                <w:webHidden/>
              </w:rPr>
              <w:t>17</w:t>
            </w:r>
            <w:r>
              <w:rPr>
                <w:noProof/>
                <w:webHidden/>
              </w:rPr>
              <w:fldChar w:fldCharType="end"/>
            </w:r>
          </w:hyperlink>
        </w:p>
        <w:p w14:paraId="7B4B70F1" w14:textId="445FD570" w:rsidR="008F2DEF" w:rsidRDefault="008F2DEF">
          <w:pPr>
            <w:pStyle w:val="TOC2"/>
            <w:tabs>
              <w:tab w:val="right" w:leader="dot" w:pos="9016"/>
            </w:tabs>
            <w:rPr>
              <w:rFonts w:eastAsiaTheme="minorEastAsia"/>
              <w:noProof/>
              <w:lang w:eastAsia="en-IN"/>
            </w:rPr>
          </w:pPr>
          <w:hyperlink w:anchor="_Toc144731225" w:history="1">
            <w:r w:rsidRPr="00593A4C">
              <w:rPr>
                <w:rStyle w:val="Hyperlink"/>
                <w:noProof/>
              </w:rPr>
              <w:t>C-style (character arrays and literals)</w:t>
            </w:r>
            <w:r>
              <w:rPr>
                <w:noProof/>
                <w:webHidden/>
              </w:rPr>
              <w:tab/>
            </w:r>
            <w:r>
              <w:rPr>
                <w:noProof/>
                <w:webHidden/>
              </w:rPr>
              <w:fldChar w:fldCharType="begin"/>
            </w:r>
            <w:r>
              <w:rPr>
                <w:noProof/>
                <w:webHidden/>
              </w:rPr>
              <w:instrText xml:space="preserve"> PAGEREF _Toc144731225 \h </w:instrText>
            </w:r>
            <w:r>
              <w:rPr>
                <w:noProof/>
                <w:webHidden/>
              </w:rPr>
            </w:r>
            <w:r>
              <w:rPr>
                <w:noProof/>
                <w:webHidden/>
              </w:rPr>
              <w:fldChar w:fldCharType="separate"/>
            </w:r>
            <w:r>
              <w:rPr>
                <w:noProof/>
                <w:webHidden/>
              </w:rPr>
              <w:t>17</w:t>
            </w:r>
            <w:r>
              <w:rPr>
                <w:noProof/>
                <w:webHidden/>
              </w:rPr>
              <w:fldChar w:fldCharType="end"/>
            </w:r>
          </w:hyperlink>
        </w:p>
        <w:p w14:paraId="1838C6B6" w14:textId="45EE98D5" w:rsidR="008F2DEF" w:rsidRDefault="008F2DEF">
          <w:pPr>
            <w:pStyle w:val="TOC2"/>
            <w:tabs>
              <w:tab w:val="right" w:leader="dot" w:pos="9016"/>
            </w:tabs>
            <w:rPr>
              <w:rFonts w:eastAsiaTheme="minorEastAsia"/>
              <w:noProof/>
              <w:lang w:eastAsia="en-IN"/>
            </w:rPr>
          </w:pPr>
          <w:hyperlink w:anchor="_Toc144731226" w:history="1">
            <w:r w:rsidRPr="00593A4C">
              <w:rPr>
                <w:rStyle w:val="Hyperlink"/>
                <w:noProof/>
              </w:rPr>
              <w:t>String Class in C++ STL</w:t>
            </w:r>
            <w:r>
              <w:rPr>
                <w:noProof/>
                <w:webHidden/>
              </w:rPr>
              <w:tab/>
            </w:r>
            <w:r>
              <w:rPr>
                <w:noProof/>
                <w:webHidden/>
              </w:rPr>
              <w:fldChar w:fldCharType="begin"/>
            </w:r>
            <w:r>
              <w:rPr>
                <w:noProof/>
                <w:webHidden/>
              </w:rPr>
              <w:instrText xml:space="preserve"> PAGEREF _Toc144731226 \h </w:instrText>
            </w:r>
            <w:r>
              <w:rPr>
                <w:noProof/>
                <w:webHidden/>
              </w:rPr>
            </w:r>
            <w:r>
              <w:rPr>
                <w:noProof/>
                <w:webHidden/>
              </w:rPr>
              <w:fldChar w:fldCharType="separate"/>
            </w:r>
            <w:r>
              <w:rPr>
                <w:noProof/>
                <w:webHidden/>
              </w:rPr>
              <w:t>18</w:t>
            </w:r>
            <w:r>
              <w:rPr>
                <w:noProof/>
                <w:webHidden/>
              </w:rPr>
              <w:fldChar w:fldCharType="end"/>
            </w:r>
          </w:hyperlink>
        </w:p>
        <w:p w14:paraId="552C0304" w14:textId="630234B8" w:rsidR="008F2DEF" w:rsidRDefault="008F2DEF">
          <w:pPr>
            <w:pStyle w:val="TOC3"/>
            <w:tabs>
              <w:tab w:val="right" w:leader="dot" w:pos="9016"/>
            </w:tabs>
            <w:rPr>
              <w:rFonts w:eastAsiaTheme="minorEastAsia"/>
              <w:noProof/>
              <w:lang w:eastAsia="en-IN"/>
            </w:rPr>
          </w:pPr>
          <w:hyperlink w:anchor="_Toc144731227" w:history="1">
            <w:r w:rsidRPr="00593A4C">
              <w:rPr>
                <w:rStyle w:val="Hyperlink"/>
                <w:noProof/>
              </w:rPr>
              <w:t>String manipulations</w:t>
            </w:r>
            <w:r>
              <w:rPr>
                <w:noProof/>
                <w:webHidden/>
              </w:rPr>
              <w:tab/>
            </w:r>
            <w:r>
              <w:rPr>
                <w:noProof/>
                <w:webHidden/>
              </w:rPr>
              <w:fldChar w:fldCharType="begin"/>
            </w:r>
            <w:r>
              <w:rPr>
                <w:noProof/>
                <w:webHidden/>
              </w:rPr>
              <w:instrText xml:space="preserve"> PAGEREF _Toc144731227 \h </w:instrText>
            </w:r>
            <w:r>
              <w:rPr>
                <w:noProof/>
                <w:webHidden/>
              </w:rPr>
            </w:r>
            <w:r>
              <w:rPr>
                <w:noProof/>
                <w:webHidden/>
              </w:rPr>
              <w:fldChar w:fldCharType="separate"/>
            </w:r>
            <w:r>
              <w:rPr>
                <w:noProof/>
                <w:webHidden/>
              </w:rPr>
              <w:t>18</w:t>
            </w:r>
            <w:r>
              <w:rPr>
                <w:noProof/>
                <w:webHidden/>
              </w:rPr>
              <w:fldChar w:fldCharType="end"/>
            </w:r>
          </w:hyperlink>
        </w:p>
        <w:p w14:paraId="147C948F" w14:textId="2553260C" w:rsidR="008F2DEF" w:rsidRDefault="008F2DEF">
          <w:pPr>
            <w:pStyle w:val="TOC1"/>
            <w:tabs>
              <w:tab w:val="right" w:leader="dot" w:pos="9016"/>
            </w:tabs>
            <w:rPr>
              <w:rFonts w:eastAsiaTheme="minorEastAsia"/>
              <w:noProof/>
              <w:lang w:eastAsia="en-IN"/>
            </w:rPr>
          </w:pPr>
          <w:hyperlink w:anchor="_Toc144731228" w:history="1">
            <w:r w:rsidRPr="00593A4C">
              <w:rPr>
                <w:rStyle w:val="Hyperlink"/>
                <w:noProof/>
              </w:rPr>
              <w:t>Pointers &amp; References in C++</w:t>
            </w:r>
            <w:r>
              <w:rPr>
                <w:noProof/>
                <w:webHidden/>
              </w:rPr>
              <w:tab/>
            </w:r>
            <w:r>
              <w:rPr>
                <w:noProof/>
                <w:webHidden/>
              </w:rPr>
              <w:fldChar w:fldCharType="begin"/>
            </w:r>
            <w:r>
              <w:rPr>
                <w:noProof/>
                <w:webHidden/>
              </w:rPr>
              <w:instrText xml:space="preserve"> PAGEREF _Toc144731228 \h </w:instrText>
            </w:r>
            <w:r>
              <w:rPr>
                <w:noProof/>
                <w:webHidden/>
              </w:rPr>
            </w:r>
            <w:r>
              <w:rPr>
                <w:noProof/>
                <w:webHidden/>
              </w:rPr>
              <w:fldChar w:fldCharType="separate"/>
            </w:r>
            <w:r>
              <w:rPr>
                <w:noProof/>
                <w:webHidden/>
              </w:rPr>
              <w:t>25</w:t>
            </w:r>
            <w:r>
              <w:rPr>
                <w:noProof/>
                <w:webHidden/>
              </w:rPr>
              <w:fldChar w:fldCharType="end"/>
            </w:r>
          </w:hyperlink>
        </w:p>
        <w:p w14:paraId="0A5BFF34" w14:textId="3157CAB3" w:rsidR="008F2DEF" w:rsidRDefault="008F2DEF">
          <w:pPr>
            <w:pStyle w:val="TOC2"/>
            <w:tabs>
              <w:tab w:val="right" w:leader="dot" w:pos="9016"/>
            </w:tabs>
            <w:rPr>
              <w:rFonts w:eastAsiaTheme="minorEastAsia"/>
              <w:noProof/>
              <w:lang w:eastAsia="en-IN"/>
            </w:rPr>
          </w:pPr>
          <w:hyperlink w:anchor="_Toc144731229" w:history="1">
            <w:r w:rsidRPr="00593A4C">
              <w:rPr>
                <w:rStyle w:val="Hyperlink"/>
                <w:noProof/>
              </w:rPr>
              <w:t>Pointers</w:t>
            </w:r>
            <w:r>
              <w:rPr>
                <w:noProof/>
                <w:webHidden/>
              </w:rPr>
              <w:tab/>
            </w:r>
            <w:r>
              <w:rPr>
                <w:noProof/>
                <w:webHidden/>
              </w:rPr>
              <w:fldChar w:fldCharType="begin"/>
            </w:r>
            <w:r>
              <w:rPr>
                <w:noProof/>
                <w:webHidden/>
              </w:rPr>
              <w:instrText xml:space="preserve"> PAGEREF _Toc144731229 \h </w:instrText>
            </w:r>
            <w:r>
              <w:rPr>
                <w:noProof/>
                <w:webHidden/>
              </w:rPr>
            </w:r>
            <w:r>
              <w:rPr>
                <w:noProof/>
                <w:webHidden/>
              </w:rPr>
              <w:fldChar w:fldCharType="separate"/>
            </w:r>
            <w:r>
              <w:rPr>
                <w:noProof/>
                <w:webHidden/>
              </w:rPr>
              <w:t>25</w:t>
            </w:r>
            <w:r>
              <w:rPr>
                <w:noProof/>
                <w:webHidden/>
              </w:rPr>
              <w:fldChar w:fldCharType="end"/>
            </w:r>
          </w:hyperlink>
        </w:p>
        <w:p w14:paraId="065A2BC9" w14:textId="3D4EC474" w:rsidR="008F2DEF" w:rsidRDefault="008F2DEF">
          <w:pPr>
            <w:pStyle w:val="TOC3"/>
            <w:tabs>
              <w:tab w:val="right" w:leader="dot" w:pos="9016"/>
            </w:tabs>
            <w:rPr>
              <w:rFonts w:eastAsiaTheme="minorEastAsia"/>
              <w:noProof/>
              <w:lang w:eastAsia="en-IN"/>
            </w:rPr>
          </w:pPr>
          <w:hyperlink w:anchor="_Toc144731230" w:history="1">
            <w:r w:rsidRPr="00593A4C">
              <w:rPr>
                <w:rStyle w:val="Hyperlink"/>
                <w:noProof/>
              </w:rPr>
              <w:t>Address and Dereference Operator</w:t>
            </w:r>
            <w:r>
              <w:rPr>
                <w:noProof/>
                <w:webHidden/>
              </w:rPr>
              <w:tab/>
            </w:r>
            <w:r>
              <w:rPr>
                <w:noProof/>
                <w:webHidden/>
              </w:rPr>
              <w:fldChar w:fldCharType="begin"/>
            </w:r>
            <w:r>
              <w:rPr>
                <w:noProof/>
                <w:webHidden/>
              </w:rPr>
              <w:instrText xml:space="preserve"> PAGEREF _Toc144731230 \h </w:instrText>
            </w:r>
            <w:r>
              <w:rPr>
                <w:noProof/>
                <w:webHidden/>
              </w:rPr>
            </w:r>
            <w:r>
              <w:rPr>
                <w:noProof/>
                <w:webHidden/>
              </w:rPr>
              <w:fldChar w:fldCharType="separate"/>
            </w:r>
            <w:r>
              <w:rPr>
                <w:noProof/>
                <w:webHidden/>
              </w:rPr>
              <w:t>25</w:t>
            </w:r>
            <w:r>
              <w:rPr>
                <w:noProof/>
                <w:webHidden/>
              </w:rPr>
              <w:fldChar w:fldCharType="end"/>
            </w:r>
          </w:hyperlink>
        </w:p>
        <w:p w14:paraId="4C4E72D8" w14:textId="6983754F" w:rsidR="008F2DEF" w:rsidRDefault="008F2DEF">
          <w:pPr>
            <w:pStyle w:val="TOC3"/>
            <w:tabs>
              <w:tab w:val="right" w:leader="dot" w:pos="9016"/>
            </w:tabs>
            <w:rPr>
              <w:rFonts w:eastAsiaTheme="minorEastAsia"/>
              <w:noProof/>
              <w:lang w:eastAsia="en-IN"/>
            </w:rPr>
          </w:pPr>
          <w:hyperlink w:anchor="_Toc144731231" w:history="1">
            <w:r w:rsidRPr="00593A4C">
              <w:rPr>
                <w:rStyle w:val="Hyperlink"/>
                <w:noProof/>
              </w:rPr>
              <w:t>Difference between arr and &amp;arr</w:t>
            </w:r>
            <w:r>
              <w:rPr>
                <w:noProof/>
                <w:webHidden/>
              </w:rPr>
              <w:tab/>
            </w:r>
            <w:r>
              <w:rPr>
                <w:noProof/>
                <w:webHidden/>
              </w:rPr>
              <w:fldChar w:fldCharType="begin"/>
            </w:r>
            <w:r>
              <w:rPr>
                <w:noProof/>
                <w:webHidden/>
              </w:rPr>
              <w:instrText xml:space="preserve"> PAGEREF _Toc144731231 \h </w:instrText>
            </w:r>
            <w:r>
              <w:rPr>
                <w:noProof/>
                <w:webHidden/>
              </w:rPr>
            </w:r>
            <w:r>
              <w:rPr>
                <w:noProof/>
                <w:webHidden/>
              </w:rPr>
              <w:fldChar w:fldCharType="separate"/>
            </w:r>
            <w:r>
              <w:rPr>
                <w:noProof/>
                <w:webHidden/>
              </w:rPr>
              <w:t>26</w:t>
            </w:r>
            <w:r>
              <w:rPr>
                <w:noProof/>
                <w:webHidden/>
              </w:rPr>
              <w:fldChar w:fldCharType="end"/>
            </w:r>
          </w:hyperlink>
        </w:p>
        <w:p w14:paraId="7898A47A" w14:textId="537F9A22" w:rsidR="008F2DEF" w:rsidRDefault="008F2DEF">
          <w:pPr>
            <w:pStyle w:val="TOC3"/>
            <w:tabs>
              <w:tab w:val="right" w:leader="dot" w:pos="9016"/>
            </w:tabs>
            <w:rPr>
              <w:rFonts w:eastAsiaTheme="minorEastAsia"/>
              <w:noProof/>
              <w:lang w:eastAsia="en-IN"/>
            </w:rPr>
          </w:pPr>
          <w:hyperlink w:anchor="_Toc144731232" w:history="1">
            <w:r w:rsidRPr="00593A4C">
              <w:rPr>
                <w:rStyle w:val="Hyperlink"/>
                <w:noProof/>
              </w:rPr>
              <w:t>Use case</w:t>
            </w:r>
            <w:r>
              <w:rPr>
                <w:noProof/>
                <w:webHidden/>
              </w:rPr>
              <w:tab/>
            </w:r>
            <w:r>
              <w:rPr>
                <w:noProof/>
                <w:webHidden/>
              </w:rPr>
              <w:fldChar w:fldCharType="begin"/>
            </w:r>
            <w:r>
              <w:rPr>
                <w:noProof/>
                <w:webHidden/>
              </w:rPr>
              <w:instrText xml:space="preserve"> PAGEREF _Toc144731232 \h </w:instrText>
            </w:r>
            <w:r>
              <w:rPr>
                <w:noProof/>
                <w:webHidden/>
              </w:rPr>
            </w:r>
            <w:r>
              <w:rPr>
                <w:noProof/>
                <w:webHidden/>
              </w:rPr>
              <w:fldChar w:fldCharType="separate"/>
            </w:r>
            <w:r>
              <w:rPr>
                <w:noProof/>
                <w:webHidden/>
              </w:rPr>
              <w:t>27</w:t>
            </w:r>
            <w:r>
              <w:rPr>
                <w:noProof/>
                <w:webHidden/>
              </w:rPr>
              <w:fldChar w:fldCharType="end"/>
            </w:r>
          </w:hyperlink>
        </w:p>
        <w:p w14:paraId="12EADEA0" w14:textId="690683B6" w:rsidR="008F2DEF" w:rsidRDefault="008F2DEF">
          <w:pPr>
            <w:pStyle w:val="TOC3"/>
            <w:tabs>
              <w:tab w:val="right" w:leader="dot" w:pos="9016"/>
            </w:tabs>
            <w:rPr>
              <w:rFonts w:eastAsiaTheme="minorEastAsia"/>
              <w:noProof/>
              <w:lang w:eastAsia="en-IN"/>
            </w:rPr>
          </w:pPr>
          <w:hyperlink w:anchor="_Toc144731233" w:history="1">
            <w:r w:rsidRPr="00593A4C">
              <w:rPr>
                <w:rStyle w:val="Hyperlink"/>
                <w:noProof/>
              </w:rPr>
              <w:t>Drawbacks of Pointers</w:t>
            </w:r>
            <w:r>
              <w:rPr>
                <w:noProof/>
                <w:webHidden/>
              </w:rPr>
              <w:tab/>
            </w:r>
            <w:r>
              <w:rPr>
                <w:noProof/>
                <w:webHidden/>
              </w:rPr>
              <w:fldChar w:fldCharType="begin"/>
            </w:r>
            <w:r>
              <w:rPr>
                <w:noProof/>
                <w:webHidden/>
              </w:rPr>
              <w:instrText xml:space="preserve"> PAGEREF _Toc144731233 \h </w:instrText>
            </w:r>
            <w:r>
              <w:rPr>
                <w:noProof/>
                <w:webHidden/>
              </w:rPr>
            </w:r>
            <w:r>
              <w:rPr>
                <w:noProof/>
                <w:webHidden/>
              </w:rPr>
              <w:fldChar w:fldCharType="separate"/>
            </w:r>
            <w:r>
              <w:rPr>
                <w:noProof/>
                <w:webHidden/>
              </w:rPr>
              <w:t>31</w:t>
            </w:r>
            <w:r>
              <w:rPr>
                <w:noProof/>
                <w:webHidden/>
              </w:rPr>
              <w:fldChar w:fldCharType="end"/>
            </w:r>
          </w:hyperlink>
        </w:p>
        <w:p w14:paraId="576B4ECE" w14:textId="0A694C01" w:rsidR="008F2DEF" w:rsidRDefault="008F2DEF">
          <w:pPr>
            <w:pStyle w:val="TOC2"/>
            <w:tabs>
              <w:tab w:val="right" w:leader="dot" w:pos="9016"/>
            </w:tabs>
            <w:rPr>
              <w:rFonts w:eastAsiaTheme="minorEastAsia"/>
              <w:noProof/>
              <w:lang w:eastAsia="en-IN"/>
            </w:rPr>
          </w:pPr>
          <w:hyperlink w:anchor="_Toc144731234" w:history="1">
            <w:r w:rsidRPr="00593A4C">
              <w:rPr>
                <w:rStyle w:val="Hyperlink"/>
                <w:noProof/>
              </w:rPr>
              <w:t>Reference</w:t>
            </w:r>
            <w:r>
              <w:rPr>
                <w:noProof/>
                <w:webHidden/>
              </w:rPr>
              <w:tab/>
            </w:r>
            <w:r>
              <w:rPr>
                <w:noProof/>
                <w:webHidden/>
              </w:rPr>
              <w:fldChar w:fldCharType="begin"/>
            </w:r>
            <w:r>
              <w:rPr>
                <w:noProof/>
                <w:webHidden/>
              </w:rPr>
              <w:instrText xml:space="preserve"> PAGEREF _Toc144731234 \h </w:instrText>
            </w:r>
            <w:r>
              <w:rPr>
                <w:noProof/>
                <w:webHidden/>
              </w:rPr>
            </w:r>
            <w:r>
              <w:rPr>
                <w:noProof/>
                <w:webHidden/>
              </w:rPr>
              <w:fldChar w:fldCharType="separate"/>
            </w:r>
            <w:r>
              <w:rPr>
                <w:noProof/>
                <w:webHidden/>
              </w:rPr>
              <w:t>32</w:t>
            </w:r>
            <w:r>
              <w:rPr>
                <w:noProof/>
                <w:webHidden/>
              </w:rPr>
              <w:fldChar w:fldCharType="end"/>
            </w:r>
          </w:hyperlink>
        </w:p>
        <w:p w14:paraId="4ABB14E5" w14:textId="02D8D949" w:rsidR="008F2DEF" w:rsidRDefault="008F2DEF">
          <w:pPr>
            <w:pStyle w:val="TOC3"/>
            <w:tabs>
              <w:tab w:val="right" w:leader="dot" w:pos="9016"/>
            </w:tabs>
            <w:rPr>
              <w:rFonts w:eastAsiaTheme="minorEastAsia"/>
              <w:noProof/>
              <w:lang w:eastAsia="en-IN"/>
            </w:rPr>
          </w:pPr>
          <w:hyperlink w:anchor="_Toc144731235" w:history="1">
            <w:r w:rsidRPr="00593A4C">
              <w:rPr>
                <w:rStyle w:val="Hyperlink"/>
                <w:noProof/>
              </w:rPr>
              <w:t>Use case</w:t>
            </w:r>
            <w:r>
              <w:rPr>
                <w:noProof/>
                <w:webHidden/>
              </w:rPr>
              <w:tab/>
            </w:r>
            <w:r>
              <w:rPr>
                <w:noProof/>
                <w:webHidden/>
              </w:rPr>
              <w:fldChar w:fldCharType="begin"/>
            </w:r>
            <w:r>
              <w:rPr>
                <w:noProof/>
                <w:webHidden/>
              </w:rPr>
              <w:instrText xml:space="preserve"> PAGEREF _Toc144731235 \h </w:instrText>
            </w:r>
            <w:r>
              <w:rPr>
                <w:noProof/>
                <w:webHidden/>
              </w:rPr>
            </w:r>
            <w:r>
              <w:rPr>
                <w:noProof/>
                <w:webHidden/>
              </w:rPr>
              <w:fldChar w:fldCharType="separate"/>
            </w:r>
            <w:r>
              <w:rPr>
                <w:noProof/>
                <w:webHidden/>
              </w:rPr>
              <w:t>32</w:t>
            </w:r>
            <w:r>
              <w:rPr>
                <w:noProof/>
                <w:webHidden/>
              </w:rPr>
              <w:fldChar w:fldCharType="end"/>
            </w:r>
          </w:hyperlink>
        </w:p>
        <w:p w14:paraId="061D69CA" w14:textId="6797A5E8" w:rsidR="008F2DEF" w:rsidRDefault="008F2DEF">
          <w:pPr>
            <w:pStyle w:val="TOC3"/>
            <w:tabs>
              <w:tab w:val="right" w:leader="dot" w:pos="9016"/>
            </w:tabs>
            <w:rPr>
              <w:rFonts w:eastAsiaTheme="minorEastAsia"/>
              <w:noProof/>
              <w:lang w:eastAsia="en-IN"/>
            </w:rPr>
          </w:pPr>
          <w:hyperlink w:anchor="_Toc144731236" w:history="1">
            <w:r w:rsidRPr="00593A4C">
              <w:rPr>
                <w:rStyle w:val="Hyperlink"/>
                <w:noProof/>
              </w:rPr>
              <w:t>Const &amp; R-Value Reference</w:t>
            </w:r>
            <w:r>
              <w:rPr>
                <w:noProof/>
                <w:webHidden/>
              </w:rPr>
              <w:tab/>
            </w:r>
            <w:r>
              <w:rPr>
                <w:noProof/>
                <w:webHidden/>
              </w:rPr>
              <w:fldChar w:fldCharType="begin"/>
            </w:r>
            <w:r>
              <w:rPr>
                <w:noProof/>
                <w:webHidden/>
              </w:rPr>
              <w:instrText xml:space="preserve"> PAGEREF _Toc144731236 \h </w:instrText>
            </w:r>
            <w:r>
              <w:rPr>
                <w:noProof/>
                <w:webHidden/>
              </w:rPr>
            </w:r>
            <w:r>
              <w:rPr>
                <w:noProof/>
                <w:webHidden/>
              </w:rPr>
              <w:fldChar w:fldCharType="separate"/>
            </w:r>
            <w:r>
              <w:rPr>
                <w:noProof/>
                <w:webHidden/>
              </w:rPr>
              <w:t>34</w:t>
            </w:r>
            <w:r>
              <w:rPr>
                <w:noProof/>
                <w:webHidden/>
              </w:rPr>
              <w:fldChar w:fldCharType="end"/>
            </w:r>
          </w:hyperlink>
        </w:p>
        <w:p w14:paraId="317020A2" w14:textId="6F8F5F77" w:rsidR="008F2DEF" w:rsidRDefault="008F2DEF">
          <w:pPr>
            <w:pStyle w:val="TOC2"/>
            <w:tabs>
              <w:tab w:val="right" w:leader="dot" w:pos="9016"/>
            </w:tabs>
            <w:rPr>
              <w:rFonts w:eastAsiaTheme="minorEastAsia"/>
              <w:noProof/>
              <w:lang w:eastAsia="en-IN"/>
            </w:rPr>
          </w:pPr>
          <w:hyperlink w:anchor="_Toc144731237" w:history="1">
            <w:r w:rsidRPr="00593A4C">
              <w:rPr>
                <w:rStyle w:val="Hyperlink"/>
                <w:noProof/>
              </w:rPr>
              <w:t>Pointers vs References</w:t>
            </w:r>
            <w:r>
              <w:rPr>
                <w:noProof/>
                <w:webHidden/>
              </w:rPr>
              <w:tab/>
            </w:r>
            <w:r>
              <w:rPr>
                <w:noProof/>
                <w:webHidden/>
              </w:rPr>
              <w:fldChar w:fldCharType="begin"/>
            </w:r>
            <w:r>
              <w:rPr>
                <w:noProof/>
                <w:webHidden/>
              </w:rPr>
              <w:instrText xml:space="preserve"> PAGEREF _Toc144731237 \h </w:instrText>
            </w:r>
            <w:r>
              <w:rPr>
                <w:noProof/>
                <w:webHidden/>
              </w:rPr>
            </w:r>
            <w:r>
              <w:rPr>
                <w:noProof/>
                <w:webHidden/>
              </w:rPr>
              <w:fldChar w:fldCharType="separate"/>
            </w:r>
            <w:r>
              <w:rPr>
                <w:noProof/>
                <w:webHidden/>
              </w:rPr>
              <w:t>37</w:t>
            </w:r>
            <w:r>
              <w:rPr>
                <w:noProof/>
                <w:webHidden/>
              </w:rPr>
              <w:fldChar w:fldCharType="end"/>
            </w:r>
          </w:hyperlink>
        </w:p>
        <w:p w14:paraId="35A0ADCF" w14:textId="0D5024FF" w:rsidR="008F2DEF" w:rsidRDefault="008F2DEF">
          <w:pPr>
            <w:pStyle w:val="TOC2"/>
            <w:tabs>
              <w:tab w:val="right" w:leader="dot" w:pos="9016"/>
            </w:tabs>
            <w:rPr>
              <w:rFonts w:eastAsiaTheme="minorEastAsia"/>
              <w:noProof/>
              <w:lang w:eastAsia="en-IN"/>
            </w:rPr>
          </w:pPr>
          <w:hyperlink w:anchor="_Toc144731238" w:history="1">
            <w:r w:rsidRPr="00593A4C">
              <w:rPr>
                <w:rStyle w:val="Hyperlink"/>
                <w:noProof/>
              </w:rPr>
              <w:t>Pointers vs Array</w:t>
            </w:r>
            <w:r>
              <w:rPr>
                <w:noProof/>
                <w:webHidden/>
              </w:rPr>
              <w:tab/>
            </w:r>
            <w:r>
              <w:rPr>
                <w:noProof/>
                <w:webHidden/>
              </w:rPr>
              <w:fldChar w:fldCharType="begin"/>
            </w:r>
            <w:r>
              <w:rPr>
                <w:noProof/>
                <w:webHidden/>
              </w:rPr>
              <w:instrText xml:space="preserve"> PAGEREF _Toc144731238 \h </w:instrText>
            </w:r>
            <w:r>
              <w:rPr>
                <w:noProof/>
                <w:webHidden/>
              </w:rPr>
            </w:r>
            <w:r>
              <w:rPr>
                <w:noProof/>
                <w:webHidden/>
              </w:rPr>
              <w:fldChar w:fldCharType="separate"/>
            </w:r>
            <w:r>
              <w:rPr>
                <w:noProof/>
                <w:webHidden/>
              </w:rPr>
              <w:t>38</w:t>
            </w:r>
            <w:r>
              <w:rPr>
                <w:noProof/>
                <w:webHidden/>
              </w:rPr>
              <w:fldChar w:fldCharType="end"/>
            </w:r>
          </w:hyperlink>
        </w:p>
        <w:p w14:paraId="7038B88F" w14:textId="677A4C15" w:rsidR="008F2DEF" w:rsidRDefault="008F2DEF">
          <w:pPr>
            <w:pStyle w:val="TOC2"/>
            <w:tabs>
              <w:tab w:val="right" w:leader="dot" w:pos="9016"/>
            </w:tabs>
            <w:rPr>
              <w:rFonts w:eastAsiaTheme="minorEastAsia"/>
              <w:noProof/>
              <w:lang w:eastAsia="en-IN"/>
            </w:rPr>
          </w:pPr>
          <w:hyperlink w:anchor="_Toc144731239" w:history="1">
            <w:r w:rsidRPr="00593A4C">
              <w:rPr>
                <w:rStyle w:val="Hyperlink"/>
                <w:noProof/>
              </w:rPr>
              <w:t>Function Parameters</w:t>
            </w:r>
            <w:r>
              <w:rPr>
                <w:noProof/>
                <w:webHidden/>
              </w:rPr>
              <w:tab/>
            </w:r>
            <w:r>
              <w:rPr>
                <w:noProof/>
                <w:webHidden/>
              </w:rPr>
              <w:fldChar w:fldCharType="begin"/>
            </w:r>
            <w:r>
              <w:rPr>
                <w:noProof/>
                <w:webHidden/>
              </w:rPr>
              <w:instrText xml:space="preserve"> PAGEREF _Toc144731239 \h </w:instrText>
            </w:r>
            <w:r>
              <w:rPr>
                <w:noProof/>
                <w:webHidden/>
              </w:rPr>
            </w:r>
            <w:r>
              <w:rPr>
                <w:noProof/>
                <w:webHidden/>
              </w:rPr>
              <w:fldChar w:fldCharType="separate"/>
            </w:r>
            <w:r>
              <w:rPr>
                <w:noProof/>
                <w:webHidden/>
              </w:rPr>
              <w:t>41</w:t>
            </w:r>
            <w:r>
              <w:rPr>
                <w:noProof/>
                <w:webHidden/>
              </w:rPr>
              <w:fldChar w:fldCharType="end"/>
            </w:r>
          </w:hyperlink>
        </w:p>
        <w:p w14:paraId="4B0D4866" w14:textId="022D303E" w:rsidR="008F2DEF" w:rsidRDefault="008F2DEF">
          <w:pPr>
            <w:pStyle w:val="TOC3"/>
            <w:tabs>
              <w:tab w:val="right" w:leader="dot" w:pos="9016"/>
            </w:tabs>
            <w:rPr>
              <w:rFonts w:eastAsiaTheme="minorEastAsia"/>
              <w:noProof/>
              <w:lang w:eastAsia="en-IN"/>
            </w:rPr>
          </w:pPr>
          <w:hyperlink w:anchor="_Toc144731240" w:history="1">
            <w:r w:rsidRPr="00593A4C">
              <w:rPr>
                <w:rStyle w:val="Hyperlink"/>
                <w:noProof/>
              </w:rPr>
              <w:t>Call-by-Value</w:t>
            </w:r>
            <w:r>
              <w:rPr>
                <w:noProof/>
                <w:webHidden/>
              </w:rPr>
              <w:tab/>
            </w:r>
            <w:r>
              <w:rPr>
                <w:noProof/>
                <w:webHidden/>
              </w:rPr>
              <w:fldChar w:fldCharType="begin"/>
            </w:r>
            <w:r>
              <w:rPr>
                <w:noProof/>
                <w:webHidden/>
              </w:rPr>
              <w:instrText xml:space="preserve"> PAGEREF _Toc144731240 \h </w:instrText>
            </w:r>
            <w:r>
              <w:rPr>
                <w:noProof/>
                <w:webHidden/>
              </w:rPr>
            </w:r>
            <w:r>
              <w:rPr>
                <w:noProof/>
                <w:webHidden/>
              </w:rPr>
              <w:fldChar w:fldCharType="separate"/>
            </w:r>
            <w:r>
              <w:rPr>
                <w:noProof/>
                <w:webHidden/>
              </w:rPr>
              <w:t>41</w:t>
            </w:r>
            <w:r>
              <w:rPr>
                <w:noProof/>
                <w:webHidden/>
              </w:rPr>
              <w:fldChar w:fldCharType="end"/>
            </w:r>
          </w:hyperlink>
        </w:p>
        <w:p w14:paraId="579F5409" w14:textId="3CF4FF89" w:rsidR="008F2DEF" w:rsidRDefault="008F2DEF">
          <w:pPr>
            <w:pStyle w:val="TOC3"/>
            <w:tabs>
              <w:tab w:val="right" w:leader="dot" w:pos="9016"/>
            </w:tabs>
            <w:rPr>
              <w:rFonts w:eastAsiaTheme="minorEastAsia"/>
              <w:noProof/>
              <w:lang w:eastAsia="en-IN"/>
            </w:rPr>
          </w:pPr>
          <w:hyperlink w:anchor="_Toc144731241" w:history="1">
            <w:r w:rsidRPr="00593A4C">
              <w:rPr>
                <w:rStyle w:val="Hyperlink"/>
                <w:noProof/>
              </w:rPr>
              <w:t>Call-by-Reference with Pointer Arguments</w:t>
            </w:r>
            <w:r>
              <w:rPr>
                <w:noProof/>
                <w:webHidden/>
              </w:rPr>
              <w:tab/>
            </w:r>
            <w:r>
              <w:rPr>
                <w:noProof/>
                <w:webHidden/>
              </w:rPr>
              <w:fldChar w:fldCharType="begin"/>
            </w:r>
            <w:r>
              <w:rPr>
                <w:noProof/>
                <w:webHidden/>
              </w:rPr>
              <w:instrText xml:space="preserve"> PAGEREF _Toc144731241 \h </w:instrText>
            </w:r>
            <w:r>
              <w:rPr>
                <w:noProof/>
                <w:webHidden/>
              </w:rPr>
            </w:r>
            <w:r>
              <w:rPr>
                <w:noProof/>
                <w:webHidden/>
              </w:rPr>
              <w:fldChar w:fldCharType="separate"/>
            </w:r>
            <w:r>
              <w:rPr>
                <w:noProof/>
                <w:webHidden/>
              </w:rPr>
              <w:t>42</w:t>
            </w:r>
            <w:r>
              <w:rPr>
                <w:noProof/>
                <w:webHidden/>
              </w:rPr>
              <w:fldChar w:fldCharType="end"/>
            </w:r>
          </w:hyperlink>
        </w:p>
        <w:p w14:paraId="1667B517" w14:textId="745921D3" w:rsidR="008F2DEF" w:rsidRDefault="008F2DEF">
          <w:pPr>
            <w:pStyle w:val="TOC3"/>
            <w:tabs>
              <w:tab w:val="right" w:leader="dot" w:pos="9016"/>
            </w:tabs>
            <w:rPr>
              <w:rFonts w:eastAsiaTheme="minorEastAsia"/>
              <w:noProof/>
              <w:lang w:eastAsia="en-IN"/>
            </w:rPr>
          </w:pPr>
          <w:hyperlink w:anchor="_Toc144731242" w:history="1">
            <w:r w:rsidRPr="00593A4C">
              <w:rPr>
                <w:rStyle w:val="Hyperlink"/>
                <w:noProof/>
              </w:rPr>
              <w:t>Call-by-Reference with Reference Arguments</w:t>
            </w:r>
            <w:r>
              <w:rPr>
                <w:noProof/>
                <w:webHidden/>
              </w:rPr>
              <w:tab/>
            </w:r>
            <w:r>
              <w:rPr>
                <w:noProof/>
                <w:webHidden/>
              </w:rPr>
              <w:fldChar w:fldCharType="begin"/>
            </w:r>
            <w:r>
              <w:rPr>
                <w:noProof/>
                <w:webHidden/>
              </w:rPr>
              <w:instrText xml:space="preserve"> PAGEREF _Toc144731242 \h </w:instrText>
            </w:r>
            <w:r>
              <w:rPr>
                <w:noProof/>
                <w:webHidden/>
              </w:rPr>
            </w:r>
            <w:r>
              <w:rPr>
                <w:noProof/>
                <w:webHidden/>
              </w:rPr>
              <w:fldChar w:fldCharType="separate"/>
            </w:r>
            <w:r>
              <w:rPr>
                <w:noProof/>
                <w:webHidden/>
              </w:rPr>
              <w:t>43</w:t>
            </w:r>
            <w:r>
              <w:rPr>
                <w:noProof/>
                <w:webHidden/>
              </w:rPr>
              <w:fldChar w:fldCharType="end"/>
            </w:r>
          </w:hyperlink>
        </w:p>
        <w:p w14:paraId="239AE256" w14:textId="66B431DB" w:rsidR="008F2DEF" w:rsidRDefault="008F2DEF">
          <w:pPr>
            <w:pStyle w:val="TOC2"/>
            <w:tabs>
              <w:tab w:val="right" w:leader="dot" w:pos="9016"/>
            </w:tabs>
            <w:rPr>
              <w:rFonts w:eastAsiaTheme="minorEastAsia"/>
              <w:noProof/>
              <w:lang w:eastAsia="en-IN"/>
            </w:rPr>
          </w:pPr>
          <w:hyperlink w:anchor="_Toc144731243" w:history="1">
            <w:r w:rsidRPr="00593A4C">
              <w:rPr>
                <w:rStyle w:val="Hyperlink"/>
                <w:noProof/>
              </w:rPr>
              <w:t>Array Name as Pointers</w:t>
            </w:r>
            <w:r>
              <w:rPr>
                <w:noProof/>
                <w:webHidden/>
              </w:rPr>
              <w:tab/>
            </w:r>
            <w:r>
              <w:rPr>
                <w:noProof/>
                <w:webHidden/>
              </w:rPr>
              <w:fldChar w:fldCharType="begin"/>
            </w:r>
            <w:r>
              <w:rPr>
                <w:noProof/>
                <w:webHidden/>
              </w:rPr>
              <w:instrText xml:space="preserve"> PAGEREF _Toc144731243 \h </w:instrText>
            </w:r>
            <w:r>
              <w:rPr>
                <w:noProof/>
                <w:webHidden/>
              </w:rPr>
            </w:r>
            <w:r>
              <w:rPr>
                <w:noProof/>
                <w:webHidden/>
              </w:rPr>
              <w:fldChar w:fldCharType="separate"/>
            </w:r>
            <w:r>
              <w:rPr>
                <w:noProof/>
                <w:webHidden/>
              </w:rPr>
              <w:t>44</w:t>
            </w:r>
            <w:r>
              <w:rPr>
                <w:noProof/>
                <w:webHidden/>
              </w:rPr>
              <w:fldChar w:fldCharType="end"/>
            </w:r>
          </w:hyperlink>
        </w:p>
        <w:p w14:paraId="07E9D2D0" w14:textId="4DFF8A71" w:rsidR="008F2DEF" w:rsidRDefault="008F2DEF">
          <w:pPr>
            <w:pStyle w:val="TOC2"/>
            <w:tabs>
              <w:tab w:val="right" w:leader="dot" w:pos="9016"/>
            </w:tabs>
            <w:rPr>
              <w:rFonts w:eastAsiaTheme="minorEastAsia"/>
              <w:noProof/>
              <w:lang w:eastAsia="en-IN"/>
            </w:rPr>
          </w:pPr>
          <w:hyperlink w:anchor="_Toc144731244" w:history="1">
            <w:r w:rsidRPr="00593A4C">
              <w:rPr>
                <w:rStyle w:val="Hyperlink"/>
                <w:noProof/>
              </w:rPr>
              <w:t>Pointers and String literals</w:t>
            </w:r>
            <w:r>
              <w:rPr>
                <w:noProof/>
                <w:webHidden/>
              </w:rPr>
              <w:tab/>
            </w:r>
            <w:r>
              <w:rPr>
                <w:noProof/>
                <w:webHidden/>
              </w:rPr>
              <w:fldChar w:fldCharType="begin"/>
            </w:r>
            <w:r>
              <w:rPr>
                <w:noProof/>
                <w:webHidden/>
              </w:rPr>
              <w:instrText xml:space="preserve"> PAGEREF _Toc144731244 \h </w:instrText>
            </w:r>
            <w:r>
              <w:rPr>
                <w:noProof/>
                <w:webHidden/>
              </w:rPr>
            </w:r>
            <w:r>
              <w:rPr>
                <w:noProof/>
                <w:webHidden/>
              </w:rPr>
              <w:fldChar w:fldCharType="separate"/>
            </w:r>
            <w:r>
              <w:rPr>
                <w:noProof/>
                <w:webHidden/>
              </w:rPr>
              <w:t>45</w:t>
            </w:r>
            <w:r>
              <w:rPr>
                <w:noProof/>
                <w:webHidden/>
              </w:rPr>
              <w:fldChar w:fldCharType="end"/>
            </w:r>
          </w:hyperlink>
        </w:p>
        <w:p w14:paraId="304939AC" w14:textId="51626A66" w:rsidR="008F2DEF" w:rsidRDefault="008F2DEF">
          <w:pPr>
            <w:pStyle w:val="TOC3"/>
            <w:tabs>
              <w:tab w:val="right" w:leader="dot" w:pos="9016"/>
            </w:tabs>
            <w:rPr>
              <w:rFonts w:eastAsiaTheme="minorEastAsia"/>
              <w:noProof/>
              <w:lang w:eastAsia="en-IN"/>
            </w:rPr>
          </w:pPr>
          <w:hyperlink w:anchor="_Toc144731245" w:history="1">
            <w:r w:rsidRPr="00593A4C">
              <w:rPr>
                <w:rStyle w:val="Hyperlink"/>
                <w:noProof/>
              </w:rPr>
              <w:t>String Literals as Pointers</w:t>
            </w:r>
            <w:r>
              <w:rPr>
                <w:noProof/>
                <w:webHidden/>
              </w:rPr>
              <w:tab/>
            </w:r>
            <w:r>
              <w:rPr>
                <w:noProof/>
                <w:webHidden/>
              </w:rPr>
              <w:fldChar w:fldCharType="begin"/>
            </w:r>
            <w:r>
              <w:rPr>
                <w:noProof/>
                <w:webHidden/>
              </w:rPr>
              <w:instrText xml:space="preserve"> PAGEREF _Toc144731245 \h </w:instrText>
            </w:r>
            <w:r>
              <w:rPr>
                <w:noProof/>
                <w:webHidden/>
              </w:rPr>
            </w:r>
            <w:r>
              <w:rPr>
                <w:noProof/>
                <w:webHidden/>
              </w:rPr>
              <w:fldChar w:fldCharType="separate"/>
            </w:r>
            <w:r>
              <w:rPr>
                <w:noProof/>
                <w:webHidden/>
              </w:rPr>
              <w:t>45</w:t>
            </w:r>
            <w:r>
              <w:rPr>
                <w:noProof/>
                <w:webHidden/>
              </w:rPr>
              <w:fldChar w:fldCharType="end"/>
            </w:r>
          </w:hyperlink>
        </w:p>
        <w:p w14:paraId="04365999" w14:textId="3C401481" w:rsidR="008F2DEF" w:rsidRDefault="008F2DEF">
          <w:pPr>
            <w:pStyle w:val="TOC3"/>
            <w:tabs>
              <w:tab w:val="right" w:leader="dot" w:pos="9016"/>
            </w:tabs>
            <w:rPr>
              <w:rFonts w:eastAsiaTheme="minorEastAsia"/>
              <w:noProof/>
              <w:lang w:eastAsia="en-IN"/>
            </w:rPr>
          </w:pPr>
          <w:hyperlink w:anchor="_Toc144731246" w:history="1">
            <w:r w:rsidRPr="00593A4C">
              <w:rPr>
                <w:rStyle w:val="Hyperlink"/>
                <w:noProof/>
              </w:rPr>
              <w:t>Modifiable Strings</w:t>
            </w:r>
            <w:r>
              <w:rPr>
                <w:noProof/>
                <w:webHidden/>
              </w:rPr>
              <w:tab/>
            </w:r>
            <w:r>
              <w:rPr>
                <w:noProof/>
                <w:webHidden/>
              </w:rPr>
              <w:fldChar w:fldCharType="begin"/>
            </w:r>
            <w:r>
              <w:rPr>
                <w:noProof/>
                <w:webHidden/>
              </w:rPr>
              <w:instrText xml:space="preserve"> PAGEREF _Toc144731246 \h </w:instrText>
            </w:r>
            <w:r>
              <w:rPr>
                <w:noProof/>
                <w:webHidden/>
              </w:rPr>
            </w:r>
            <w:r>
              <w:rPr>
                <w:noProof/>
                <w:webHidden/>
              </w:rPr>
              <w:fldChar w:fldCharType="separate"/>
            </w:r>
            <w:r>
              <w:rPr>
                <w:noProof/>
                <w:webHidden/>
              </w:rPr>
              <w:t>45</w:t>
            </w:r>
            <w:r>
              <w:rPr>
                <w:noProof/>
                <w:webHidden/>
              </w:rPr>
              <w:fldChar w:fldCharType="end"/>
            </w:r>
          </w:hyperlink>
        </w:p>
        <w:p w14:paraId="3417FB74" w14:textId="2B005D4C" w:rsidR="008F2DEF" w:rsidRDefault="008F2DEF">
          <w:pPr>
            <w:pStyle w:val="TOC3"/>
            <w:tabs>
              <w:tab w:val="right" w:leader="dot" w:pos="9016"/>
            </w:tabs>
            <w:rPr>
              <w:rFonts w:eastAsiaTheme="minorEastAsia"/>
              <w:noProof/>
              <w:lang w:eastAsia="en-IN"/>
            </w:rPr>
          </w:pPr>
          <w:hyperlink w:anchor="_Toc144731247" w:history="1">
            <w:r w:rsidRPr="00593A4C">
              <w:rPr>
                <w:rStyle w:val="Hyperlink"/>
                <w:noProof/>
              </w:rPr>
              <w:t>C++ string Class</w:t>
            </w:r>
            <w:r>
              <w:rPr>
                <w:noProof/>
                <w:webHidden/>
              </w:rPr>
              <w:tab/>
            </w:r>
            <w:r>
              <w:rPr>
                <w:noProof/>
                <w:webHidden/>
              </w:rPr>
              <w:fldChar w:fldCharType="begin"/>
            </w:r>
            <w:r>
              <w:rPr>
                <w:noProof/>
                <w:webHidden/>
              </w:rPr>
              <w:instrText xml:space="preserve"> PAGEREF _Toc144731247 \h </w:instrText>
            </w:r>
            <w:r>
              <w:rPr>
                <w:noProof/>
                <w:webHidden/>
              </w:rPr>
            </w:r>
            <w:r>
              <w:rPr>
                <w:noProof/>
                <w:webHidden/>
              </w:rPr>
              <w:fldChar w:fldCharType="separate"/>
            </w:r>
            <w:r>
              <w:rPr>
                <w:noProof/>
                <w:webHidden/>
              </w:rPr>
              <w:t>46</w:t>
            </w:r>
            <w:r>
              <w:rPr>
                <w:noProof/>
                <w:webHidden/>
              </w:rPr>
              <w:fldChar w:fldCharType="end"/>
            </w:r>
          </w:hyperlink>
        </w:p>
        <w:p w14:paraId="171665D0" w14:textId="796401D9" w:rsidR="008F2DEF" w:rsidRDefault="008F2DEF">
          <w:pPr>
            <w:pStyle w:val="TOC2"/>
            <w:tabs>
              <w:tab w:val="right" w:leader="dot" w:pos="9016"/>
            </w:tabs>
            <w:rPr>
              <w:rFonts w:eastAsiaTheme="minorEastAsia"/>
              <w:noProof/>
              <w:lang w:eastAsia="en-IN"/>
            </w:rPr>
          </w:pPr>
          <w:hyperlink w:anchor="_Toc144731248" w:history="1">
            <w:r w:rsidRPr="00593A4C">
              <w:rPr>
                <w:rStyle w:val="Hyperlink"/>
                <w:noProof/>
              </w:rPr>
              <w:t>Pointers to pointers</w:t>
            </w:r>
            <w:r>
              <w:rPr>
                <w:noProof/>
                <w:webHidden/>
              </w:rPr>
              <w:tab/>
            </w:r>
            <w:r>
              <w:rPr>
                <w:noProof/>
                <w:webHidden/>
              </w:rPr>
              <w:fldChar w:fldCharType="begin"/>
            </w:r>
            <w:r>
              <w:rPr>
                <w:noProof/>
                <w:webHidden/>
              </w:rPr>
              <w:instrText xml:space="preserve"> PAGEREF _Toc144731248 \h </w:instrText>
            </w:r>
            <w:r>
              <w:rPr>
                <w:noProof/>
                <w:webHidden/>
              </w:rPr>
            </w:r>
            <w:r>
              <w:rPr>
                <w:noProof/>
                <w:webHidden/>
              </w:rPr>
              <w:fldChar w:fldCharType="separate"/>
            </w:r>
            <w:r>
              <w:rPr>
                <w:noProof/>
                <w:webHidden/>
              </w:rPr>
              <w:t>47</w:t>
            </w:r>
            <w:r>
              <w:rPr>
                <w:noProof/>
                <w:webHidden/>
              </w:rPr>
              <w:fldChar w:fldCharType="end"/>
            </w:r>
          </w:hyperlink>
        </w:p>
        <w:p w14:paraId="514C99C7" w14:textId="40341419" w:rsidR="008F2DEF" w:rsidRDefault="008F2DEF">
          <w:pPr>
            <w:pStyle w:val="TOC2"/>
            <w:tabs>
              <w:tab w:val="right" w:leader="dot" w:pos="9016"/>
            </w:tabs>
            <w:rPr>
              <w:rFonts w:eastAsiaTheme="minorEastAsia"/>
              <w:noProof/>
              <w:lang w:eastAsia="en-IN"/>
            </w:rPr>
          </w:pPr>
          <w:hyperlink w:anchor="_Toc144731249" w:history="1">
            <w:r w:rsidRPr="00593A4C">
              <w:rPr>
                <w:rStyle w:val="Hyperlink"/>
                <w:noProof/>
              </w:rPr>
              <w:t>Void Pointers</w:t>
            </w:r>
            <w:r>
              <w:rPr>
                <w:noProof/>
                <w:webHidden/>
              </w:rPr>
              <w:tab/>
            </w:r>
            <w:r>
              <w:rPr>
                <w:noProof/>
                <w:webHidden/>
              </w:rPr>
              <w:fldChar w:fldCharType="begin"/>
            </w:r>
            <w:r>
              <w:rPr>
                <w:noProof/>
                <w:webHidden/>
              </w:rPr>
              <w:instrText xml:space="preserve"> PAGEREF _Toc144731249 \h </w:instrText>
            </w:r>
            <w:r>
              <w:rPr>
                <w:noProof/>
                <w:webHidden/>
              </w:rPr>
            </w:r>
            <w:r>
              <w:rPr>
                <w:noProof/>
                <w:webHidden/>
              </w:rPr>
              <w:fldChar w:fldCharType="separate"/>
            </w:r>
            <w:r>
              <w:rPr>
                <w:noProof/>
                <w:webHidden/>
              </w:rPr>
              <w:t>48</w:t>
            </w:r>
            <w:r>
              <w:rPr>
                <w:noProof/>
                <w:webHidden/>
              </w:rPr>
              <w:fldChar w:fldCharType="end"/>
            </w:r>
          </w:hyperlink>
        </w:p>
        <w:p w14:paraId="02B4507F" w14:textId="07AB478A" w:rsidR="008F2DEF" w:rsidRDefault="008F2DEF">
          <w:pPr>
            <w:pStyle w:val="TOC2"/>
            <w:tabs>
              <w:tab w:val="right" w:leader="dot" w:pos="9016"/>
            </w:tabs>
            <w:rPr>
              <w:rFonts w:eastAsiaTheme="minorEastAsia"/>
              <w:noProof/>
              <w:lang w:eastAsia="en-IN"/>
            </w:rPr>
          </w:pPr>
          <w:hyperlink w:anchor="_Toc144731250" w:history="1">
            <w:r w:rsidRPr="00593A4C">
              <w:rPr>
                <w:rStyle w:val="Hyperlink"/>
                <w:noProof/>
              </w:rPr>
              <w:t>NULL Pointer</w:t>
            </w:r>
            <w:r>
              <w:rPr>
                <w:noProof/>
                <w:webHidden/>
              </w:rPr>
              <w:tab/>
            </w:r>
            <w:r>
              <w:rPr>
                <w:noProof/>
                <w:webHidden/>
              </w:rPr>
              <w:fldChar w:fldCharType="begin"/>
            </w:r>
            <w:r>
              <w:rPr>
                <w:noProof/>
                <w:webHidden/>
              </w:rPr>
              <w:instrText xml:space="preserve"> PAGEREF _Toc144731250 \h </w:instrText>
            </w:r>
            <w:r>
              <w:rPr>
                <w:noProof/>
                <w:webHidden/>
              </w:rPr>
            </w:r>
            <w:r>
              <w:rPr>
                <w:noProof/>
                <w:webHidden/>
              </w:rPr>
              <w:fldChar w:fldCharType="separate"/>
            </w:r>
            <w:r>
              <w:rPr>
                <w:noProof/>
                <w:webHidden/>
              </w:rPr>
              <w:t>49</w:t>
            </w:r>
            <w:r>
              <w:rPr>
                <w:noProof/>
                <w:webHidden/>
              </w:rPr>
              <w:fldChar w:fldCharType="end"/>
            </w:r>
          </w:hyperlink>
        </w:p>
        <w:p w14:paraId="5A80CC83" w14:textId="55182932" w:rsidR="008F2DEF" w:rsidRDefault="008F2DEF">
          <w:pPr>
            <w:pStyle w:val="TOC3"/>
            <w:tabs>
              <w:tab w:val="right" w:leader="dot" w:pos="9016"/>
            </w:tabs>
            <w:rPr>
              <w:rFonts w:eastAsiaTheme="minorEastAsia"/>
              <w:noProof/>
              <w:lang w:eastAsia="en-IN"/>
            </w:rPr>
          </w:pPr>
          <w:hyperlink w:anchor="_Toc144731251" w:history="1">
            <w:r w:rsidRPr="00593A4C">
              <w:rPr>
                <w:rStyle w:val="Hyperlink"/>
                <w:noProof/>
              </w:rPr>
              <w:t>nullptr</w:t>
            </w:r>
            <w:r>
              <w:rPr>
                <w:noProof/>
                <w:webHidden/>
              </w:rPr>
              <w:tab/>
            </w:r>
            <w:r>
              <w:rPr>
                <w:noProof/>
                <w:webHidden/>
              </w:rPr>
              <w:fldChar w:fldCharType="begin"/>
            </w:r>
            <w:r>
              <w:rPr>
                <w:noProof/>
                <w:webHidden/>
              </w:rPr>
              <w:instrText xml:space="preserve"> PAGEREF _Toc144731251 \h </w:instrText>
            </w:r>
            <w:r>
              <w:rPr>
                <w:noProof/>
                <w:webHidden/>
              </w:rPr>
            </w:r>
            <w:r>
              <w:rPr>
                <w:noProof/>
                <w:webHidden/>
              </w:rPr>
              <w:fldChar w:fldCharType="separate"/>
            </w:r>
            <w:r>
              <w:rPr>
                <w:noProof/>
                <w:webHidden/>
              </w:rPr>
              <w:t>50</w:t>
            </w:r>
            <w:r>
              <w:rPr>
                <w:noProof/>
                <w:webHidden/>
              </w:rPr>
              <w:fldChar w:fldCharType="end"/>
            </w:r>
          </w:hyperlink>
        </w:p>
        <w:p w14:paraId="2B6AD190" w14:textId="1A329629"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731214"/>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4731215"/>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0D90833D" w:rsidR="009B2713" w:rsidRDefault="000F46DF" w:rsidP="00813464">
      <w:pPr>
        <w:pStyle w:val="Heading2"/>
      </w:pPr>
      <w:bookmarkStart w:id="2" w:name="_Toc144731216"/>
      <w:r>
        <w:lastRenderedPageBreak/>
        <w:t>Multi-</w:t>
      </w:r>
      <w:r w:rsidR="00DF02F7">
        <w:t>Dimensional</w:t>
      </w:r>
      <w:r w:rsidR="009B2713">
        <w:t xml:space="preserve"> </w:t>
      </w:r>
      <w:r w:rsidR="0055271D">
        <w:t xml:space="preserve">Array </w:t>
      </w:r>
      <w:r w:rsidR="001E437E">
        <w:t>D</w:t>
      </w:r>
      <w:r w:rsidR="001E437E" w:rsidRPr="003F1E95">
        <w:t>eclaration</w:t>
      </w:r>
      <w:r w:rsidR="001E437E">
        <w:t xml:space="preserve"> &amp; Initialization</w:t>
      </w:r>
      <w:bookmarkEnd w:id="2"/>
    </w:p>
    <w:p w14:paraId="0F999DC6" w14:textId="77777777" w:rsidR="000339F1" w:rsidRDefault="00D64834" w:rsidP="00F51BF5">
      <w:pPr>
        <w:pStyle w:val="ListParagraph"/>
        <w:numPr>
          <w:ilvl w:val="0"/>
          <w:numId w:val="47"/>
        </w:numPr>
      </w:pPr>
      <w:r w:rsidRPr="00F623A6">
        <w:t xml:space="preserve">A 2D array defined as follows can be viewed as a table of </w:t>
      </w:r>
      <w:r w:rsidR="00C30370">
        <w:t>t</w:t>
      </w:r>
      <w:r w:rsidR="006A50CE">
        <w:t>wo</w:t>
      </w:r>
      <w:r w:rsidR="00C30370">
        <w:t xml:space="preserve"> </w:t>
      </w:r>
      <w:r w:rsidR="00C30370" w:rsidRPr="00F623A6">
        <w:t>rows</w:t>
      </w:r>
      <w:r w:rsidRPr="00F623A6">
        <w:t xml:space="preserve"> and </w:t>
      </w:r>
      <w:r w:rsidR="006A50CE">
        <w:t>three</w:t>
      </w:r>
      <w:r w:rsidR="00585A5F">
        <w:t xml:space="preserve"> </w:t>
      </w:r>
      <w:r w:rsidRPr="00F623A6">
        <w:t>columns.</w:t>
      </w:r>
      <w:r w:rsidR="00B84286">
        <w:t xml:space="preserve"> </w:t>
      </w:r>
      <w:r w:rsidR="009B2713" w:rsidRPr="009B2713">
        <w:t xml:space="preserve">There are </w:t>
      </w:r>
      <w:r w:rsidR="00820C55" w:rsidRPr="009B2713">
        <w:t>several ways</w:t>
      </w:r>
      <w:r w:rsidR="009B2713" w:rsidRPr="009B2713">
        <w:t xml:space="preserve"> in which a </w:t>
      </w:r>
      <w:r w:rsidR="005039FA">
        <w:t xml:space="preserve">2D </w:t>
      </w:r>
      <w:r w:rsidR="007732EB">
        <w:t>A</w:t>
      </w:r>
      <w:r w:rsidR="009B2713" w:rsidRPr="009B2713">
        <w:t>rray can be initialized.</w:t>
      </w:r>
      <w:r w:rsidR="001C48AA">
        <w:t xml:space="preserve"> </w:t>
      </w:r>
    </w:p>
    <w:p w14:paraId="7EEA77A0" w14:textId="237661FB" w:rsidR="006461C1" w:rsidRDefault="001C48AA" w:rsidP="00F51BF5">
      <w:pPr>
        <w:pStyle w:val="ListParagraph"/>
        <w:numPr>
          <w:ilvl w:val="0"/>
          <w:numId w:val="47"/>
        </w:numPr>
      </w:pPr>
      <w:r>
        <w:t>E</w:t>
      </w:r>
      <w:r w:rsidRPr="00C46A2F">
        <w:t>ach set of inner braces represents one row.</w:t>
      </w:r>
    </w:p>
    <w:p w14:paraId="5D95702C" w14:textId="0A3E76C6" w:rsidR="002C5125" w:rsidRDefault="002375E7">
      <w:r w:rsidRPr="002375E7">
        <w:rPr>
          <w:noProof/>
        </w:rPr>
        <w:drawing>
          <wp:inline distT="0" distB="0" distL="0" distR="0" wp14:anchorId="195F3158" wp14:editId="6AD6795E">
            <wp:extent cx="5730465" cy="1215025"/>
            <wp:effectExtent l="0" t="0" r="3810" b="4445"/>
            <wp:docPr id="16205278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27857" name="Picture 1" descr="A black screen with white text&#10;&#10;Description automatically generated"/>
                    <pic:cNvPicPr/>
                  </pic:nvPicPr>
                  <pic:blipFill rotWithShape="1">
                    <a:blip r:embed="rId13"/>
                    <a:srcRect t="4635" b="5432"/>
                    <a:stretch/>
                  </pic:blipFill>
                  <pic:spPr bwMode="auto">
                    <a:xfrm>
                      <a:off x="0" y="0"/>
                      <a:ext cx="5731510" cy="1215247"/>
                    </a:xfrm>
                    <a:prstGeom prst="rect">
                      <a:avLst/>
                    </a:prstGeom>
                    <a:ln>
                      <a:noFill/>
                    </a:ln>
                    <a:extLst>
                      <a:ext uri="{53640926-AAD7-44D8-BBD7-CCE9431645EC}">
                        <a14:shadowObscured xmlns:a14="http://schemas.microsoft.com/office/drawing/2010/main"/>
                      </a:ext>
                    </a:extLst>
                  </pic:spPr>
                </pic:pic>
              </a:graphicData>
            </a:graphic>
          </wp:inline>
        </w:drawing>
      </w:r>
    </w:p>
    <w:p w14:paraId="3C6A788E" w14:textId="38A6950B" w:rsidR="00C46A2F" w:rsidRDefault="003D1ED9" w:rsidP="00F51BF5">
      <w:pPr>
        <w:pStyle w:val="ListParagraph"/>
        <w:numPr>
          <w:ilvl w:val="0"/>
          <w:numId w:val="47"/>
        </w:numPr>
      </w:pPr>
      <w:r>
        <w:t>Elements stored in row major order.</w:t>
      </w:r>
    </w:p>
    <w:p w14:paraId="54245FF3" w14:textId="7FE273B9" w:rsidR="00F255DB" w:rsidRDefault="00F51BF5" w:rsidP="00F51BF5">
      <w:pPr>
        <w:pStyle w:val="ListParagraph"/>
        <w:numPr>
          <w:ilvl w:val="0"/>
          <w:numId w:val="47"/>
        </w:numPr>
      </w:pPr>
      <w:r>
        <w:t>W</w:t>
      </w:r>
      <w:r w:rsidR="00360971" w:rsidRPr="00360971">
        <w:t>hen initializing a multi-dimensional array, you can omit the size of the first dimension, and the compiler will automatically determine it based on the number of elements provided.</w:t>
      </w:r>
    </w:p>
    <w:p w14:paraId="2D964464" w14:textId="010B7B5A" w:rsidR="002950CE" w:rsidRDefault="002950CE">
      <w:r w:rsidRPr="002950CE">
        <w:rPr>
          <w:noProof/>
        </w:rPr>
        <w:drawing>
          <wp:inline distT="0" distB="0" distL="0" distR="0" wp14:anchorId="3087D74E" wp14:editId="4890ADE9">
            <wp:extent cx="5727218" cy="776614"/>
            <wp:effectExtent l="0" t="0" r="6985" b="4445"/>
            <wp:docPr id="140797506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75063" name="Picture 1" descr="A black background with a black square&#10;&#10;Description automatically generated with medium confidence"/>
                    <pic:cNvPicPr/>
                  </pic:nvPicPr>
                  <pic:blipFill rotWithShape="1">
                    <a:blip r:embed="rId14"/>
                    <a:srcRect t="6812" b="8663"/>
                    <a:stretch/>
                  </pic:blipFill>
                  <pic:spPr bwMode="auto">
                    <a:xfrm>
                      <a:off x="0" y="0"/>
                      <a:ext cx="5731510" cy="777196"/>
                    </a:xfrm>
                    <a:prstGeom prst="rect">
                      <a:avLst/>
                    </a:prstGeom>
                    <a:ln>
                      <a:noFill/>
                    </a:ln>
                    <a:extLst>
                      <a:ext uri="{53640926-AAD7-44D8-BBD7-CCE9431645EC}">
                        <a14:shadowObscured xmlns:a14="http://schemas.microsoft.com/office/drawing/2010/main"/>
                      </a:ext>
                    </a:extLst>
                  </pic:spPr>
                </pic:pic>
              </a:graphicData>
            </a:graphic>
          </wp:inline>
        </w:drawing>
      </w:r>
    </w:p>
    <w:p w14:paraId="344D4822" w14:textId="245ECDD5" w:rsidR="003C5035" w:rsidRDefault="003C5035">
      <w:r>
        <w:rPr>
          <w:noProof/>
        </w:rPr>
        <w:drawing>
          <wp:inline distT="0" distB="0" distL="0" distR="0" wp14:anchorId="640B3B38" wp14:editId="24D01CFB">
            <wp:extent cx="5694397" cy="4834498"/>
            <wp:effectExtent l="0" t="0" r="1905" b="4445"/>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4605" cy="4851655"/>
                    </a:xfrm>
                    <a:prstGeom prst="rect">
                      <a:avLst/>
                    </a:prstGeom>
                    <a:noFill/>
                    <a:ln>
                      <a:noFill/>
                    </a:ln>
                  </pic:spPr>
                </pic:pic>
              </a:graphicData>
            </a:graphic>
          </wp:inline>
        </w:drawing>
      </w:r>
    </w:p>
    <w:p w14:paraId="6DFF0AD4" w14:textId="19F391A9" w:rsidR="00F255DB" w:rsidRDefault="00536DB6">
      <w:r w:rsidRPr="00536DB6">
        <w:rPr>
          <w:noProof/>
        </w:rPr>
        <w:lastRenderedPageBreak/>
        <w:drawing>
          <wp:inline distT="0" distB="0" distL="0" distR="0" wp14:anchorId="3027BE4A" wp14:editId="4B58DF2B">
            <wp:extent cx="5731510" cy="2038985"/>
            <wp:effectExtent l="0" t="0" r="2540" b="0"/>
            <wp:docPr id="188135631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6319" name="Picture 1" descr="A computer screen shot of a code&#10;&#10;Description automatically generated"/>
                    <pic:cNvPicPr/>
                  </pic:nvPicPr>
                  <pic:blipFill>
                    <a:blip r:embed="rId16"/>
                    <a:stretch>
                      <a:fillRect/>
                    </a:stretch>
                  </pic:blipFill>
                  <pic:spPr>
                    <a:xfrm>
                      <a:off x="0" y="0"/>
                      <a:ext cx="5731510" cy="2038985"/>
                    </a:xfrm>
                    <a:prstGeom prst="rect">
                      <a:avLst/>
                    </a:prstGeom>
                  </pic:spPr>
                </pic:pic>
              </a:graphicData>
            </a:graphic>
          </wp:inline>
        </w:drawing>
      </w:r>
    </w:p>
    <w:p w14:paraId="2BA335EE" w14:textId="77777777" w:rsidR="00C27936" w:rsidRDefault="00C27936">
      <w:pPr>
        <w:rPr>
          <w:b/>
          <w:bCs/>
        </w:rPr>
      </w:pPr>
    </w:p>
    <w:p w14:paraId="24BF3D7C" w14:textId="12CBB31E" w:rsidR="00C27936" w:rsidRPr="00C27936" w:rsidRDefault="00C27936">
      <w:pPr>
        <w:rPr>
          <w:b/>
          <w:bCs/>
        </w:rPr>
      </w:pPr>
      <w:r w:rsidRPr="009F30DF">
        <w:rPr>
          <w:b/>
          <w:bCs/>
        </w:rPr>
        <w:t>3D Array Declaration &amp; Initialization</w:t>
      </w:r>
    </w:p>
    <w:p w14:paraId="3576C450" w14:textId="583ADFDD" w:rsidR="00333318" w:rsidRDefault="0088283A">
      <w:pPr>
        <w:rPr>
          <w:rFonts w:asciiTheme="majorHAnsi" w:eastAsiaTheme="majorEastAsia" w:hAnsiTheme="majorHAnsi" w:cstheme="majorBidi"/>
          <w:color w:val="2F5496" w:themeColor="accent1" w:themeShade="BF"/>
          <w:sz w:val="26"/>
          <w:szCs w:val="26"/>
        </w:rPr>
      </w:pPr>
      <w:r>
        <w:rPr>
          <w:noProof/>
        </w:rPr>
        <w:drawing>
          <wp:inline distT="0" distB="0" distL="0" distR="0" wp14:anchorId="2B481907" wp14:editId="07F4DFD0">
            <wp:extent cx="5724525" cy="3456940"/>
            <wp:effectExtent l="0" t="0" r="9525" b="0"/>
            <wp:docPr id="189570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6328"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456940"/>
                    </a:xfrm>
                    <a:prstGeom prst="rect">
                      <a:avLst/>
                    </a:prstGeom>
                    <a:noFill/>
                    <a:ln>
                      <a:noFill/>
                    </a:ln>
                  </pic:spPr>
                </pic:pic>
              </a:graphicData>
            </a:graphic>
          </wp:inline>
        </w:drawing>
      </w:r>
      <w:r>
        <w:t xml:space="preserve"> </w:t>
      </w:r>
      <w:r w:rsidR="00333318">
        <w:br w:type="page"/>
      </w:r>
    </w:p>
    <w:p w14:paraId="497D0630" w14:textId="6C8B525B" w:rsidR="00AF0A08" w:rsidRDefault="0048225A" w:rsidP="00DE52A3">
      <w:pPr>
        <w:pStyle w:val="Heading2"/>
      </w:pPr>
      <w:bookmarkStart w:id="3" w:name="_Toc144731217"/>
      <w:r w:rsidRPr="007424BB">
        <w:lastRenderedPageBreak/>
        <w:t xml:space="preserve">More ways to create </w:t>
      </w:r>
      <w:r w:rsidR="000B6BE5" w:rsidRPr="007424BB">
        <w:t>Multi-Dimensional</w:t>
      </w:r>
      <w:r w:rsidRPr="007424BB">
        <w:t xml:space="preserve"> Array</w:t>
      </w:r>
      <w:bookmarkEnd w:id="3"/>
      <w:r w:rsidR="000B6BE5">
        <w:t xml:space="preserve"> </w:t>
      </w:r>
    </w:p>
    <w:p w14:paraId="38538C2D" w14:textId="77777777" w:rsidR="00D731B3" w:rsidRPr="00D731B3" w:rsidRDefault="00D731B3" w:rsidP="00D731B3"/>
    <w:p w14:paraId="1C2BA266" w14:textId="6B580BBF" w:rsidR="002D620C" w:rsidRPr="002D620C" w:rsidRDefault="00DB476F" w:rsidP="002D620C">
      <w:pPr>
        <w:pStyle w:val="Heading4"/>
        <w:numPr>
          <w:ilvl w:val="0"/>
          <w:numId w:val="53"/>
        </w:numPr>
      </w:pPr>
      <w:r w:rsidRPr="00B9118C">
        <w:t>Double Pointer</w:t>
      </w:r>
    </w:p>
    <w:p w14:paraId="2A457BB9" w14:textId="46A82FEA" w:rsidR="00D22CC5" w:rsidRDefault="00C91C2C">
      <w:pPr>
        <w:rPr>
          <w:b/>
          <w:bCs/>
        </w:rPr>
      </w:pPr>
      <w:r w:rsidRPr="009A609E">
        <w:rPr>
          <w:b/>
          <w:bCs/>
        </w:rPr>
        <w:t>Advantage</w:t>
      </w:r>
      <w:r>
        <w:rPr>
          <w:b/>
          <w:bCs/>
        </w:rPr>
        <w:t xml:space="preserve"> </w:t>
      </w:r>
    </w:p>
    <w:p w14:paraId="39AC048C" w14:textId="4D172AC1" w:rsidR="0048225A" w:rsidRDefault="00D22CC5">
      <w:r>
        <w:t>W</w:t>
      </w:r>
      <w:r w:rsidR="000B6BE5">
        <w:t>e can create zagged array using this Double Pointer approach.</w:t>
      </w:r>
      <w:r w:rsidR="00DA0BFF">
        <w:t xml:space="preserve"> We can take different size of column for each row.</w:t>
      </w:r>
    </w:p>
    <w:p w14:paraId="571EAAC1" w14:textId="77777777" w:rsidR="00D22CC5" w:rsidRDefault="0015292C">
      <w:r w:rsidRPr="009A609E">
        <w:rPr>
          <w:b/>
          <w:bCs/>
        </w:rPr>
        <w:t>Disadvantage</w:t>
      </w:r>
    </w:p>
    <w:p w14:paraId="6E60FF53" w14:textId="0F4DD501" w:rsidR="0015292C" w:rsidRPr="000B6BE5" w:rsidRDefault="00D22CC5">
      <w:r>
        <w:t>Y</w:t>
      </w:r>
      <w:r w:rsidR="0015292C">
        <w:t>our elements are not stored in contiguous location.</w:t>
      </w:r>
    </w:p>
    <w:p w14:paraId="32FE8664" w14:textId="12987D3A" w:rsidR="00E54B93" w:rsidRDefault="003660E3">
      <w:r w:rsidRPr="003660E3">
        <w:rPr>
          <w:noProof/>
        </w:rPr>
        <w:drawing>
          <wp:inline distT="0" distB="0" distL="0" distR="0" wp14:anchorId="7F08C9F2" wp14:editId="171BE438">
            <wp:extent cx="5731510" cy="2477770"/>
            <wp:effectExtent l="0" t="0" r="2540" b="0"/>
            <wp:docPr id="20716273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7363" name="Picture 1" descr="A computer screen shot of a program code&#10;&#10;Description automatically generated"/>
                    <pic:cNvPicPr/>
                  </pic:nvPicPr>
                  <pic:blipFill>
                    <a:blip r:embed="rId18"/>
                    <a:stretch>
                      <a:fillRect/>
                    </a:stretch>
                  </pic:blipFill>
                  <pic:spPr>
                    <a:xfrm>
                      <a:off x="0" y="0"/>
                      <a:ext cx="5731510" cy="2477770"/>
                    </a:xfrm>
                    <a:prstGeom prst="rect">
                      <a:avLst/>
                    </a:prstGeom>
                  </pic:spPr>
                </pic:pic>
              </a:graphicData>
            </a:graphic>
          </wp:inline>
        </w:drawing>
      </w:r>
    </w:p>
    <w:p w14:paraId="4D1D28AC" w14:textId="22E78B6A" w:rsidR="002D620C" w:rsidRPr="002D620C" w:rsidRDefault="00340990" w:rsidP="00FB05E8">
      <w:pPr>
        <w:pStyle w:val="Heading4"/>
        <w:numPr>
          <w:ilvl w:val="0"/>
          <w:numId w:val="53"/>
        </w:numPr>
      </w:pPr>
      <w:r>
        <w:t>Array of Pointers</w:t>
      </w:r>
    </w:p>
    <w:p w14:paraId="4C9662D4" w14:textId="3E5AC5CD" w:rsidR="008302D8" w:rsidRDefault="008302D8" w:rsidP="00340990">
      <w:r w:rsidRPr="008302D8">
        <w:rPr>
          <w:noProof/>
        </w:rPr>
        <w:drawing>
          <wp:inline distT="0" distB="0" distL="0" distR="0" wp14:anchorId="3B6314ED" wp14:editId="18D7CC2A">
            <wp:extent cx="5731510" cy="2315210"/>
            <wp:effectExtent l="0" t="0" r="2540" b="8890"/>
            <wp:docPr id="14911534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53448" name="Picture 1" descr="A screenshot of a computer screen&#10;&#10;Description automatically generated"/>
                    <pic:cNvPicPr/>
                  </pic:nvPicPr>
                  <pic:blipFill>
                    <a:blip r:embed="rId19"/>
                    <a:stretch>
                      <a:fillRect/>
                    </a:stretch>
                  </pic:blipFill>
                  <pic:spPr>
                    <a:xfrm>
                      <a:off x="0" y="0"/>
                      <a:ext cx="5731510" cy="2315210"/>
                    </a:xfrm>
                    <a:prstGeom prst="rect">
                      <a:avLst/>
                    </a:prstGeom>
                  </pic:spPr>
                </pic:pic>
              </a:graphicData>
            </a:graphic>
          </wp:inline>
        </w:drawing>
      </w:r>
    </w:p>
    <w:p w14:paraId="4A3B97FF" w14:textId="77777777" w:rsidR="00407D7D" w:rsidRDefault="00407D7D">
      <w:pPr>
        <w:rPr>
          <w:rFonts w:asciiTheme="majorHAnsi" w:eastAsiaTheme="majorEastAsia" w:hAnsiTheme="majorHAnsi" w:cstheme="majorBidi"/>
          <w:i/>
          <w:iCs/>
          <w:color w:val="2F5496" w:themeColor="accent1" w:themeShade="BF"/>
          <w:highlight w:val="lightGray"/>
        </w:rPr>
      </w:pPr>
      <w:r>
        <w:rPr>
          <w:highlight w:val="lightGray"/>
        </w:rPr>
        <w:br w:type="page"/>
      </w:r>
    </w:p>
    <w:p w14:paraId="039A2B0D" w14:textId="546919AB" w:rsidR="00C45412" w:rsidRDefault="001F35E7" w:rsidP="00407D7D">
      <w:pPr>
        <w:pStyle w:val="Heading4"/>
        <w:numPr>
          <w:ilvl w:val="0"/>
          <w:numId w:val="53"/>
        </w:numPr>
      </w:pPr>
      <w:r>
        <w:lastRenderedPageBreak/>
        <w:t>Array of Vectors</w:t>
      </w:r>
    </w:p>
    <w:p w14:paraId="4D1FF8DF" w14:textId="77777777" w:rsidR="005C5075" w:rsidRPr="00FB2279" w:rsidRDefault="005C5075" w:rsidP="005C5075">
      <w:pPr>
        <w:rPr>
          <w:b/>
          <w:bCs/>
        </w:rPr>
      </w:pPr>
      <w:r w:rsidRPr="00FB2279">
        <w:rPr>
          <w:b/>
          <w:bCs/>
        </w:rPr>
        <w:t>Advantage</w:t>
      </w:r>
    </w:p>
    <w:p w14:paraId="5E9B5249" w14:textId="77777777" w:rsidR="005C5075" w:rsidRDefault="005C5075" w:rsidP="005C5075">
      <w:pPr>
        <w:pStyle w:val="ListParagraph"/>
        <w:numPr>
          <w:ilvl w:val="0"/>
          <w:numId w:val="47"/>
        </w:numPr>
      </w:pPr>
      <w:r>
        <w:t>O</w:t>
      </w:r>
      <w:r w:rsidRPr="00FB2279">
        <w:t xml:space="preserve">ne of the advantages of using an array of vectors (vector&lt;int&gt; arr[m]) </w:t>
      </w:r>
      <w:r>
        <w:t xml:space="preserve">over other method </w:t>
      </w:r>
      <w:r w:rsidRPr="00FB2279">
        <w:t>is that it allows for dynamic column sizes within each row. Each vector can have a different number of elements, which can be convenient in situations where the column sizes vary from row to row.</w:t>
      </w:r>
    </w:p>
    <w:p w14:paraId="66E07CC8" w14:textId="6A40A6E9" w:rsidR="005C5075" w:rsidRPr="005C5075" w:rsidRDefault="005C5075" w:rsidP="00CF4CA9">
      <w:pPr>
        <w:pStyle w:val="ListParagraph"/>
        <w:numPr>
          <w:ilvl w:val="0"/>
          <w:numId w:val="47"/>
        </w:numPr>
      </w:pPr>
      <w:r>
        <w:t>Easy to pass to function.</w:t>
      </w:r>
    </w:p>
    <w:p w14:paraId="37222BF5" w14:textId="708CDBFD" w:rsidR="00FB2279" w:rsidRPr="00FB2279" w:rsidRDefault="00FB2279" w:rsidP="00CF4CA9">
      <w:pPr>
        <w:rPr>
          <w:b/>
          <w:bCs/>
        </w:rPr>
      </w:pPr>
      <w:r w:rsidRPr="00FB2279">
        <w:rPr>
          <w:b/>
          <w:bCs/>
        </w:rPr>
        <w:t>Disadvantage</w:t>
      </w:r>
    </w:p>
    <w:p w14:paraId="3CADDE54" w14:textId="40EBF4FC" w:rsidR="00CF4CA9" w:rsidRDefault="00CF4CA9" w:rsidP="00CF4CA9">
      <w:r>
        <w:t xml:space="preserve">The code provided in the example, which use an array of vectors </w:t>
      </w:r>
      <w:r w:rsidRPr="00F4150D">
        <w:rPr>
          <w:b/>
          <w:bCs/>
        </w:rPr>
        <w:t>(vector&lt;int&gt; arr[m])</w:t>
      </w:r>
      <w:r>
        <w:t>, does not store data in contiguous memory locations. Each vector within the array is allocated on the heap and can be located at different memory addresses, resulting in non-contiguous memory storage.</w:t>
      </w:r>
    </w:p>
    <w:p w14:paraId="5DA0AFE2" w14:textId="0EFEAE43" w:rsidR="00CF4CA9" w:rsidRDefault="00CF4CA9" w:rsidP="00CF4CA9">
      <w:r>
        <w:t>As a result, accessing elements in this structure may not be cache-friendly, and it can have implications for memory access performance, especially when dealing with large data sets.</w:t>
      </w:r>
    </w:p>
    <w:p w14:paraId="15848DFD" w14:textId="4D502870" w:rsidR="00FB2279" w:rsidRDefault="00CF4CA9" w:rsidP="001F35E7">
      <w:r>
        <w:t xml:space="preserve">If you need to work with large datasets and require contiguous memory storage for better cache performance, you might consider alternative data structures or memory allocation strategies. For example, you could use a dynamically </w:t>
      </w:r>
      <w:r w:rsidRPr="005468D9">
        <w:t>allocated</w:t>
      </w:r>
      <w:r w:rsidRPr="005468D9">
        <w:rPr>
          <w:b/>
          <w:bCs/>
        </w:rPr>
        <w:t xml:space="preserve"> 2D array (int**)</w:t>
      </w:r>
      <w:r>
        <w:t xml:space="preserve"> or a custom data structure that uses contiguous memory.</w:t>
      </w:r>
    </w:p>
    <w:p w14:paraId="3BD1E222" w14:textId="2F5B3883" w:rsidR="00407D7D" w:rsidRDefault="002D0A91" w:rsidP="001F35E7">
      <w:r w:rsidRPr="002D0A91">
        <w:rPr>
          <w:noProof/>
        </w:rPr>
        <w:drawing>
          <wp:inline distT="0" distB="0" distL="0" distR="0" wp14:anchorId="3D4566B4" wp14:editId="7402F8E7">
            <wp:extent cx="5731510" cy="3006725"/>
            <wp:effectExtent l="0" t="0" r="2540" b="3175"/>
            <wp:docPr id="25019483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4834" name="Picture 1" descr="A computer screen with text and numbers&#10;&#10;Description automatically generated"/>
                    <pic:cNvPicPr/>
                  </pic:nvPicPr>
                  <pic:blipFill>
                    <a:blip r:embed="rId20"/>
                    <a:stretch>
                      <a:fillRect/>
                    </a:stretch>
                  </pic:blipFill>
                  <pic:spPr>
                    <a:xfrm>
                      <a:off x="0" y="0"/>
                      <a:ext cx="5731510" cy="3006725"/>
                    </a:xfrm>
                    <a:prstGeom prst="rect">
                      <a:avLst/>
                    </a:prstGeom>
                  </pic:spPr>
                </pic:pic>
              </a:graphicData>
            </a:graphic>
          </wp:inline>
        </w:drawing>
      </w:r>
    </w:p>
    <w:p w14:paraId="5993C51E" w14:textId="77777777" w:rsidR="00407D7D" w:rsidRDefault="00407D7D">
      <w:r>
        <w:br w:type="page"/>
      </w:r>
    </w:p>
    <w:p w14:paraId="04CBD568" w14:textId="04DEE0B2" w:rsidR="0007198E" w:rsidRDefault="00FB05E8" w:rsidP="00FB05E8">
      <w:pPr>
        <w:pStyle w:val="Heading4"/>
        <w:numPr>
          <w:ilvl w:val="0"/>
          <w:numId w:val="53"/>
        </w:numPr>
      </w:pPr>
      <w:r>
        <w:lastRenderedPageBreak/>
        <w:t xml:space="preserve"> </w:t>
      </w:r>
      <w:r w:rsidR="0007198E">
        <w:t>Vector of Vector</w:t>
      </w:r>
      <w:r w:rsidR="00C30D0B">
        <w:t>s</w:t>
      </w:r>
    </w:p>
    <w:p w14:paraId="4DAAC603" w14:textId="31EB8CBF" w:rsidR="00C30D0B" w:rsidRPr="00C30D0B" w:rsidRDefault="001721FA" w:rsidP="00C30D0B">
      <w:pPr>
        <w:rPr>
          <w:b/>
          <w:bCs/>
        </w:rPr>
      </w:pPr>
      <w:r>
        <w:rPr>
          <w:b/>
          <w:bCs/>
        </w:rPr>
        <w:t xml:space="preserve">Additional </w:t>
      </w:r>
      <w:r w:rsidR="00C30D0B" w:rsidRPr="00C30D0B">
        <w:rPr>
          <w:b/>
          <w:bCs/>
        </w:rPr>
        <w:t>Advantage</w:t>
      </w:r>
    </w:p>
    <w:p w14:paraId="7774A3E3" w14:textId="61B37980" w:rsidR="00EA2ECA" w:rsidRDefault="00C30D0B" w:rsidP="00135C8A">
      <w:pPr>
        <w:pStyle w:val="ListParagraph"/>
        <w:numPr>
          <w:ilvl w:val="0"/>
          <w:numId w:val="54"/>
        </w:numPr>
      </w:pPr>
      <w:r w:rsidRPr="00C30D0B">
        <w:t>One of the significant advantages of using a vector of vectors (vector&lt;vector&lt;int&gt;&gt;) to create a 2D dynamic array is that the number of rows can be dynamic. You can easily add or remove rows as needed without the need for pre-declaring a fixed size.</w:t>
      </w:r>
    </w:p>
    <w:p w14:paraId="78D01B84" w14:textId="0B430BA6" w:rsidR="00135C8A" w:rsidRPr="00EA2ECA" w:rsidRDefault="00135C8A" w:rsidP="00135C8A">
      <w:pPr>
        <w:pStyle w:val="ListParagraph"/>
        <w:numPr>
          <w:ilvl w:val="0"/>
          <w:numId w:val="54"/>
        </w:numPr>
      </w:pPr>
      <w:r>
        <w:t>Other advantage</w:t>
      </w:r>
      <w:r w:rsidR="00AE2A66">
        <w:t>s</w:t>
      </w:r>
      <w:r>
        <w:t xml:space="preserve"> are same as method 3</w:t>
      </w:r>
      <w:r w:rsidR="005F27AB">
        <w:t>.</w:t>
      </w:r>
    </w:p>
    <w:p w14:paraId="2074F027" w14:textId="32EF962E" w:rsidR="001F35E7" w:rsidRPr="001F35E7" w:rsidRDefault="00822DF7" w:rsidP="001F35E7">
      <w:r w:rsidRPr="00822DF7">
        <w:drawing>
          <wp:inline distT="0" distB="0" distL="0" distR="0" wp14:anchorId="2C6120AE" wp14:editId="697A838B">
            <wp:extent cx="5731510" cy="3472180"/>
            <wp:effectExtent l="0" t="0" r="2540" b="0"/>
            <wp:docPr id="413546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6628" name="Picture 1" descr="A computer screen with text&#10;&#10;Description automatically generated"/>
                    <pic:cNvPicPr/>
                  </pic:nvPicPr>
                  <pic:blipFill>
                    <a:blip r:embed="rId21"/>
                    <a:stretch>
                      <a:fillRect/>
                    </a:stretch>
                  </pic:blipFill>
                  <pic:spPr>
                    <a:xfrm>
                      <a:off x="0" y="0"/>
                      <a:ext cx="5731510" cy="3472180"/>
                    </a:xfrm>
                    <a:prstGeom prst="rect">
                      <a:avLst/>
                    </a:prstGeom>
                  </pic:spPr>
                </pic:pic>
              </a:graphicData>
            </a:graphic>
          </wp:inline>
        </w:drawing>
      </w:r>
    </w:p>
    <w:p w14:paraId="42CEA56E" w14:textId="77777777" w:rsidR="00A67860" w:rsidRDefault="00A67860">
      <w:r>
        <w:br w:type="page"/>
      </w:r>
    </w:p>
    <w:p w14:paraId="5A040A71" w14:textId="275C1078" w:rsidR="006336B3" w:rsidRPr="006336B3" w:rsidRDefault="006336B3" w:rsidP="00340990">
      <w:pPr>
        <w:rPr>
          <w:b/>
          <w:bCs/>
        </w:rPr>
      </w:pPr>
      <w:r w:rsidRPr="006336B3">
        <w:rPr>
          <w:b/>
          <w:bCs/>
        </w:rPr>
        <w:lastRenderedPageBreak/>
        <w:t>Remember</w:t>
      </w:r>
    </w:p>
    <w:p w14:paraId="527D86DC" w14:textId="34A5DC5F" w:rsidR="00C8110E" w:rsidRDefault="002815D5" w:rsidP="00340990">
      <w:r>
        <w:t>H</w:t>
      </w:r>
      <w:r w:rsidR="00C8110E" w:rsidRPr="00C8110E">
        <w:t xml:space="preserve">ere's a concise note highlighting the key difference between double pointers (int** arr) and an array of pointers (int* </w:t>
      </w:r>
      <w:r w:rsidR="00FF4D90" w:rsidRPr="00C8110E">
        <w:t>arr</w:t>
      </w:r>
      <w:r w:rsidR="00FF4D90">
        <w:t xml:space="preserve"> [</w:t>
      </w:r>
      <w:r w:rsidR="00F334AC">
        <w:t>2</w:t>
      </w:r>
      <w:r w:rsidR="00C8110E" w:rsidRPr="00C8110E">
        <w:t>]):</w:t>
      </w:r>
    </w:p>
    <w:p w14:paraId="3971E8B7" w14:textId="3BFA7464" w:rsidR="00313418" w:rsidRPr="00313418" w:rsidRDefault="00313418" w:rsidP="00340990">
      <w:pPr>
        <w:rPr>
          <w:b/>
          <w:bCs/>
        </w:rPr>
      </w:pPr>
      <w:r w:rsidRPr="00313418">
        <w:rPr>
          <w:b/>
          <w:bCs/>
        </w:rPr>
        <w:t>Double Pointer (int** arr):</w:t>
      </w:r>
    </w:p>
    <w:p w14:paraId="69D4A33B" w14:textId="77777777" w:rsidR="00792B37" w:rsidRDefault="00792B37" w:rsidP="00313418">
      <w:pPr>
        <w:pStyle w:val="ListParagraph"/>
        <w:numPr>
          <w:ilvl w:val="0"/>
          <w:numId w:val="50"/>
        </w:numPr>
      </w:pPr>
      <w:r>
        <w:t>Memory for both the array of pointers and the individual rows (2D array) is dynamically allocated on the heap using new.</w:t>
      </w:r>
    </w:p>
    <w:p w14:paraId="0D5E2968" w14:textId="1D870F2A" w:rsidR="00792B37" w:rsidRDefault="00792B37" w:rsidP="00313418">
      <w:pPr>
        <w:pStyle w:val="ListParagraph"/>
        <w:numPr>
          <w:ilvl w:val="0"/>
          <w:numId w:val="50"/>
        </w:numPr>
      </w:pPr>
      <w:r>
        <w:t>Requires manual deallocation of both the array of pointers and individual rows using delete[].</w:t>
      </w:r>
    </w:p>
    <w:p w14:paraId="097923C3" w14:textId="77B44DE5" w:rsidR="00313418" w:rsidRPr="00313418" w:rsidRDefault="00313418" w:rsidP="00313418">
      <w:pPr>
        <w:rPr>
          <w:b/>
          <w:bCs/>
        </w:rPr>
      </w:pPr>
      <w:r w:rsidRPr="00313418">
        <w:rPr>
          <w:b/>
          <w:bCs/>
        </w:rPr>
        <w:t>Array of Pointers (int* arr[2]):</w:t>
      </w:r>
    </w:p>
    <w:p w14:paraId="6797FF01" w14:textId="77777777" w:rsidR="00A178C9" w:rsidRDefault="00A178C9" w:rsidP="00313418">
      <w:pPr>
        <w:pStyle w:val="ListParagraph"/>
        <w:numPr>
          <w:ilvl w:val="0"/>
          <w:numId w:val="51"/>
        </w:numPr>
      </w:pPr>
      <w:r>
        <w:t>Memory for the array of pointers (sub-arrays) is typically allocated on the stack or as an automatic variable.</w:t>
      </w:r>
    </w:p>
    <w:p w14:paraId="4D1EA992" w14:textId="77777777" w:rsidR="00A178C9" w:rsidRDefault="00A178C9" w:rsidP="00313418">
      <w:pPr>
        <w:pStyle w:val="ListParagraph"/>
        <w:numPr>
          <w:ilvl w:val="0"/>
          <w:numId w:val="51"/>
        </w:numPr>
      </w:pPr>
      <w:r>
        <w:t>Requires manual deallocation of the individual sub-arrays (pointed to by the pointers) using delete[].</w:t>
      </w:r>
    </w:p>
    <w:p w14:paraId="619DF548" w14:textId="2C5C2892" w:rsidR="00A178C9" w:rsidRDefault="00A178C9" w:rsidP="00313418">
      <w:pPr>
        <w:pStyle w:val="ListParagraph"/>
        <w:numPr>
          <w:ilvl w:val="0"/>
          <w:numId w:val="51"/>
        </w:numPr>
      </w:pPr>
      <w:r>
        <w:t>Suitable for creating an array of fixed-size sub-arrays with a fixed number of rows.</w:t>
      </w:r>
    </w:p>
    <w:p w14:paraId="5379ACDA" w14:textId="77777777" w:rsidR="00A178C9" w:rsidRDefault="00A178C9">
      <w:pPr>
        <w:rPr>
          <w:rFonts w:asciiTheme="majorHAnsi" w:eastAsiaTheme="majorEastAsia" w:hAnsiTheme="majorHAnsi" w:cstheme="majorBidi"/>
          <w:color w:val="2F5496" w:themeColor="accent1" w:themeShade="BF"/>
          <w:sz w:val="26"/>
          <w:szCs w:val="26"/>
        </w:rPr>
      </w:pPr>
      <w:r>
        <w:br w:type="page"/>
      </w:r>
    </w:p>
    <w:p w14:paraId="50C68A9E" w14:textId="668D3D68" w:rsidR="0033576E" w:rsidRDefault="0033576E" w:rsidP="00204727">
      <w:pPr>
        <w:pStyle w:val="Heading2"/>
      </w:pPr>
      <w:bookmarkStart w:id="4" w:name="_Toc144731218"/>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7704C88A" w14:textId="3C807D9B" w:rsidR="00CC53FC" w:rsidRDefault="00EE4673" w:rsidP="008F78F3">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1B84FA8F" w14:textId="52022A74" w:rsidR="00056D9A" w:rsidRDefault="00D07A86" w:rsidP="00D07A86">
      <w:pPr>
        <w:pStyle w:val="Heading2"/>
      </w:pPr>
      <w:bookmarkStart w:id="5" w:name="_Toc144731219"/>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3"/>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731220"/>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4"/>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5"/>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6"/>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7"/>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4469AA45"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8"/>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9"/>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30"/>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4731221"/>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EE516B">
      <w:pPr>
        <w:pStyle w:val="ListParagraph"/>
        <w:numPr>
          <w:ilvl w:val="0"/>
          <w:numId w:val="34"/>
        </w:numPr>
      </w:pPr>
      <w:r>
        <w:t xml:space="preserve">int </w:t>
      </w:r>
      <w:r w:rsidR="0058742F">
        <w:t>arr [</w:t>
      </w:r>
      <w:r>
        <w:t>] = {1, 2, 3, 4, 5}</w:t>
      </w:r>
    </w:p>
    <w:p w14:paraId="30C4EA7A" w14:textId="1BB3A83A" w:rsidR="00EE516B" w:rsidRDefault="00EE516B" w:rsidP="00EE516B">
      <w:pPr>
        <w:pStyle w:val="ListParagraph"/>
        <w:numPr>
          <w:ilvl w:val="0"/>
          <w:numId w:val="34"/>
        </w:numPr>
      </w:pPr>
      <w:r>
        <w:t xml:space="preserve">int </w:t>
      </w:r>
      <w:r w:rsidR="0058742F">
        <w:t>arr [</w:t>
      </w:r>
      <w:r>
        <w:t>5</w:t>
      </w:r>
      <w:r w:rsidR="0058742F">
        <w:t>]</w:t>
      </w:r>
    </w:p>
    <w:p w14:paraId="56674395" w14:textId="26650EF7" w:rsidR="00EE516B" w:rsidRDefault="00EE516B" w:rsidP="00EE516B">
      <w:pPr>
        <w:pStyle w:val="ListParagraph"/>
        <w:numPr>
          <w:ilvl w:val="0"/>
          <w:numId w:val="34"/>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4731222"/>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731223"/>
      <w:r w:rsidRPr="00A03A91">
        <w:lastRenderedPageBreak/>
        <w:t>Passing 2D arrays as arguments in C++</w:t>
      </w:r>
      <w:bookmarkEnd w:id="9"/>
    </w:p>
    <w:p w14:paraId="18AD84E0" w14:textId="77777777" w:rsidR="00803758" w:rsidRDefault="00803758" w:rsidP="00844F4F"/>
    <w:p w14:paraId="7FAAD2E2" w14:textId="2D5DD8A2" w:rsidR="00803758" w:rsidRDefault="00803758" w:rsidP="00844F4F">
      <w:r w:rsidRPr="00803758">
        <w:t xml:space="preserve">Specify the size of columns of 2D </w:t>
      </w:r>
      <w:r w:rsidR="0047368E" w:rsidRPr="00803758">
        <w:t>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32"/>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3"/>
                    <a:stretch>
                      <a:fillRect/>
                    </a:stretch>
                  </pic:blipFill>
                  <pic:spPr>
                    <a:xfrm>
                      <a:off x="0" y="0"/>
                      <a:ext cx="5731510" cy="406400"/>
                    </a:xfrm>
                    <a:prstGeom prst="rect">
                      <a:avLst/>
                    </a:prstGeom>
                  </pic:spPr>
                </pic:pic>
              </a:graphicData>
            </a:graphic>
          </wp:inline>
        </w:drawing>
      </w:r>
      <w:r w:rsidR="000A6804">
        <w:br w:type="page"/>
      </w:r>
    </w:p>
    <w:p w14:paraId="39E7E360" w14:textId="57C7DCFD" w:rsidR="00803758" w:rsidRDefault="00803758" w:rsidP="00844F4F">
      <w:r w:rsidRPr="00803758">
        <w:lastRenderedPageBreak/>
        <w:t>Pass array containing pointers</w:t>
      </w:r>
      <w:r w:rsidR="0085387C">
        <w:t>:</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4"/>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5"/>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1095A42C" w:rsidR="00E64E08" w:rsidRDefault="00803758" w:rsidP="00844F4F">
      <w:r w:rsidRPr="00803758">
        <w:lastRenderedPageBreak/>
        <w:t>Pass a pointer to a pointer</w:t>
      </w:r>
      <w:r w:rsidR="0085387C">
        <w:t>:</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6"/>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5"/>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4731224"/>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667C04">
      <w:pPr>
        <w:pStyle w:val="Heading2"/>
        <w:jc w:val="center"/>
      </w:pPr>
      <w:bookmarkStart w:id="11" w:name="_Toc144731225"/>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7"/>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4731226"/>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8"/>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4731227"/>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g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g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std::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map&lt;int, std::string&gt;::iterator</w:t>
            </w:r>
          </w:p>
        </w:tc>
      </w:tr>
    </w:tbl>
    <w:p w14:paraId="04E11646" w14:textId="77777777" w:rsidR="00DE07C9" w:rsidRDefault="00DE07C9" w:rsidP="009963F8"/>
    <w:p w14:paraId="3C3094ED" w14:textId="77777777" w:rsidR="005E56D9" w:rsidRDefault="005E56D9">
      <w:r>
        <w:br w:type="page"/>
      </w:r>
    </w:p>
    <w:p w14:paraId="60CAEC1A" w14:textId="77777777" w:rsidR="00EF41F2" w:rsidRDefault="00EF41F2" w:rsidP="00CD17CD">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1295AD02" w14:textId="5DB76C84"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40"/>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41"/>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lastRenderedPageBreak/>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42"/>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3"/>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4"/>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5"/>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6"/>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7"/>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8"/>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9"/>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r>
        <w:rPr>
          <w:b/>
          <w:bCs/>
        </w:rPr>
        <w:t>s</w:t>
      </w:r>
      <w:r w:rsidR="000D6CED" w:rsidRPr="000D6CED">
        <w:rPr>
          <w:b/>
          <w:bCs/>
        </w:rPr>
        <w:t>ubstr</w:t>
      </w:r>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50"/>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51"/>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52"/>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3"/>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4"/>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5"/>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731228"/>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731229"/>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731230"/>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4731231"/>
      <w:r>
        <w:lastRenderedPageBreak/>
        <w:t>Difference between arr and &amp;arr</w:t>
      </w:r>
      <w:bookmarkEnd w:id="17"/>
    </w:p>
    <w:p w14:paraId="472F83D9" w14:textId="77777777" w:rsidR="00F34978" w:rsidRDefault="00F34978" w:rsidP="00F34978">
      <w:pPr>
        <w:pStyle w:val="ListParagraph"/>
        <w:numPr>
          <w:ilvl w:val="0"/>
          <w:numId w:val="37"/>
        </w:numPr>
      </w:pPr>
      <w:r>
        <w:t>arr is an integer pointer (int*) which points the first element of the array.</w:t>
      </w:r>
    </w:p>
    <w:p w14:paraId="04E1EE1B" w14:textId="77777777" w:rsidR="00F34978" w:rsidRPr="00027508" w:rsidRDefault="00F34978" w:rsidP="00F34978">
      <w:pPr>
        <w:pStyle w:val="ListParagraph"/>
        <w:numPr>
          <w:ilvl w:val="0"/>
          <w:numId w:val="37"/>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5D2DF147" w14:textId="2D5A1909" w:rsidR="002568AE" w:rsidRDefault="002568AE" w:rsidP="005D031B">
      <w:pPr>
        <w:jc w:val="center"/>
      </w:pPr>
      <w:r w:rsidRPr="002568AE">
        <w:rPr>
          <w:noProof/>
        </w:rPr>
        <w:drawing>
          <wp:inline distT="0" distB="0" distL="0" distR="0" wp14:anchorId="1386B53D" wp14:editId="026F6CD6">
            <wp:extent cx="5731510" cy="2331085"/>
            <wp:effectExtent l="0" t="0" r="2540" b="0"/>
            <wp:docPr id="207389472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4729" name="Picture 1" descr="A computer screen shot of a black screen&#10;&#10;Description automatically generated"/>
                    <pic:cNvPicPr/>
                  </pic:nvPicPr>
                  <pic:blipFill>
                    <a:blip r:embed="rId58"/>
                    <a:stretch>
                      <a:fillRect/>
                    </a:stretch>
                  </pic:blipFill>
                  <pic:spPr>
                    <a:xfrm>
                      <a:off x="0" y="0"/>
                      <a:ext cx="5731510" cy="2331085"/>
                    </a:xfrm>
                    <a:prstGeom prst="rect">
                      <a:avLst/>
                    </a:prstGeom>
                  </pic:spPr>
                </pic:pic>
              </a:graphicData>
            </a:graphic>
          </wp:inline>
        </w:drawing>
      </w:r>
    </w:p>
    <w:p w14:paraId="589C4A41" w14:textId="77777777" w:rsidR="002568AE" w:rsidRDefault="002568AE" w:rsidP="002568AE">
      <w:r>
        <w:t>OP</w:t>
      </w:r>
    </w:p>
    <w:p w14:paraId="2B62BD98" w14:textId="440B14F1" w:rsidR="00F34978" w:rsidRPr="002568AE" w:rsidRDefault="002568AE" w:rsidP="002568AE">
      <w:r w:rsidRPr="002568AE">
        <w:rPr>
          <w:noProof/>
        </w:rPr>
        <w:drawing>
          <wp:inline distT="0" distB="0" distL="0" distR="0" wp14:anchorId="782F3AF0" wp14:editId="1683FB21">
            <wp:extent cx="5731510" cy="441960"/>
            <wp:effectExtent l="0" t="0" r="2540" b="0"/>
            <wp:docPr id="108240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3173" name=""/>
                    <pic:cNvPicPr/>
                  </pic:nvPicPr>
                  <pic:blipFill>
                    <a:blip r:embed="rId59"/>
                    <a:stretch>
                      <a:fillRect/>
                    </a:stretch>
                  </pic:blipFill>
                  <pic:spPr>
                    <a:xfrm>
                      <a:off x="0" y="0"/>
                      <a:ext cx="5731510" cy="441960"/>
                    </a:xfrm>
                    <a:prstGeom prst="rect">
                      <a:avLst/>
                    </a:prstGeom>
                  </pic:spPr>
                </pic:pic>
              </a:graphicData>
            </a:graphic>
          </wp:inline>
        </w:drawing>
      </w:r>
      <w:r w:rsidR="00F34978">
        <w:br w:type="page"/>
      </w:r>
    </w:p>
    <w:p w14:paraId="0FFD71E8" w14:textId="75EC8466" w:rsidR="009D21E5" w:rsidRPr="004D350E" w:rsidRDefault="009D21E5" w:rsidP="00552292">
      <w:pPr>
        <w:rPr>
          <w:b/>
          <w:bCs/>
        </w:rPr>
      </w:pPr>
      <w:bookmarkStart w:id="18" w:name="_Toc144731232"/>
      <w:r w:rsidRPr="00691664">
        <w:rPr>
          <w:rStyle w:val="Heading3Char"/>
        </w:rPr>
        <w:lastRenderedPageBreak/>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60"/>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61"/>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62"/>
                    <a:stretch>
                      <a:fillRect/>
                    </a:stretch>
                  </pic:blipFill>
                  <pic:spPr>
                    <a:xfrm>
                      <a:off x="0" y="0"/>
                      <a:ext cx="5731510" cy="2013585"/>
                    </a:xfrm>
                    <a:prstGeom prst="rect">
                      <a:avLst/>
                    </a:prstGeom>
                  </pic:spPr>
                </pic:pic>
              </a:graphicData>
            </a:graphic>
          </wp:inline>
        </w:drawing>
      </w:r>
    </w:p>
    <w:p w14:paraId="38F61EA2" w14:textId="77777777" w:rsidR="00F34978" w:rsidRDefault="00F34978">
      <w:pPr>
        <w:rPr>
          <w:b/>
          <w:bCs/>
        </w:rPr>
      </w:pPr>
      <w:r>
        <w:rPr>
          <w:b/>
          <w:bCs/>
        </w:rPr>
        <w:br w:type="page"/>
      </w:r>
    </w:p>
    <w:p w14:paraId="3830B4C7" w14:textId="06104365"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63"/>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64"/>
                    <a:stretch>
                      <a:fillRect/>
                    </a:stretch>
                  </pic:blipFill>
                  <pic:spPr>
                    <a:xfrm>
                      <a:off x="0" y="0"/>
                      <a:ext cx="5731510" cy="539750"/>
                    </a:xfrm>
                    <a:prstGeom prst="rect">
                      <a:avLst/>
                    </a:prstGeom>
                  </pic:spPr>
                </pic:pic>
              </a:graphicData>
            </a:graphic>
          </wp:inline>
        </w:drawing>
      </w:r>
    </w:p>
    <w:p w14:paraId="3A830374" w14:textId="77777777" w:rsidR="008C3E88" w:rsidRDefault="008C3E88">
      <w:pPr>
        <w:rPr>
          <w:b/>
          <w:bCs/>
        </w:rPr>
      </w:pPr>
      <w:r>
        <w:rPr>
          <w:b/>
          <w:bCs/>
        </w:rPr>
        <w:br w:type="page"/>
      </w:r>
    </w:p>
    <w:p w14:paraId="15BD67E9" w14:textId="0CB29822" w:rsidR="00241F87" w:rsidRDefault="00241F87" w:rsidP="009D21E5">
      <w:pPr>
        <w:pStyle w:val="ListParagraph"/>
        <w:numPr>
          <w:ilvl w:val="0"/>
          <w:numId w:val="26"/>
        </w:numPr>
        <w:rPr>
          <w:b/>
          <w:bCs/>
        </w:rPr>
      </w:pPr>
      <w:r w:rsidRPr="00591125">
        <w:rPr>
          <w:b/>
          <w:bCs/>
        </w:rPr>
        <w:lastRenderedPageBreak/>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65"/>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6"/>
                    <a:stretch>
                      <a:fillRect/>
                    </a:stretch>
                  </pic:blipFill>
                  <pic:spPr>
                    <a:xfrm>
                      <a:off x="0" y="0"/>
                      <a:ext cx="5731510" cy="391795"/>
                    </a:xfrm>
                    <a:prstGeom prst="rect">
                      <a:avLst/>
                    </a:prstGeom>
                  </pic:spPr>
                </pic:pic>
              </a:graphicData>
            </a:graphic>
          </wp:inline>
        </w:drawing>
      </w:r>
    </w:p>
    <w:p w14:paraId="416824B8" w14:textId="58611B74" w:rsidR="006A74D8" w:rsidRPr="00925C0F" w:rsidRDefault="006A74D8" w:rsidP="006A74D8">
      <w:pPr>
        <w:pStyle w:val="ListParagraph"/>
        <w:numPr>
          <w:ilvl w:val="0"/>
          <w:numId w:val="26"/>
        </w:numPr>
        <w:rPr>
          <w:b/>
          <w:bCs/>
        </w:rPr>
      </w:pPr>
      <w:r w:rsidRPr="00925C0F">
        <w:rPr>
          <w:b/>
          <w:bCs/>
        </w:rPr>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008BA0FF" w14:textId="79877288" w:rsidR="006A74D8" w:rsidRPr="000C5B78" w:rsidRDefault="006A74D8" w:rsidP="006A74D8">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7"/>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8"/>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9"/>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 xml:space="preserve">which can be </w:t>
      </w:r>
      <w:r w:rsidRPr="00DD2D87">
        <w:rPr>
          <w:b/>
          <w:bCs/>
        </w:rPr>
        <w:t>useful for traversing arrays or linked data structures</w:t>
      </w:r>
      <w:r>
        <w:t>.</w:t>
      </w:r>
    </w:p>
    <w:p w14:paraId="7E29793E" w14:textId="19E8A1F4" w:rsidR="002D1AE9" w:rsidRPr="002D1AE9" w:rsidRDefault="003A3945" w:rsidP="002D1AE9">
      <w:pPr>
        <w:pStyle w:val="ListParagraph"/>
        <w:numPr>
          <w:ilvl w:val="1"/>
          <w:numId w:val="26"/>
        </w:numPr>
      </w:pPr>
      <w:r>
        <w:t xml:space="preserve">Postfix or Prefix </w:t>
      </w:r>
      <w:r w:rsidR="002D1AE9" w:rsidRPr="002D1AE9">
        <w:t xml:space="preserve">increment </w:t>
      </w:r>
      <w:r w:rsidR="00B37567" w:rsidRPr="002D1AE9">
        <w:t>(+</w:t>
      </w:r>
      <w:r w:rsidR="002D1AE9" w:rsidRPr="002D1AE9">
        <w:t>+)</w:t>
      </w:r>
    </w:p>
    <w:p w14:paraId="181D2C06" w14:textId="4D4A4017" w:rsidR="002D1AE9" w:rsidRPr="002D1AE9" w:rsidRDefault="003A3945" w:rsidP="002D1AE9">
      <w:pPr>
        <w:pStyle w:val="ListParagraph"/>
        <w:numPr>
          <w:ilvl w:val="1"/>
          <w:numId w:val="26"/>
        </w:numPr>
      </w:pPr>
      <w:r>
        <w:t xml:space="preserve">Postfix or Prefix </w:t>
      </w:r>
      <w:r w:rsidR="002D1AE9" w:rsidRPr="002D1AE9">
        <w:t xml:space="preserve">decrement </w:t>
      </w:r>
      <w:r w:rsidR="00B37567" w:rsidRPr="002D1AE9">
        <w:t>(--</w:t>
      </w:r>
      <w:r w:rsidR="002D1AE9" w:rsidRPr="002D1AE9">
        <w:t>)</w:t>
      </w:r>
    </w:p>
    <w:p w14:paraId="322E9642" w14:textId="6F7CA224" w:rsidR="002D1AE9" w:rsidRPr="002D1AE9" w:rsidRDefault="00843BE4" w:rsidP="002D1AE9">
      <w:pPr>
        <w:pStyle w:val="ListParagraph"/>
        <w:numPr>
          <w:ilvl w:val="1"/>
          <w:numId w:val="26"/>
        </w:numPr>
      </w:pPr>
      <w:r>
        <w:t>A</w:t>
      </w:r>
      <w:r w:rsidR="002D1AE9" w:rsidRPr="002D1AE9">
        <w:t>n integer may be added to a pointer (+ or +=)</w:t>
      </w:r>
    </w:p>
    <w:p w14:paraId="40471EAB" w14:textId="150E8C5B" w:rsidR="002D1AE9" w:rsidRPr="002D1AE9" w:rsidRDefault="00843BE4" w:rsidP="002D1AE9">
      <w:pPr>
        <w:pStyle w:val="ListParagraph"/>
        <w:numPr>
          <w:ilvl w:val="1"/>
          <w:numId w:val="26"/>
        </w:numPr>
      </w:pPr>
      <w:r>
        <w:t>A</w:t>
      </w:r>
      <w:r w:rsidR="002D1AE9" w:rsidRPr="002D1AE9">
        <w:t>n integer may be subtracted from a pointer (</w:t>
      </w:r>
      <w:r w:rsidR="00A44073">
        <w:t xml:space="preserve">- </w:t>
      </w:r>
      <w:r w:rsidR="002D1AE9" w:rsidRPr="002D1AE9">
        <w:t>or -=)</w:t>
      </w:r>
    </w:p>
    <w:p w14:paraId="7E8DB5F4" w14:textId="18358CD0" w:rsidR="002D1AE9" w:rsidRPr="002D1AE9" w:rsidRDefault="00843BE4" w:rsidP="002D1AE9">
      <w:pPr>
        <w:pStyle w:val="ListParagraph"/>
        <w:numPr>
          <w:ilvl w:val="1"/>
          <w:numId w:val="26"/>
        </w:numPr>
      </w:pPr>
      <w:r>
        <w:t>D</w:t>
      </w:r>
      <w:r w:rsidR="002D1AE9" w:rsidRPr="002D1AE9">
        <w:t>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70"/>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71"/>
                    <a:stretch>
                      <a:fillRect/>
                    </a:stretch>
                  </pic:blipFill>
                  <pic:spPr>
                    <a:xfrm>
                      <a:off x="0" y="0"/>
                      <a:ext cx="5731510" cy="1286510"/>
                    </a:xfrm>
                    <a:prstGeom prst="rect">
                      <a:avLst/>
                    </a:prstGeom>
                  </pic:spPr>
                </pic:pic>
              </a:graphicData>
            </a:graphic>
          </wp:inline>
        </w:drawing>
      </w:r>
    </w:p>
    <w:p w14:paraId="0AF831CC" w14:textId="77777777" w:rsidR="004A5FCD" w:rsidRDefault="004A5FCD" w:rsidP="004A5FCD">
      <w:pPr>
        <w:pStyle w:val="Heading3"/>
      </w:pPr>
      <w:bookmarkStart w:id="19" w:name="_Toc144731233"/>
      <w:r w:rsidRPr="00667889">
        <w:t>Drawbacks of Pointers</w:t>
      </w:r>
      <w:bookmarkEnd w:id="19"/>
    </w:p>
    <w:p w14:paraId="6E9B1D39" w14:textId="77777777" w:rsidR="004A5FCD" w:rsidRDefault="004A5FCD" w:rsidP="004A5FCD">
      <w:pPr>
        <w:pStyle w:val="ListParagraph"/>
        <w:numPr>
          <w:ilvl w:val="0"/>
          <w:numId w:val="26"/>
        </w:numPr>
      </w:pPr>
      <w:r w:rsidRPr="005A6B6E">
        <w:t>Segmentation fault can occur due to uninitialized pointer.</w:t>
      </w:r>
    </w:p>
    <w:p w14:paraId="4FBD03CD" w14:textId="77777777" w:rsidR="004A5FCD" w:rsidRDefault="004A5FCD" w:rsidP="004A5FCD">
      <w:pPr>
        <w:pStyle w:val="ListParagraph"/>
        <w:numPr>
          <w:ilvl w:val="0"/>
          <w:numId w:val="26"/>
        </w:numPr>
      </w:pPr>
      <w:r w:rsidRPr="005A6B6E">
        <w:t>If we forgot to deallocate a memory, then it will lead to a memory leak.</w:t>
      </w:r>
    </w:p>
    <w:p w14:paraId="3F800BFF" w14:textId="21479F20" w:rsidR="00C71B56" w:rsidRPr="004A5FCD" w:rsidRDefault="00667889" w:rsidP="00552292">
      <w:pPr>
        <w:rPr>
          <w:b/>
          <w:bCs/>
        </w:rPr>
      </w:pPr>
      <w:r>
        <w:rPr>
          <w:b/>
          <w:bCs/>
        </w:rPr>
        <w:br w:type="page"/>
      </w:r>
      <w:bookmarkStart w:id="20" w:name="_Toc144731234"/>
      <w:r w:rsidR="00C71B56" w:rsidRPr="00ED1FE7">
        <w:rPr>
          <w:rStyle w:val="Heading2Char"/>
        </w:rPr>
        <w:lastRenderedPageBreak/>
        <w:t>Reference</w:t>
      </w:r>
      <w:bookmarkEnd w:id="20"/>
      <w:r w:rsidR="00C71B56">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4731235"/>
      <w:r w:rsidRPr="00571893">
        <w:rPr>
          <w:rStyle w:val="Heading3Char"/>
        </w:rPr>
        <w:t>Use case</w:t>
      </w:r>
      <w:bookmarkEnd w:id="21"/>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73"/>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74"/>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75"/>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6"/>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7"/>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8"/>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2" w:name="_Toc144731236"/>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3A6D12">
      <w:pPr>
        <w:pStyle w:val="ListParagraph"/>
        <w:numPr>
          <w:ilvl w:val="0"/>
          <w:numId w:val="26"/>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It is</w:t>
      </w:r>
      <w:r>
        <w:t xml:space="preserve">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9"/>
                    <a:stretch>
                      <a:fillRect/>
                    </a:stretch>
                  </pic:blipFill>
                  <pic:spPr>
                    <a:xfrm>
                      <a:off x="0" y="0"/>
                      <a:ext cx="5731510" cy="734060"/>
                    </a:xfrm>
                    <a:prstGeom prst="rect">
                      <a:avLst/>
                    </a:prstGeom>
                  </pic:spPr>
                </pic:pic>
              </a:graphicData>
            </a:graphic>
          </wp:inline>
        </w:drawing>
      </w:r>
    </w:p>
    <w:p w14:paraId="6A706C81" w14:textId="31129705"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80"/>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69630B19"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81"/>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82"/>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83"/>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84"/>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85"/>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3" w:name="_Toc144731237"/>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4731238"/>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4E05FD">
      <w:pPr>
        <w:pStyle w:val="ListParagraph"/>
        <w:numPr>
          <w:ilvl w:val="0"/>
          <w:numId w:val="36"/>
        </w:numPr>
      </w:pPr>
      <w:r w:rsidRPr="006066D1">
        <w:t xml:space="preserve">When </w:t>
      </w:r>
      <w:r>
        <w:t xml:space="preserve">using array then do </w:t>
      </w:r>
      <w:r w:rsidR="00821398">
        <w:t>arr [</w:t>
      </w:r>
      <w:r>
        <w:t>2]</w:t>
      </w:r>
    </w:p>
    <w:p w14:paraId="2C7600AD" w14:textId="1CE9690F" w:rsidR="004E05FD" w:rsidRDefault="004E05FD" w:rsidP="004E05FD">
      <w:pPr>
        <w:pStyle w:val="ListParagraph"/>
        <w:numPr>
          <w:ilvl w:val="0"/>
          <w:numId w:val="36"/>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06B185CB" w14:textId="45DAC8DA" w:rsidR="007F3357" w:rsidRPr="007F3357" w:rsidRDefault="007F3357">
      <w:pPr>
        <w:rPr>
          <w:b/>
          <w:bCs/>
        </w:rPr>
      </w:pPr>
      <w:r w:rsidRPr="007F3357">
        <w:rPr>
          <w:b/>
          <w:bCs/>
        </w:rPr>
        <w:t>Cannot Assign to an Array</w:t>
      </w:r>
    </w:p>
    <w:p w14:paraId="679ED159" w14:textId="0A386B92" w:rsidR="00087B2C" w:rsidRDefault="00087B2C">
      <w:r w:rsidRPr="00087B2C">
        <w:rPr>
          <w:noProof/>
        </w:rPr>
        <w:drawing>
          <wp:inline distT="0" distB="0" distL="0" distR="0" wp14:anchorId="3183776A" wp14:editId="5B4B78A6">
            <wp:extent cx="5731510" cy="1176020"/>
            <wp:effectExtent l="0" t="0" r="2540" b="5080"/>
            <wp:docPr id="58873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4" name="Picture 1" descr="A black screen with white text&#10;&#10;Description automatically generated"/>
                    <pic:cNvPicPr/>
                  </pic:nvPicPr>
                  <pic:blipFill>
                    <a:blip r:embed="rId86"/>
                    <a:stretch>
                      <a:fillRect/>
                    </a:stretch>
                  </pic:blipFill>
                  <pic:spPr>
                    <a:xfrm>
                      <a:off x="0" y="0"/>
                      <a:ext cx="5731510" cy="1176020"/>
                    </a:xfrm>
                    <a:prstGeom prst="rect">
                      <a:avLst/>
                    </a:prstGeom>
                  </pic:spPr>
                </pic:pic>
              </a:graphicData>
            </a:graphic>
          </wp:inline>
        </w:drawing>
      </w:r>
    </w:p>
    <w:p w14:paraId="6EF47354" w14:textId="742C552C" w:rsidR="007E6BBE" w:rsidRPr="007E6BBE" w:rsidRDefault="007E6BBE">
      <w:pPr>
        <w:rPr>
          <w:b/>
          <w:bCs/>
        </w:rPr>
      </w:pPr>
      <w:r w:rsidRPr="007E6BBE">
        <w:rPr>
          <w:b/>
          <w:bCs/>
        </w:rPr>
        <w:t>Sizeof Operator: Arrays vs. Pointers</w:t>
      </w:r>
    </w:p>
    <w:p w14:paraId="56628E62" w14:textId="4A9A7217" w:rsidR="002A5F0D" w:rsidRDefault="005C22D1">
      <w:r w:rsidRPr="005C22D1">
        <w:rPr>
          <w:noProof/>
        </w:rPr>
        <w:drawing>
          <wp:inline distT="0" distB="0" distL="0" distR="0" wp14:anchorId="2217CAE0" wp14:editId="34A65D5D">
            <wp:extent cx="5731510" cy="2390140"/>
            <wp:effectExtent l="0" t="0" r="2540" b="0"/>
            <wp:docPr id="1534585136"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5136" name="Picture 1" descr="A computer screen with numbers and symbols&#10;&#10;Description automatically generated"/>
                    <pic:cNvPicPr/>
                  </pic:nvPicPr>
                  <pic:blipFill>
                    <a:blip r:embed="rId87"/>
                    <a:stretch>
                      <a:fillRect/>
                    </a:stretch>
                  </pic:blipFill>
                  <pic:spPr>
                    <a:xfrm>
                      <a:off x="0" y="0"/>
                      <a:ext cx="5731510" cy="2390140"/>
                    </a:xfrm>
                    <a:prstGeom prst="rect">
                      <a:avLst/>
                    </a:prstGeom>
                  </pic:spPr>
                </pic:pic>
              </a:graphicData>
            </a:graphic>
          </wp:inline>
        </w:drawing>
      </w:r>
    </w:p>
    <w:p w14:paraId="2393DFCA" w14:textId="049CCE6A" w:rsidR="00090A7C" w:rsidRDefault="00090A7C">
      <w:r>
        <w:t xml:space="preserve">Compiler job is to see </w:t>
      </w:r>
      <w:r w:rsidR="0058717E">
        <w:t>arr</w:t>
      </w:r>
      <w:r>
        <w:t>[</w:t>
      </w:r>
      <w:r w:rsidR="0058717E">
        <w:t>i</w:t>
      </w:r>
      <w:r>
        <w:t>] and convert to *(</w:t>
      </w:r>
      <w:r w:rsidR="0058717E">
        <w:t>arr+i</w:t>
      </w:r>
      <w:r>
        <w:t>)</w:t>
      </w:r>
    </w:p>
    <w:p w14:paraId="1975DE5F" w14:textId="3E888FCE" w:rsidR="00427771"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2C0292BB" w14:textId="6703FB1D" w:rsidR="002A5F0D" w:rsidRDefault="002A5F0D">
      <w:r>
        <w:t>OP</w:t>
      </w:r>
    </w:p>
    <w:p w14:paraId="3D7FDBDD" w14:textId="15DC00ED" w:rsidR="000C59D1" w:rsidRDefault="000C59D1">
      <w:r w:rsidRPr="000C59D1">
        <w:rPr>
          <w:noProof/>
        </w:rPr>
        <w:drawing>
          <wp:inline distT="0" distB="0" distL="0" distR="0" wp14:anchorId="341C5313" wp14:editId="0A2E9323">
            <wp:extent cx="5731510" cy="273685"/>
            <wp:effectExtent l="0" t="0" r="2540" b="0"/>
            <wp:docPr id="11278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1296" name=""/>
                    <pic:cNvPicPr/>
                  </pic:nvPicPr>
                  <pic:blipFill>
                    <a:blip r:embed="rId89"/>
                    <a:stretch>
                      <a:fillRect/>
                    </a:stretch>
                  </pic:blipFill>
                  <pic:spPr>
                    <a:xfrm>
                      <a:off x="0" y="0"/>
                      <a:ext cx="5731510" cy="273685"/>
                    </a:xfrm>
                    <a:prstGeom prst="rect">
                      <a:avLst/>
                    </a:prstGeom>
                  </pic:spPr>
                </pic:pic>
              </a:graphicData>
            </a:graphic>
          </wp:inline>
        </w:drawing>
      </w:r>
    </w:p>
    <w:p w14:paraId="1A9373BB" w14:textId="77777777" w:rsidR="002A5F0D" w:rsidRPr="002A5F0D" w:rsidRDefault="002A5F0D"/>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90"/>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is passed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74FECC63" w14:textId="1CF708C9" w:rsidR="0082066D" w:rsidRDefault="0082066D" w:rsidP="00A6623F">
      <w:pPr>
        <w:spacing w:after="0"/>
        <w:rPr>
          <w:b/>
          <w:bCs/>
        </w:rPr>
      </w:pPr>
      <w:r w:rsidRPr="0082066D">
        <w:rPr>
          <w:b/>
          <w:bCs/>
          <w:noProof/>
        </w:rPr>
        <w:drawing>
          <wp:inline distT="0" distB="0" distL="0" distR="0" wp14:anchorId="4C18D219" wp14:editId="52D6AA9D">
            <wp:extent cx="5731510" cy="238125"/>
            <wp:effectExtent l="0" t="0" r="2540" b="9525"/>
            <wp:docPr id="18318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4707" name=""/>
                    <pic:cNvPicPr/>
                  </pic:nvPicPr>
                  <pic:blipFill>
                    <a:blip r:embed="rId91"/>
                    <a:stretch>
                      <a:fillRect/>
                    </a:stretch>
                  </pic:blipFill>
                  <pic:spPr>
                    <a:xfrm>
                      <a:off x="0" y="0"/>
                      <a:ext cx="5731510" cy="238125"/>
                    </a:xfrm>
                    <a:prstGeom prst="rect">
                      <a:avLst/>
                    </a:prstGeom>
                  </pic:spPr>
                </pic:pic>
              </a:graphicData>
            </a:graphic>
          </wp:inline>
        </w:drawing>
      </w:r>
    </w:p>
    <w:p w14:paraId="44A629A8" w14:textId="29099BBD" w:rsidR="008F2C16" w:rsidRDefault="009C5435">
      <w:pPr>
        <w:rPr>
          <w:b/>
          <w:bCs/>
        </w:rPr>
      </w:pPr>
      <w:r w:rsidRPr="009C5435">
        <w:rPr>
          <w:b/>
          <w:bCs/>
          <w:noProof/>
        </w:rPr>
        <w:drawing>
          <wp:inline distT="0" distB="0" distL="0" distR="0" wp14:anchorId="70A86B03" wp14:editId="52FF6398">
            <wp:extent cx="5731510" cy="3176270"/>
            <wp:effectExtent l="0" t="0" r="2540" b="5080"/>
            <wp:docPr id="679091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1059" name="Picture 1" descr="A computer screen shot of text&#10;&#10;Description automatically generated"/>
                    <pic:cNvPicPr/>
                  </pic:nvPicPr>
                  <pic:blipFill>
                    <a:blip r:embed="rId92"/>
                    <a:stretch>
                      <a:fillRect/>
                    </a:stretch>
                  </pic:blipFill>
                  <pic:spPr>
                    <a:xfrm>
                      <a:off x="0" y="0"/>
                      <a:ext cx="5731510" cy="3176270"/>
                    </a:xfrm>
                    <a:prstGeom prst="rect">
                      <a:avLst/>
                    </a:prstGeom>
                  </pic:spPr>
                </pic:pic>
              </a:graphicData>
            </a:graphic>
          </wp:inline>
        </w:drawing>
      </w:r>
    </w:p>
    <w:p w14:paraId="1B9A1D85" w14:textId="77777777" w:rsidR="008F2C16" w:rsidRDefault="008F2C16">
      <w:pPr>
        <w:rPr>
          <w:b/>
          <w:bCs/>
        </w:rPr>
      </w:pPr>
      <w:r>
        <w:rPr>
          <w:b/>
          <w:bCs/>
        </w:rPr>
        <w:t>OP</w:t>
      </w:r>
    </w:p>
    <w:p w14:paraId="6308B80B" w14:textId="4801F9AC" w:rsidR="003F6B70" w:rsidRDefault="008F2C16">
      <w:pPr>
        <w:rPr>
          <w:b/>
          <w:bCs/>
        </w:rPr>
      </w:pPr>
      <w:r w:rsidRPr="008F2C16">
        <w:rPr>
          <w:b/>
          <w:bCs/>
          <w:noProof/>
        </w:rPr>
        <w:drawing>
          <wp:inline distT="0" distB="0" distL="0" distR="0" wp14:anchorId="0ED429C8" wp14:editId="3D7987F0">
            <wp:extent cx="5731510" cy="1141095"/>
            <wp:effectExtent l="0" t="0" r="2540" b="1905"/>
            <wp:docPr id="13489789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8997" name="Picture 1" descr="A black screen with white text&#10;&#10;Description automatically generated"/>
                    <pic:cNvPicPr/>
                  </pic:nvPicPr>
                  <pic:blipFill>
                    <a:blip r:embed="rId93"/>
                    <a:stretch>
                      <a:fillRect/>
                    </a:stretch>
                  </pic:blipFill>
                  <pic:spPr>
                    <a:xfrm>
                      <a:off x="0" y="0"/>
                      <a:ext cx="5731510" cy="1141095"/>
                    </a:xfrm>
                    <a:prstGeom prst="rect">
                      <a:avLst/>
                    </a:prstGeom>
                  </pic:spPr>
                </pic:pic>
              </a:graphicData>
            </a:graphic>
          </wp:inline>
        </w:drawing>
      </w:r>
      <w:r w:rsidR="003F6B70">
        <w:rPr>
          <w:b/>
          <w:bCs/>
        </w:rPr>
        <w:br w:type="page"/>
      </w:r>
    </w:p>
    <w:p w14:paraId="4C3A4BFC" w14:textId="7C51CBB9" w:rsidR="00307D63" w:rsidRPr="003819BF" w:rsidRDefault="00307D63">
      <w:pPr>
        <w:rPr>
          <w:b/>
          <w:bCs/>
        </w:rPr>
      </w:pPr>
      <w:r w:rsidRPr="003819BF">
        <w:rPr>
          <w:b/>
          <w:bCs/>
        </w:rPr>
        <w:lastRenderedPageBreak/>
        <w:t>Possible increment or decrement operation on Array</w:t>
      </w:r>
      <w:r w:rsidR="001D3B3B">
        <w:rPr>
          <w:b/>
          <w:bCs/>
        </w:rPr>
        <w:t>:</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94"/>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674675A8">
            <wp:extent cx="5727596" cy="588723"/>
            <wp:effectExtent l="0" t="0" r="6985" b="190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rotWithShape="1">
                    <a:blip r:embed="rId95"/>
                    <a:srcRect t="15399" b="12176"/>
                    <a:stretch/>
                  </pic:blipFill>
                  <pic:spPr bwMode="auto">
                    <a:xfrm>
                      <a:off x="0" y="0"/>
                      <a:ext cx="5727596" cy="588723"/>
                    </a:xfrm>
                    <a:prstGeom prst="rect">
                      <a:avLst/>
                    </a:prstGeom>
                    <a:ln>
                      <a:noFill/>
                    </a:ln>
                    <a:extLst>
                      <a:ext uri="{53640926-AAD7-44D8-BBD7-CCE9431645EC}">
                        <a14:shadowObscured xmlns:a14="http://schemas.microsoft.com/office/drawing/2010/main"/>
                      </a:ext>
                    </a:extLst>
                  </pic:spPr>
                </pic:pic>
              </a:graphicData>
            </a:graphic>
          </wp:inline>
        </w:drawing>
      </w:r>
    </w:p>
    <w:p w14:paraId="23B34A1F" w14:textId="690160A8" w:rsidR="007A472C" w:rsidRPr="003F6B70" w:rsidRDefault="007A472C" w:rsidP="007A472C">
      <w:pPr>
        <w:rPr>
          <w:b/>
          <w:bCs/>
        </w:rPr>
      </w:pPr>
      <w:r w:rsidRPr="003819BF">
        <w:rPr>
          <w:b/>
          <w:bCs/>
        </w:rPr>
        <w:t xml:space="preserve">Possible increment or decrement operation on </w:t>
      </w:r>
      <w:r>
        <w:rPr>
          <w:b/>
          <w:bCs/>
        </w:rPr>
        <w:t>Pointers</w:t>
      </w:r>
      <w:r w:rsidR="001D3B3B">
        <w:rPr>
          <w:b/>
          <w:bCs/>
        </w:rPr>
        <w:t>:</w:t>
      </w:r>
    </w:p>
    <w:p w14:paraId="543DD472" w14:textId="77777777" w:rsidR="00364EF3" w:rsidRDefault="003B3522">
      <w:r w:rsidRPr="003B3522">
        <w:rPr>
          <w:noProof/>
        </w:rPr>
        <w:drawing>
          <wp:inline distT="0" distB="0" distL="0" distR="0" wp14:anchorId="7C4FDE05" wp14:editId="433E5E2D">
            <wp:extent cx="5731100" cy="3219189"/>
            <wp:effectExtent l="0" t="0" r="3175" b="63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rotWithShape="1">
                    <a:blip r:embed="rId96"/>
                    <a:srcRect t="1872" b="1868"/>
                    <a:stretch/>
                  </pic:blipFill>
                  <pic:spPr bwMode="auto">
                    <a:xfrm>
                      <a:off x="0" y="0"/>
                      <a:ext cx="5731510" cy="3219420"/>
                    </a:xfrm>
                    <a:prstGeom prst="rect">
                      <a:avLst/>
                    </a:prstGeom>
                    <a:ln>
                      <a:noFill/>
                    </a:ln>
                    <a:extLst>
                      <a:ext uri="{53640926-AAD7-44D8-BBD7-CCE9431645EC}">
                        <a14:shadowObscured xmlns:a14="http://schemas.microsoft.com/office/drawing/2010/main"/>
                      </a:ext>
                    </a:extLst>
                  </pic:spPr>
                </pic:pic>
              </a:graphicData>
            </a:graphic>
          </wp:inline>
        </w:drawing>
      </w:r>
    </w:p>
    <w:p w14:paraId="7BC6E923" w14:textId="77777777" w:rsidR="00364EF3" w:rsidRDefault="00364EF3">
      <w:r>
        <w:t>OP</w:t>
      </w:r>
    </w:p>
    <w:p w14:paraId="7910CD64" w14:textId="7DF05D97" w:rsidR="00E94520" w:rsidRPr="006066D1" w:rsidRDefault="00381088" w:rsidP="00CF14A9">
      <w:r w:rsidRPr="00381088">
        <w:rPr>
          <w:noProof/>
        </w:rPr>
        <w:drawing>
          <wp:inline distT="0" distB="0" distL="0" distR="0" wp14:anchorId="25640877" wp14:editId="368423CA">
            <wp:extent cx="5729040" cy="576197"/>
            <wp:effectExtent l="0" t="0" r="5080" b="0"/>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rotWithShape="1">
                    <a:blip r:embed="rId97"/>
                    <a:srcRect t="14101" b="13795"/>
                    <a:stretch/>
                  </pic:blipFill>
                  <pic:spPr bwMode="auto">
                    <a:xfrm>
                      <a:off x="0" y="0"/>
                      <a:ext cx="5731510" cy="576445"/>
                    </a:xfrm>
                    <a:prstGeom prst="rect">
                      <a:avLst/>
                    </a:prstGeom>
                    <a:ln>
                      <a:noFill/>
                    </a:ln>
                    <a:extLst>
                      <a:ext uri="{53640926-AAD7-44D8-BBD7-CCE9431645EC}">
                        <a14:shadowObscured xmlns:a14="http://schemas.microsoft.com/office/drawing/2010/main"/>
                      </a:ext>
                    </a:extLst>
                  </pic:spPr>
                </pic:pic>
              </a:graphicData>
            </a:graphic>
          </wp:inline>
        </w:drawing>
      </w:r>
    </w:p>
    <w:p w14:paraId="20AA7E73" w14:textId="413FD898" w:rsidR="00E10E53" w:rsidRDefault="00F96DCF" w:rsidP="00BE6C97">
      <w:pPr>
        <w:pStyle w:val="Heading2"/>
        <w:jc w:val="center"/>
      </w:pPr>
      <w:bookmarkStart w:id="25" w:name="_Toc144731239"/>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4731240"/>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BF288F">
      <w:pPr>
        <w:pStyle w:val="ListParagraph"/>
        <w:numPr>
          <w:ilvl w:val="0"/>
          <w:numId w:val="35"/>
        </w:numPr>
      </w:pPr>
      <w:r>
        <w:t xml:space="preserve">Changes are not </w:t>
      </w:r>
      <w:r w:rsidR="00300C1F">
        <w:t>reflected.</w:t>
      </w:r>
    </w:p>
    <w:p w14:paraId="436D1A44" w14:textId="26B6B55C" w:rsidR="00BF288F" w:rsidRPr="007809F9" w:rsidRDefault="00E542D4" w:rsidP="00BF288F">
      <w:pPr>
        <w:pStyle w:val="ListParagraph"/>
        <w:numPr>
          <w:ilvl w:val="0"/>
          <w:numId w:val="35"/>
        </w:numPr>
      </w:pPr>
      <w:r>
        <w:t xml:space="preserve">The whole object is </w:t>
      </w:r>
      <w:r w:rsidR="00300C1F">
        <w:t>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98"/>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7" w:name="_Toc144731241"/>
      <w:r w:rsidRPr="00DA4065">
        <w:lastRenderedPageBreak/>
        <w:t>Call-by-Reference with Pointer Arguments</w:t>
      </w:r>
      <w:bookmarkEnd w:id="27"/>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99"/>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4731242"/>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100"/>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0C69FC3" w:rsidR="002C29B1" w:rsidRDefault="00612490">
      <w:r w:rsidRPr="005D70F7">
        <w:t xml:space="preserve">If the objective is performance optimization without modifying the reference variable within the function, and for enhanced readability, </w:t>
      </w:r>
      <w:r w:rsidR="00F7101B" w:rsidRPr="005D70F7">
        <w:t>it is</w:t>
      </w:r>
      <w:r w:rsidRPr="005D70F7">
        <w:t xml:space="preserve">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101"/>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9" w:name="_Toc144731243"/>
      <w:r w:rsidRPr="002C29B1">
        <w:lastRenderedPageBreak/>
        <w:t>Array Name as Pointers</w:t>
      </w:r>
      <w:bookmarkEnd w:id="29"/>
    </w:p>
    <w:p w14:paraId="01BF2667" w14:textId="77777777" w:rsidR="00812112" w:rsidRDefault="00812112" w:rsidP="00812112"/>
    <w:p w14:paraId="6EEDE1BF" w14:textId="60936B4B"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r w:rsidR="008F12E5" w:rsidRPr="002014E5">
        <w:t>val [</w:t>
      </w:r>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102"/>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104"/>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4731244"/>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4731245"/>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105"/>
                    <a:stretch>
                      <a:fillRect/>
                    </a:stretch>
                  </pic:blipFill>
                  <pic:spPr>
                    <a:xfrm>
                      <a:off x="0" y="0"/>
                      <a:ext cx="5731510" cy="381000"/>
                    </a:xfrm>
                    <a:prstGeom prst="rect">
                      <a:avLst/>
                    </a:prstGeom>
                  </pic:spPr>
                </pic:pic>
              </a:graphicData>
            </a:graphic>
          </wp:inline>
        </w:drawing>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106"/>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4731246"/>
      <w:r w:rsidRPr="00DC72BD">
        <w:t>Modifiable Strings</w:t>
      </w:r>
      <w:bookmarkEnd w:id="32"/>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107"/>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4731247"/>
      <w:r w:rsidRPr="00DC72BD">
        <w:lastRenderedPageBreak/>
        <w:t>C++ string Class</w:t>
      </w:r>
      <w:bookmarkEnd w:id="33"/>
    </w:p>
    <w:p w14:paraId="0FF80C5A" w14:textId="26754322" w:rsidR="00463085" w:rsidRPr="00463085" w:rsidRDefault="00156A6D" w:rsidP="00463085">
      <w:r w:rsidRPr="00463085">
        <w:t>it is</w:t>
      </w:r>
      <w:r w:rsidR="00463085" w:rsidRPr="00463085">
        <w:t xml:space="preserve"> often recommended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108"/>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109"/>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4" w:name="_Toc144731248"/>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110"/>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111"/>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5" w:name="_Toc144731249"/>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112"/>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13"/>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6" w:name="_Toc144731250"/>
      <w:r>
        <w:lastRenderedPageBreak/>
        <w:t>NULL Pointer</w:t>
      </w:r>
      <w:bookmarkEnd w:id="36"/>
    </w:p>
    <w:p w14:paraId="05396FC5" w14:textId="77777777" w:rsidR="00E8502B" w:rsidRDefault="00E8502B" w:rsidP="00E8502B"/>
    <w:p w14:paraId="0C4D0D4E" w14:textId="6ED574B1" w:rsidR="00630631" w:rsidRDefault="00E05E79" w:rsidP="00E8502B">
      <w:r w:rsidRPr="00E05E79">
        <w:t xml:space="preserve">If a pointer is not explicitly initialized, it will contain </w:t>
      </w:r>
      <w:r w:rsidR="00EF7581" w:rsidRPr="00E05E79">
        <w:t>a</w:t>
      </w:r>
      <w:r w:rsidRPr="00E05E79">
        <w:t xml:space="preserve"> garbage value, and attempting to dereference such a pointer can lead to undefined behaviour, including a segmentation fault or access violation. It's crucial to always initialize pointers before using them to ensure they point to valid memory locations.</w:t>
      </w:r>
      <w:r w:rsidR="009A7046">
        <w:t xml:space="preserve"> </w:t>
      </w:r>
      <w:r w:rsidR="00630631" w:rsidRPr="00630631">
        <w:t xml:space="preserve">To avoid this, it's a </w:t>
      </w:r>
      <w:r w:rsidR="003D0CB2">
        <w:t>recommended</w:t>
      </w:r>
      <w:r w:rsidR="00630631" w:rsidRPr="00630631">
        <w:t xml:space="preserve"> practice to initialize pointers before using them</w:t>
      </w:r>
      <w:r w:rsidR="009A7046">
        <w:t xml:space="preserve">, </w:t>
      </w:r>
      <w:r w:rsidR="009A7046" w:rsidRPr="009A7046">
        <w:t>like this:</w:t>
      </w:r>
    </w:p>
    <w:p w14:paraId="0F1B8995" w14:textId="0984C91D" w:rsidR="006F5B08" w:rsidRDefault="006F5B08" w:rsidP="00E8502B">
      <w:r>
        <w:rPr>
          <w:noProof/>
        </w:rPr>
        <w:drawing>
          <wp:inline distT="0" distB="0" distL="0" distR="0" wp14:anchorId="462409BE" wp14:editId="6F969E4E">
            <wp:extent cx="5724525" cy="1252855"/>
            <wp:effectExtent l="0" t="0" r="9525" b="4445"/>
            <wp:docPr id="609036817" name="Picture 2" descr="A black background with white lines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6817" name="Picture 2" descr="A black background with white lines and colorful 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1252855"/>
                    </a:xfrm>
                    <a:prstGeom prst="rect">
                      <a:avLst/>
                    </a:prstGeom>
                    <a:noFill/>
                    <a:ln>
                      <a:noFill/>
                    </a:ln>
                  </pic:spPr>
                </pic:pic>
              </a:graphicData>
            </a:graphic>
          </wp:inline>
        </w:drawing>
      </w:r>
    </w:p>
    <w:p w14:paraId="62118366" w14:textId="77777777" w:rsidR="00C35604" w:rsidRDefault="005274F8" w:rsidP="00E8502B">
      <w:r w:rsidRPr="00935CB7">
        <w:t>NULL</w:t>
      </w:r>
      <w:r>
        <w:t xml:space="preserve"> is a special value of </w:t>
      </w:r>
      <w:r w:rsidR="00C51B25">
        <w:t>pointer</w:t>
      </w:r>
      <w:r>
        <w:t xml:space="preserve">. </w:t>
      </w:r>
      <w:r w:rsidR="00D0624D">
        <w:t>It is</w:t>
      </w:r>
      <w:r w:rsidR="00295470">
        <w:t xml:space="preserve"> defined as preprocessor macro. </w:t>
      </w:r>
    </w:p>
    <w:p w14:paraId="3F75F676" w14:textId="0D7A881B" w:rsidR="00295470" w:rsidRPr="00044016" w:rsidRDefault="00295470" w:rsidP="00044016">
      <w:pPr>
        <w:pStyle w:val="ListParagraph"/>
        <w:numPr>
          <w:ilvl w:val="0"/>
          <w:numId w:val="46"/>
        </w:numPr>
      </w:pPr>
      <w:r w:rsidRPr="00044016">
        <w:t>#define NULL 0</w:t>
      </w:r>
      <w:r w:rsidR="00C35604" w:rsidRPr="00044016">
        <w:t xml:space="preserve"> (In C++)</w:t>
      </w:r>
    </w:p>
    <w:p w14:paraId="725473F8" w14:textId="36F26559" w:rsidR="00C35604" w:rsidRPr="00044016" w:rsidRDefault="00C35604" w:rsidP="00044016">
      <w:pPr>
        <w:pStyle w:val="ListParagraph"/>
        <w:numPr>
          <w:ilvl w:val="0"/>
          <w:numId w:val="46"/>
        </w:numPr>
      </w:pPr>
      <w:r w:rsidRPr="00044016">
        <w:t>#define NULL ((void *)0) (In C)</w:t>
      </w:r>
    </w:p>
    <w:p w14:paraId="54BFE5A0" w14:textId="51203EA2" w:rsidR="00935CB7" w:rsidRDefault="00C21305" w:rsidP="00E8502B">
      <w:pPr>
        <w:rPr>
          <w:b/>
          <w:bCs/>
        </w:rPr>
      </w:pPr>
      <w:r w:rsidRPr="00611D39">
        <w:t xml:space="preserve">Dereferencing a NULL pointer can indeed lead to undefined </w:t>
      </w:r>
      <w:r w:rsidR="00487C20" w:rsidRPr="00611D39">
        <w:t>behaviour</w:t>
      </w:r>
      <w:r w:rsidRPr="00611D39">
        <w:t xml:space="preserve">, crashes, segmentation faults, or memory access violations. </w:t>
      </w:r>
      <w:r w:rsidRPr="00A27659">
        <w:rPr>
          <w:b/>
          <w:bCs/>
        </w:rPr>
        <w:t xml:space="preserve">It's a crucial practice to check if a pointer is NULL (or nullptr) before attempting to access the </w:t>
      </w:r>
      <w:r w:rsidR="00487C20" w:rsidRPr="00A27659">
        <w:rPr>
          <w:b/>
          <w:bCs/>
        </w:rPr>
        <w:t>memory.</w:t>
      </w:r>
    </w:p>
    <w:p w14:paraId="40ACB65F" w14:textId="3CDD3D0B" w:rsidR="00DB6CDD" w:rsidRPr="00AD14AC" w:rsidRDefault="00C93590" w:rsidP="00AD14AC">
      <w:pPr>
        <w:rPr>
          <w:b/>
          <w:bCs/>
        </w:rPr>
      </w:pPr>
      <w:r w:rsidRPr="00C93590">
        <w:t>When you create a pointer and do not immediately have a valid value to assign to it, it is a good practice to initialize it with nullptr (or in older code, you can use NULL).</w:t>
      </w:r>
      <w:r w:rsidR="00633CFE">
        <w:t xml:space="preserve"> </w:t>
      </w:r>
      <w:r w:rsidR="00633CFE" w:rsidRPr="00633CFE">
        <w:t xml:space="preserve">Initializing a pointer with nullptr or NULL explicitly sets it to a known state, indicating that it does not currently point to a valid memory location. This can help prevent accidental dereferencing of </w:t>
      </w:r>
      <w:r w:rsidR="00633CFE" w:rsidRPr="00AD14AC">
        <w:rPr>
          <w:b/>
          <w:bCs/>
        </w:rPr>
        <w:t>uninitialized or wild pointers</w:t>
      </w:r>
      <w:r w:rsidR="00633CFE" w:rsidRPr="00633CFE">
        <w:t xml:space="preserve">, which can lead to undefined </w:t>
      </w:r>
      <w:r w:rsidR="00F749D9" w:rsidRPr="00633CFE">
        <w:t>behaviour</w:t>
      </w:r>
      <w:r w:rsidR="00633CFE" w:rsidRPr="00633CFE">
        <w:t xml:space="preserve"> and crashes.</w:t>
      </w:r>
    </w:p>
    <w:p w14:paraId="6C4054F7" w14:textId="04C22613" w:rsidR="00AD14AC" w:rsidRPr="00CF1CF3" w:rsidRDefault="00AD14AC" w:rsidP="00AD14AC">
      <w:pPr>
        <w:rPr>
          <w:b/>
          <w:bCs/>
        </w:rPr>
      </w:pPr>
      <w:r w:rsidRPr="00CF1CF3">
        <w:rPr>
          <w:b/>
          <w:bCs/>
        </w:rPr>
        <w:t>Application of NULL</w:t>
      </w:r>
    </w:p>
    <w:p w14:paraId="2A07386C" w14:textId="4616E847" w:rsidR="00AD14AC" w:rsidRPr="00264AAB" w:rsidRDefault="00264AAB" w:rsidP="00AD14AC">
      <w:pPr>
        <w:pStyle w:val="ListParagraph"/>
        <w:numPr>
          <w:ilvl w:val="0"/>
          <w:numId w:val="40"/>
        </w:numPr>
      </w:pPr>
      <w:r w:rsidRPr="00264AAB">
        <w:t>For pointer with no memory address</w:t>
      </w:r>
    </w:p>
    <w:p w14:paraId="76CABD2E" w14:textId="1C02A4D9" w:rsidR="00264AAB" w:rsidRPr="00264AAB" w:rsidRDefault="00264AAB" w:rsidP="00AD14AC">
      <w:pPr>
        <w:pStyle w:val="ListParagraph"/>
        <w:numPr>
          <w:ilvl w:val="0"/>
          <w:numId w:val="40"/>
        </w:numPr>
      </w:pPr>
      <w:r w:rsidRPr="00264AAB">
        <w:t>Function use NULL to return invalid output.</w:t>
      </w:r>
    </w:p>
    <w:p w14:paraId="6D34751E" w14:textId="6CE0CD97" w:rsidR="00264AAB" w:rsidRPr="00264AAB" w:rsidRDefault="00264AAB" w:rsidP="00AD14AC">
      <w:pPr>
        <w:pStyle w:val="ListParagraph"/>
        <w:numPr>
          <w:ilvl w:val="0"/>
          <w:numId w:val="40"/>
        </w:numPr>
      </w:pPr>
      <w:r w:rsidRPr="00264AAB">
        <w:t>In Data Structure like Linked List, tree etc.</w:t>
      </w:r>
    </w:p>
    <w:p w14:paraId="0F72456B" w14:textId="77777777" w:rsidR="0047658C" w:rsidRDefault="0047658C" w:rsidP="0047658C">
      <w:pPr>
        <w:rPr>
          <w:b/>
          <w:bCs/>
        </w:rPr>
      </w:pPr>
      <w:r w:rsidRPr="0047658C">
        <w:rPr>
          <w:b/>
          <w:bCs/>
        </w:rPr>
        <w:t>Remember</w:t>
      </w:r>
    </w:p>
    <w:p w14:paraId="70936F6D" w14:textId="652D174B" w:rsidR="00817D47" w:rsidRPr="00A50ED1" w:rsidRDefault="00817D47" w:rsidP="00B22A45">
      <w:pPr>
        <w:pStyle w:val="ListParagraph"/>
        <w:numPr>
          <w:ilvl w:val="0"/>
          <w:numId w:val="43"/>
        </w:numPr>
      </w:pPr>
      <w:r w:rsidRPr="00A50ED1">
        <w:t xml:space="preserve">A NULL pointer converts to bool value false, and all other value convert to bool value </w:t>
      </w:r>
      <w:r w:rsidR="00B22A45" w:rsidRPr="00A50ED1">
        <w:t>true.</w:t>
      </w:r>
    </w:p>
    <w:p w14:paraId="49229B42" w14:textId="6E7CB11D" w:rsidR="002129B0" w:rsidRDefault="00B22A45" w:rsidP="00B22A45">
      <w:pPr>
        <w:pStyle w:val="ListParagraph"/>
        <w:numPr>
          <w:ilvl w:val="0"/>
          <w:numId w:val="43"/>
        </w:numPr>
        <w:rPr>
          <w:b/>
          <w:bCs/>
        </w:rPr>
      </w:pPr>
      <w:r w:rsidRPr="00A50ED1">
        <w:t>NULL can be used for any type</w:t>
      </w:r>
      <w:r w:rsidR="00A50ED1" w:rsidRPr="00A50ED1">
        <w:t>.</w:t>
      </w:r>
      <w:r w:rsidR="00A50ED1">
        <w:rPr>
          <w:b/>
          <w:bCs/>
        </w:rPr>
        <w:t xml:space="preserve"> double *ptr = NULL, char *ptr = NULL, int *ptr = NULL</w:t>
      </w:r>
    </w:p>
    <w:p w14:paraId="40A39A6C" w14:textId="77777777" w:rsidR="002129B0" w:rsidRDefault="002129B0">
      <w:pPr>
        <w:rPr>
          <w:b/>
          <w:bCs/>
        </w:rPr>
      </w:pPr>
      <w:r>
        <w:rPr>
          <w:b/>
          <w:bCs/>
        </w:rPr>
        <w:br w:type="page"/>
      </w:r>
    </w:p>
    <w:p w14:paraId="1E8410E8" w14:textId="5F415683" w:rsidR="00951C00" w:rsidRDefault="00A92F18" w:rsidP="00960D20">
      <w:pPr>
        <w:pStyle w:val="Heading3"/>
      </w:pPr>
      <w:bookmarkStart w:id="37" w:name="_Toc144731251"/>
      <w:r>
        <w:lastRenderedPageBreak/>
        <w:t>n</w:t>
      </w:r>
      <w:r w:rsidR="00960D20">
        <w:t>ullptr</w:t>
      </w:r>
      <w:bookmarkEnd w:id="37"/>
    </w:p>
    <w:p w14:paraId="67703F61" w14:textId="583C6CBD" w:rsidR="00EE302F" w:rsidRDefault="0006482F" w:rsidP="003D448C">
      <w:r>
        <w:t>Added in C++ 11 as replacement of NUL</w:t>
      </w:r>
      <w:r w:rsidR="00847831">
        <w:t>L.</w:t>
      </w:r>
      <w:r w:rsidR="003D448C">
        <w:t xml:space="preserve"> </w:t>
      </w:r>
    </w:p>
    <w:p w14:paraId="36538099" w14:textId="68486A60" w:rsidR="00611B2C" w:rsidRDefault="00611B2C" w:rsidP="00611B2C">
      <w:pPr>
        <w:pStyle w:val="Heading4"/>
      </w:pPr>
      <w:r w:rsidRPr="0037386E">
        <w:t>Issue with NULL Pointer</w:t>
      </w:r>
    </w:p>
    <w:p w14:paraId="661C5727" w14:textId="77777777" w:rsidR="003D448C" w:rsidRDefault="003D448C" w:rsidP="00611B2C"/>
    <w:p w14:paraId="3C7945A0" w14:textId="7FA38AC1" w:rsidR="00611B2C" w:rsidRDefault="003D448C" w:rsidP="009C6B54">
      <w:pPr>
        <w:pStyle w:val="ListParagraph"/>
        <w:numPr>
          <w:ilvl w:val="0"/>
          <w:numId w:val="45"/>
        </w:numPr>
      </w:pPr>
      <w:r>
        <w:t xml:space="preserve">int x = NULL allowed </w:t>
      </w:r>
      <w:r w:rsidR="00BA7CAA">
        <w:t>b</w:t>
      </w:r>
      <w:r>
        <w:t>ut int x = nullptr is not allowed</w:t>
      </w:r>
    </w:p>
    <w:p w14:paraId="1D546336" w14:textId="65D7559B" w:rsidR="00BA7CAA" w:rsidRDefault="00BA7CAA" w:rsidP="00BA7CAA">
      <w:pPr>
        <w:pStyle w:val="ListParagraph"/>
      </w:pPr>
      <w:r>
        <w:t xml:space="preserve">NULL is a preprocessor macro, </w:t>
      </w:r>
      <w:r w:rsidR="00DE469A">
        <w:t xml:space="preserve">Type of </w:t>
      </w:r>
      <w:r>
        <w:t>nullptr is nullptr_t</w:t>
      </w:r>
      <w:r w:rsidR="00CF47F3">
        <w:t xml:space="preserve">, </w:t>
      </w:r>
      <w:r w:rsidR="00104F54">
        <w:t>so</w:t>
      </w:r>
      <w:r w:rsidR="00CF47F3">
        <w:t xml:space="preserve"> integer conversio</w:t>
      </w:r>
      <w:r w:rsidR="00104F54">
        <w:t>n</w:t>
      </w:r>
      <w:r w:rsidR="00CF47F3">
        <w:t xml:space="preserve"> </w:t>
      </w:r>
      <w:r w:rsidR="00B72988">
        <w:t>does not happen</w:t>
      </w:r>
      <w:r w:rsidR="00CF47F3">
        <w:t>.</w:t>
      </w:r>
    </w:p>
    <w:p w14:paraId="4BF8CDB8" w14:textId="571CCABB" w:rsidR="00406174" w:rsidRDefault="00406174" w:rsidP="00611B2C">
      <w:r w:rsidRPr="00406174">
        <w:rPr>
          <w:noProof/>
        </w:rPr>
        <w:drawing>
          <wp:inline distT="0" distB="0" distL="0" distR="0" wp14:anchorId="069A503D" wp14:editId="3FBD09A3">
            <wp:extent cx="5731510" cy="1126490"/>
            <wp:effectExtent l="0" t="0" r="2540" b="0"/>
            <wp:docPr id="10623522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281" name="Picture 1" descr="A black screen with white text&#10;&#10;Description automatically generated"/>
                    <pic:cNvPicPr/>
                  </pic:nvPicPr>
                  <pic:blipFill>
                    <a:blip r:embed="rId115"/>
                    <a:stretch>
                      <a:fillRect/>
                    </a:stretch>
                  </pic:blipFill>
                  <pic:spPr>
                    <a:xfrm>
                      <a:off x="0" y="0"/>
                      <a:ext cx="5731510" cy="1126490"/>
                    </a:xfrm>
                    <a:prstGeom prst="rect">
                      <a:avLst/>
                    </a:prstGeom>
                  </pic:spPr>
                </pic:pic>
              </a:graphicData>
            </a:graphic>
          </wp:inline>
        </w:drawing>
      </w:r>
    </w:p>
    <w:p w14:paraId="1370CF03" w14:textId="7DF2143D" w:rsidR="00611B2C" w:rsidRDefault="00611B2C" w:rsidP="009C6B54">
      <w:pPr>
        <w:pStyle w:val="ListParagraph"/>
        <w:numPr>
          <w:ilvl w:val="0"/>
          <w:numId w:val="45"/>
        </w:numPr>
      </w:pPr>
      <w:r w:rsidRPr="00542FF2">
        <w:t xml:space="preserve">In C++, NULL is a macro </w:t>
      </w:r>
      <w:r w:rsidRPr="00E67120">
        <w:t>defined to have zero value</w:t>
      </w:r>
      <w:r w:rsidRPr="00BD546D">
        <w:t xml:space="preserve">, it may mean </w:t>
      </w:r>
      <w:r w:rsidRPr="009C6B54">
        <w:rPr>
          <w:b/>
          <w:bCs/>
        </w:rPr>
        <w:t xml:space="preserve">int as well as int* </w:t>
      </w:r>
      <w:r w:rsidRPr="00AF3610">
        <w:t>causing ambiguity.</w:t>
      </w:r>
    </w:p>
    <w:p w14:paraId="43286B66" w14:textId="60124D98" w:rsidR="009C6B54" w:rsidRDefault="009C6B54" w:rsidP="009C6B54">
      <w:r w:rsidRPr="000D731B">
        <w:rPr>
          <w:noProof/>
        </w:rPr>
        <w:drawing>
          <wp:inline distT="0" distB="0" distL="0" distR="0" wp14:anchorId="3937BA94" wp14:editId="68065201">
            <wp:extent cx="5731510" cy="2657475"/>
            <wp:effectExtent l="0" t="0" r="2540" b="9525"/>
            <wp:docPr id="16986623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Picture 1" descr="A computer screen with white text&#10;&#10;Description automatically generated"/>
                    <pic:cNvPicPr/>
                  </pic:nvPicPr>
                  <pic:blipFill>
                    <a:blip r:embed="rId116"/>
                    <a:stretch>
                      <a:fillRect/>
                    </a:stretch>
                  </pic:blipFill>
                  <pic:spPr>
                    <a:xfrm>
                      <a:off x="0" y="0"/>
                      <a:ext cx="5731510" cy="2657475"/>
                    </a:xfrm>
                    <a:prstGeom prst="rect">
                      <a:avLst/>
                    </a:prstGeom>
                  </pic:spPr>
                </pic:pic>
              </a:graphicData>
            </a:graphic>
          </wp:inline>
        </w:drawing>
      </w:r>
    </w:p>
    <w:p w14:paraId="69C26F4B" w14:textId="77777777" w:rsidR="00611B2C" w:rsidRDefault="00611B2C" w:rsidP="00611B2C">
      <w:r>
        <w:t>OP</w:t>
      </w:r>
    </w:p>
    <w:p w14:paraId="63347BD7" w14:textId="77777777" w:rsidR="00611B2C" w:rsidRDefault="00611B2C" w:rsidP="00611B2C">
      <w:r w:rsidRPr="00852E5D">
        <w:rPr>
          <w:noProof/>
        </w:rPr>
        <w:drawing>
          <wp:inline distT="0" distB="0" distL="0" distR="0" wp14:anchorId="45BE70B9" wp14:editId="35F75029">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17"/>
                    <a:stretch>
                      <a:fillRect/>
                    </a:stretch>
                  </pic:blipFill>
                  <pic:spPr>
                    <a:xfrm>
                      <a:off x="0" y="0"/>
                      <a:ext cx="5731510" cy="517525"/>
                    </a:xfrm>
                    <a:prstGeom prst="rect">
                      <a:avLst/>
                    </a:prstGeom>
                  </pic:spPr>
                </pic:pic>
              </a:graphicData>
            </a:graphic>
          </wp:inline>
        </w:drawing>
      </w:r>
    </w:p>
    <w:p w14:paraId="6F7FE103" w14:textId="77777777" w:rsidR="00611B2C" w:rsidRDefault="00611B2C" w:rsidP="00611B2C">
      <w:r w:rsidRPr="00B35DC5">
        <w:t>Fix this,</w:t>
      </w:r>
    </w:p>
    <w:p w14:paraId="17E81E3D" w14:textId="77777777" w:rsidR="00611B2C" w:rsidRDefault="00611B2C" w:rsidP="00611B2C">
      <w:r w:rsidRPr="0029295B">
        <w:rPr>
          <w:noProof/>
        </w:rPr>
        <w:drawing>
          <wp:inline distT="0" distB="0" distL="0" distR="0" wp14:anchorId="6BCAFE66" wp14:editId="658E7029">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18"/>
                    <a:stretch>
                      <a:fillRect/>
                    </a:stretch>
                  </pic:blipFill>
                  <pic:spPr>
                    <a:xfrm>
                      <a:off x="0" y="0"/>
                      <a:ext cx="5731510" cy="380365"/>
                    </a:xfrm>
                    <a:prstGeom prst="rect">
                      <a:avLst/>
                    </a:prstGeom>
                  </pic:spPr>
                </pic:pic>
              </a:graphicData>
            </a:graphic>
          </wp:inline>
        </w:drawing>
      </w:r>
    </w:p>
    <w:p w14:paraId="3EDCBE3C" w14:textId="77777777" w:rsidR="00611B2C" w:rsidRDefault="00611B2C" w:rsidP="00611B2C">
      <w:r>
        <w:t>or</w:t>
      </w:r>
    </w:p>
    <w:p w14:paraId="372D8DED" w14:textId="0C77A508" w:rsidR="000D731B" w:rsidRDefault="00611B2C">
      <w:r w:rsidRPr="0029295B">
        <w:rPr>
          <w:noProof/>
        </w:rPr>
        <w:drawing>
          <wp:inline distT="0" distB="0" distL="0" distR="0" wp14:anchorId="2471BE52" wp14:editId="3A9F1912">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19"/>
                    <a:stretch>
                      <a:fillRect/>
                    </a:stretch>
                  </pic:blipFill>
                  <pic:spPr>
                    <a:xfrm>
                      <a:off x="0" y="0"/>
                      <a:ext cx="5731510" cy="690880"/>
                    </a:xfrm>
                    <a:prstGeom prst="rect">
                      <a:avLst/>
                    </a:prstGeom>
                  </pic:spPr>
                </pic:pic>
              </a:graphicData>
            </a:graphic>
          </wp:inline>
        </w:drawing>
      </w:r>
    </w:p>
    <w:sectPr w:rsidR="000D731B" w:rsidSect="00233515">
      <w:footerReference w:type="default" r:id="rId1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7EDE" w14:textId="77777777" w:rsidR="00D1045B" w:rsidRDefault="00D1045B" w:rsidP="009F0254">
      <w:pPr>
        <w:spacing w:after="0" w:line="240" w:lineRule="auto"/>
      </w:pPr>
      <w:r>
        <w:separator/>
      </w:r>
    </w:p>
  </w:endnote>
  <w:endnote w:type="continuationSeparator" w:id="0">
    <w:p w14:paraId="33A17B01" w14:textId="77777777" w:rsidR="00D1045B" w:rsidRDefault="00D1045B"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5405" w14:textId="77777777" w:rsidR="00D1045B" w:rsidRDefault="00D1045B" w:rsidP="009F0254">
      <w:pPr>
        <w:spacing w:after="0" w:line="240" w:lineRule="auto"/>
      </w:pPr>
      <w:r>
        <w:separator/>
      </w:r>
    </w:p>
  </w:footnote>
  <w:footnote w:type="continuationSeparator" w:id="0">
    <w:p w14:paraId="3502285A" w14:textId="77777777" w:rsidR="00D1045B" w:rsidRDefault="00D1045B"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EA6F0C"/>
    <w:multiLevelType w:val="hybridMultilevel"/>
    <w:tmpl w:val="01C4F5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8F2255C"/>
    <w:multiLevelType w:val="hybridMultilevel"/>
    <w:tmpl w:val="AF863C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847F33"/>
    <w:multiLevelType w:val="hybridMultilevel"/>
    <w:tmpl w:val="4ACCF1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22C925CC"/>
    <w:multiLevelType w:val="hybridMultilevel"/>
    <w:tmpl w:val="674E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7B64D0"/>
    <w:multiLevelType w:val="hybridMultilevel"/>
    <w:tmpl w:val="BD420A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6701557"/>
    <w:multiLevelType w:val="hybridMultilevel"/>
    <w:tmpl w:val="99361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AC36AA"/>
    <w:multiLevelType w:val="hybridMultilevel"/>
    <w:tmpl w:val="A15C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54308D"/>
    <w:multiLevelType w:val="hybridMultilevel"/>
    <w:tmpl w:val="7952C8E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42A45983"/>
    <w:multiLevelType w:val="hybridMultilevel"/>
    <w:tmpl w:val="988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A44020"/>
    <w:multiLevelType w:val="hybridMultilevel"/>
    <w:tmpl w:val="A7D04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AC396D"/>
    <w:multiLevelType w:val="hybridMultilevel"/>
    <w:tmpl w:val="82D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0540FE"/>
    <w:multiLevelType w:val="hybridMultilevel"/>
    <w:tmpl w:val="103C175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2C512E"/>
    <w:multiLevelType w:val="hybridMultilevel"/>
    <w:tmpl w:val="66D20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AF6448"/>
    <w:multiLevelType w:val="hybridMultilevel"/>
    <w:tmpl w:val="7C8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C527CF"/>
    <w:multiLevelType w:val="hybridMultilevel"/>
    <w:tmpl w:val="E526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7A64E3"/>
    <w:multiLevelType w:val="hybridMultilevel"/>
    <w:tmpl w:val="CC14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441430D"/>
    <w:multiLevelType w:val="hybridMultilevel"/>
    <w:tmpl w:val="1862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45"/>
  </w:num>
  <w:num w:numId="3" w16cid:durableId="149106238">
    <w:abstractNumId w:val="8"/>
  </w:num>
  <w:num w:numId="4" w16cid:durableId="25956406">
    <w:abstractNumId w:val="2"/>
  </w:num>
  <w:num w:numId="5" w16cid:durableId="691491577">
    <w:abstractNumId w:val="30"/>
  </w:num>
  <w:num w:numId="6" w16cid:durableId="906308490">
    <w:abstractNumId w:val="29"/>
  </w:num>
  <w:num w:numId="7" w16cid:durableId="1325207644">
    <w:abstractNumId w:val="6"/>
  </w:num>
  <w:num w:numId="8" w16cid:durableId="1131022308">
    <w:abstractNumId w:val="50"/>
  </w:num>
  <w:num w:numId="9" w16cid:durableId="580022242">
    <w:abstractNumId w:val="44"/>
  </w:num>
  <w:num w:numId="10" w16cid:durableId="1717048252">
    <w:abstractNumId w:val="28"/>
  </w:num>
  <w:num w:numId="11" w16cid:durableId="657152676">
    <w:abstractNumId w:val="52"/>
  </w:num>
  <w:num w:numId="12" w16cid:durableId="1131942794">
    <w:abstractNumId w:val="22"/>
  </w:num>
  <w:num w:numId="13" w16cid:durableId="954289340">
    <w:abstractNumId w:val="10"/>
  </w:num>
  <w:num w:numId="14" w16cid:durableId="849173969">
    <w:abstractNumId w:val="0"/>
  </w:num>
  <w:num w:numId="15" w16cid:durableId="2122335472">
    <w:abstractNumId w:val="46"/>
  </w:num>
  <w:num w:numId="16" w16cid:durableId="514466258">
    <w:abstractNumId w:val="23"/>
  </w:num>
  <w:num w:numId="17" w16cid:durableId="1315450300">
    <w:abstractNumId w:val="33"/>
  </w:num>
  <w:num w:numId="18" w16cid:durableId="1290933628">
    <w:abstractNumId w:val="38"/>
  </w:num>
  <w:num w:numId="19" w16cid:durableId="135075946">
    <w:abstractNumId w:val="32"/>
  </w:num>
  <w:num w:numId="20" w16cid:durableId="91440321">
    <w:abstractNumId w:val="35"/>
  </w:num>
  <w:num w:numId="21" w16cid:durableId="933710676">
    <w:abstractNumId w:val="7"/>
  </w:num>
  <w:num w:numId="22" w16cid:durableId="1911692720">
    <w:abstractNumId w:val="12"/>
  </w:num>
  <w:num w:numId="23" w16cid:durableId="211698026">
    <w:abstractNumId w:val="18"/>
  </w:num>
  <w:num w:numId="24" w16cid:durableId="911768980">
    <w:abstractNumId w:val="15"/>
  </w:num>
  <w:num w:numId="25" w16cid:durableId="1827939334">
    <w:abstractNumId w:val="3"/>
  </w:num>
  <w:num w:numId="26" w16cid:durableId="130834377">
    <w:abstractNumId w:val="37"/>
  </w:num>
  <w:num w:numId="27" w16cid:durableId="1186408925">
    <w:abstractNumId w:val="53"/>
  </w:num>
  <w:num w:numId="28" w16cid:durableId="1517816301">
    <w:abstractNumId w:val="5"/>
  </w:num>
  <w:num w:numId="29" w16cid:durableId="1169907557">
    <w:abstractNumId w:val="51"/>
  </w:num>
  <w:num w:numId="30" w16cid:durableId="1661233600">
    <w:abstractNumId w:val="17"/>
  </w:num>
  <w:num w:numId="31" w16cid:durableId="1892685934">
    <w:abstractNumId w:val="21"/>
  </w:num>
  <w:num w:numId="32" w16cid:durableId="1920092168">
    <w:abstractNumId w:val="16"/>
  </w:num>
  <w:num w:numId="33" w16cid:durableId="1203782182">
    <w:abstractNumId w:val="36"/>
  </w:num>
  <w:num w:numId="34" w16cid:durableId="472990782">
    <w:abstractNumId w:val="47"/>
  </w:num>
  <w:num w:numId="35" w16cid:durableId="707528083">
    <w:abstractNumId w:val="42"/>
  </w:num>
  <w:num w:numId="36" w16cid:durableId="1031421702">
    <w:abstractNumId w:val="1"/>
  </w:num>
  <w:num w:numId="37" w16cid:durableId="441417038">
    <w:abstractNumId w:val="43"/>
  </w:num>
  <w:num w:numId="38" w16cid:durableId="456681743">
    <w:abstractNumId w:val="13"/>
  </w:num>
  <w:num w:numId="39" w16cid:durableId="1421179850">
    <w:abstractNumId w:val="27"/>
  </w:num>
  <w:num w:numId="40" w16cid:durableId="137769025">
    <w:abstractNumId w:val="31"/>
  </w:num>
  <w:num w:numId="41" w16cid:durableId="263928217">
    <w:abstractNumId w:val="34"/>
  </w:num>
  <w:num w:numId="42" w16cid:durableId="456725332">
    <w:abstractNumId w:val="25"/>
  </w:num>
  <w:num w:numId="43" w16cid:durableId="237717215">
    <w:abstractNumId w:val="14"/>
  </w:num>
  <w:num w:numId="44" w16cid:durableId="516966339">
    <w:abstractNumId w:val="20"/>
  </w:num>
  <w:num w:numId="45" w16cid:durableId="1967391292">
    <w:abstractNumId w:val="40"/>
  </w:num>
  <w:num w:numId="46" w16cid:durableId="1775127191">
    <w:abstractNumId w:val="26"/>
  </w:num>
  <w:num w:numId="47" w16cid:durableId="229772761">
    <w:abstractNumId w:val="49"/>
  </w:num>
  <w:num w:numId="48" w16cid:durableId="714621283">
    <w:abstractNumId w:val="39"/>
  </w:num>
  <w:num w:numId="49" w16cid:durableId="1144590257">
    <w:abstractNumId w:val="19"/>
  </w:num>
  <w:num w:numId="50" w16cid:durableId="1168986259">
    <w:abstractNumId w:val="41"/>
  </w:num>
  <w:num w:numId="51" w16cid:durableId="1123576546">
    <w:abstractNumId w:val="24"/>
  </w:num>
  <w:num w:numId="52" w16cid:durableId="1444423531">
    <w:abstractNumId w:val="9"/>
  </w:num>
  <w:num w:numId="53" w16cid:durableId="1199784025">
    <w:abstractNumId w:val="11"/>
  </w:num>
  <w:num w:numId="54" w16cid:durableId="202821514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1191A"/>
    <w:rsid w:val="00012E27"/>
    <w:rsid w:val="00013569"/>
    <w:rsid w:val="00014096"/>
    <w:rsid w:val="00015FD4"/>
    <w:rsid w:val="000161CB"/>
    <w:rsid w:val="0001671C"/>
    <w:rsid w:val="000173EC"/>
    <w:rsid w:val="00020350"/>
    <w:rsid w:val="000224A0"/>
    <w:rsid w:val="000227C8"/>
    <w:rsid w:val="00023B80"/>
    <w:rsid w:val="0002683E"/>
    <w:rsid w:val="00027508"/>
    <w:rsid w:val="0003008E"/>
    <w:rsid w:val="0003045D"/>
    <w:rsid w:val="00030D06"/>
    <w:rsid w:val="00031ACE"/>
    <w:rsid w:val="00031DD1"/>
    <w:rsid w:val="00032248"/>
    <w:rsid w:val="000327CF"/>
    <w:rsid w:val="000339F1"/>
    <w:rsid w:val="00033D74"/>
    <w:rsid w:val="00034641"/>
    <w:rsid w:val="00035A51"/>
    <w:rsid w:val="00035ECE"/>
    <w:rsid w:val="00035F50"/>
    <w:rsid w:val="00036FB0"/>
    <w:rsid w:val="00037CE3"/>
    <w:rsid w:val="00040227"/>
    <w:rsid w:val="00041284"/>
    <w:rsid w:val="00041BB2"/>
    <w:rsid w:val="00042DDC"/>
    <w:rsid w:val="00044016"/>
    <w:rsid w:val="00044B13"/>
    <w:rsid w:val="00045843"/>
    <w:rsid w:val="000505FA"/>
    <w:rsid w:val="00050641"/>
    <w:rsid w:val="00051EF1"/>
    <w:rsid w:val="000529A4"/>
    <w:rsid w:val="00054BDC"/>
    <w:rsid w:val="00056052"/>
    <w:rsid w:val="00056D9A"/>
    <w:rsid w:val="000577C8"/>
    <w:rsid w:val="000601DE"/>
    <w:rsid w:val="00061338"/>
    <w:rsid w:val="00061A03"/>
    <w:rsid w:val="0006368E"/>
    <w:rsid w:val="000638C7"/>
    <w:rsid w:val="0006412E"/>
    <w:rsid w:val="0006482F"/>
    <w:rsid w:val="00067E73"/>
    <w:rsid w:val="000709BE"/>
    <w:rsid w:val="00071196"/>
    <w:rsid w:val="0007198E"/>
    <w:rsid w:val="00072C8A"/>
    <w:rsid w:val="000759B6"/>
    <w:rsid w:val="00075DF8"/>
    <w:rsid w:val="000767AB"/>
    <w:rsid w:val="00077670"/>
    <w:rsid w:val="00083431"/>
    <w:rsid w:val="000838EA"/>
    <w:rsid w:val="00087B2C"/>
    <w:rsid w:val="00087DFD"/>
    <w:rsid w:val="00090A7C"/>
    <w:rsid w:val="000941EF"/>
    <w:rsid w:val="00095E44"/>
    <w:rsid w:val="00096BC0"/>
    <w:rsid w:val="0009794B"/>
    <w:rsid w:val="000A1331"/>
    <w:rsid w:val="000A2600"/>
    <w:rsid w:val="000A3F8A"/>
    <w:rsid w:val="000A492B"/>
    <w:rsid w:val="000A65CB"/>
    <w:rsid w:val="000A6804"/>
    <w:rsid w:val="000A7CCA"/>
    <w:rsid w:val="000B0CA9"/>
    <w:rsid w:val="000B24EA"/>
    <w:rsid w:val="000B5506"/>
    <w:rsid w:val="000B6BE5"/>
    <w:rsid w:val="000B76C1"/>
    <w:rsid w:val="000C0240"/>
    <w:rsid w:val="000C3B61"/>
    <w:rsid w:val="000C3E83"/>
    <w:rsid w:val="000C40F4"/>
    <w:rsid w:val="000C41D5"/>
    <w:rsid w:val="000C55EF"/>
    <w:rsid w:val="000C59D1"/>
    <w:rsid w:val="000C5B78"/>
    <w:rsid w:val="000C73F4"/>
    <w:rsid w:val="000D0D76"/>
    <w:rsid w:val="000D381C"/>
    <w:rsid w:val="000D4BF2"/>
    <w:rsid w:val="000D4FD8"/>
    <w:rsid w:val="000D6CA5"/>
    <w:rsid w:val="000D6CED"/>
    <w:rsid w:val="000D731B"/>
    <w:rsid w:val="000E472D"/>
    <w:rsid w:val="000E5A70"/>
    <w:rsid w:val="000E6656"/>
    <w:rsid w:val="000E74C7"/>
    <w:rsid w:val="000F1075"/>
    <w:rsid w:val="000F1711"/>
    <w:rsid w:val="000F3EED"/>
    <w:rsid w:val="000F4187"/>
    <w:rsid w:val="000F46DF"/>
    <w:rsid w:val="000F7301"/>
    <w:rsid w:val="001017CA"/>
    <w:rsid w:val="00102115"/>
    <w:rsid w:val="0010403A"/>
    <w:rsid w:val="00104F3E"/>
    <w:rsid w:val="00104F54"/>
    <w:rsid w:val="00111B14"/>
    <w:rsid w:val="001138AA"/>
    <w:rsid w:val="00113AA4"/>
    <w:rsid w:val="0011619F"/>
    <w:rsid w:val="00116504"/>
    <w:rsid w:val="0012176C"/>
    <w:rsid w:val="00122EAA"/>
    <w:rsid w:val="001236BE"/>
    <w:rsid w:val="001260E0"/>
    <w:rsid w:val="00130043"/>
    <w:rsid w:val="0013143C"/>
    <w:rsid w:val="00131830"/>
    <w:rsid w:val="0013263B"/>
    <w:rsid w:val="00133A7A"/>
    <w:rsid w:val="00135731"/>
    <w:rsid w:val="00135C8A"/>
    <w:rsid w:val="00140587"/>
    <w:rsid w:val="00141F28"/>
    <w:rsid w:val="0014483E"/>
    <w:rsid w:val="0014519E"/>
    <w:rsid w:val="0014649E"/>
    <w:rsid w:val="00146A37"/>
    <w:rsid w:val="0014742E"/>
    <w:rsid w:val="00147D05"/>
    <w:rsid w:val="00150D88"/>
    <w:rsid w:val="00151BC4"/>
    <w:rsid w:val="00151CE0"/>
    <w:rsid w:val="0015292C"/>
    <w:rsid w:val="00152F57"/>
    <w:rsid w:val="00153533"/>
    <w:rsid w:val="00153C88"/>
    <w:rsid w:val="00153E37"/>
    <w:rsid w:val="001540C3"/>
    <w:rsid w:val="0015641D"/>
    <w:rsid w:val="00156A6D"/>
    <w:rsid w:val="001602EE"/>
    <w:rsid w:val="001604AC"/>
    <w:rsid w:val="0016075C"/>
    <w:rsid w:val="00161E82"/>
    <w:rsid w:val="00164285"/>
    <w:rsid w:val="001666AC"/>
    <w:rsid w:val="00166B58"/>
    <w:rsid w:val="00167799"/>
    <w:rsid w:val="001715F7"/>
    <w:rsid w:val="001721FA"/>
    <w:rsid w:val="00172CD5"/>
    <w:rsid w:val="00173CEF"/>
    <w:rsid w:val="001750C5"/>
    <w:rsid w:val="001765DD"/>
    <w:rsid w:val="001776C2"/>
    <w:rsid w:val="00180E5F"/>
    <w:rsid w:val="00181182"/>
    <w:rsid w:val="001819ED"/>
    <w:rsid w:val="00184E73"/>
    <w:rsid w:val="00192878"/>
    <w:rsid w:val="001938CD"/>
    <w:rsid w:val="00194254"/>
    <w:rsid w:val="00196B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5D73"/>
    <w:rsid w:val="001B79E0"/>
    <w:rsid w:val="001C0D57"/>
    <w:rsid w:val="001C48AA"/>
    <w:rsid w:val="001C5624"/>
    <w:rsid w:val="001C6029"/>
    <w:rsid w:val="001C7682"/>
    <w:rsid w:val="001D3B3B"/>
    <w:rsid w:val="001D4AEE"/>
    <w:rsid w:val="001D4B0C"/>
    <w:rsid w:val="001D5AD8"/>
    <w:rsid w:val="001E051B"/>
    <w:rsid w:val="001E2500"/>
    <w:rsid w:val="001E3214"/>
    <w:rsid w:val="001E3C5B"/>
    <w:rsid w:val="001E437E"/>
    <w:rsid w:val="001E451E"/>
    <w:rsid w:val="001E5645"/>
    <w:rsid w:val="001E5DE4"/>
    <w:rsid w:val="001E739E"/>
    <w:rsid w:val="001F110F"/>
    <w:rsid w:val="001F216C"/>
    <w:rsid w:val="001F35E7"/>
    <w:rsid w:val="001F3EB8"/>
    <w:rsid w:val="001F4730"/>
    <w:rsid w:val="001F7700"/>
    <w:rsid w:val="001F7844"/>
    <w:rsid w:val="002014E5"/>
    <w:rsid w:val="0020268B"/>
    <w:rsid w:val="00204727"/>
    <w:rsid w:val="00205F65"/>
    <w:rsid w:val="00206AAB"/>
    <w:rsid w:val="00206EA0"/>
    <w:rsid w:val="0020701E"/>
    <w:rsid w:val="00207AE7"/>
    <w:rsid w:val="002116A1"/>
    <w:rsid w:val="00211FD4"/>
    <w:rsid w:val="002129B0"/>
    <w:rsid w:val="002150AE"/>
    <w:rsid w:val="00216661"/>
    <w:rsid w:val="00217559"/>
    <w:rsid w:val="002178A6"/>
    <w:rsid w:val="00221049"/>
    <w:rsid w:val="0022243E"/>
    <w:rsid w:val="00224CB4"/>
    <w:rsid w:val="002275FD"/>
    <w:rsid w:val="00232386"/>
    <w:rsid w:val="00232E94"/>
    <w:rsid w:val="00233515"/>
    <w:rsid w:val="00237057"/>
    <w:rsid w:val="002375E7"/>
    <w:rsid w:val="00241163"/>
    <w:rsid w:val="002412D9"/>
    <w:rsid w:val="00241F87"/>
    <w:rsid w:val="00242DE2"/>
    <w:rsid w:val="00243352"/>
    <w:rsid w:val="002439C5"/>
    <w:rsid w:val="002448F7"/>
    <w:rsid w:val="00244C79"/>
    <w:rsid w:val="00245ADE"/>
    <w:rsid w:val="00246569"/>
    <w:rsid w:val="00250338"/>
    <w:rsid w:val="002512AE"/>
    <w:rsid w:val="00253396"/>
    <w:rsid w:val="002538B5"/>
    <w:rsid w:val="002557E7"/>
    <w:rsid w:val="002568AE"/>
    <w:rsid w:val="00256C11"/>
    <w:rsid w:val="00257023"/>
    <w:rsid w:val="00261C62"/>
    <w:rsid w:val="00263BBC"/>
    <w:rsid w:val="00263F15"/>
    <w:rsid w:val="00264AAB"/>
    <w:rsid w:val="00266E45"/>
    <w:rsid w:val="00271366"/>
    <w:rsid w:val="00271AC1"/>
    <w:rsid w:val="00271FDC"/>
    <w:rsid w:val="00276B5C"/>
    <w:rsid w:val="00280FFA"/>
    <w:rsid w:val="002815D5"/>
    <w:rsid w:val="00284FB4"/>
    <w:rsid w:val="002868F9"/>
    <w:rsid w:val="00290F97"/>
    <w:rsid w:val="0029295B"/>
    <w:rsid w:val="00292D0C"/>
    <w:rsid w:val="00294CD2"/>
    <w:rsid w:val="002950CE"/>
    <w:rsid w:val="00295470"/>
    <w:rsid w:val="002979C5"/>
    <w:rsid w:val="002A0ED0"/>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76FA"/>
    <w:rsid w:val="002C0280"/>
    <w:rsid w:val="002C1920"/>
    <w:rsid w:val="002C29B1"/>
    <w:rsid w:val="002C2D28"/>
    <w:rsid w:val="002C5125"/>
    <w:rsid w:val="002C53E4"/>
    <w:rsid w:val="002C7AC5"/>
    <w:rsid w:val="002D0A91"/>
    <w:rsid w:val="002D1AE9"/>
    <w:rsid w:val="002D23E7"/>
    <w:rsid w:val="002D2C7F"/>
    <w:rsid w:val="002D620C"/>
    <w:rsid w:val="002E1B44"/>
    <w:rsid w:val="002E1B9C"/>
    <w:rsid w:val="002E1E65"/>
    <w:rsid w:val="002E2310"/>
    <w:rsid w:val="002E2B63"/>
    <w:rsid w:val="002E356F"/>
    <w:rsid w:val="002E40E5"/>
    <w:rsid w:val="002F0275"/>
    <w:rsid w:val="002F12F7"/>
    <w:rsid w:val="002F2C3B"/>
    <w:rsid w:val="002F450B"/>
    <w:rsid w:val="002F5260"/>
    <w:rsid w:val="002F5C6F"/>
    <w:rsid w:val="002F5FEA"/>
    <w:rsid w:val="00300C1F"/>
    <w:rsid w:val="003020C5"/>
    <w:rsid w:val="00302CA8"/>
    <w:rsid w:val="00304545"/>
    <w:rsid w:val="003060FC"/>
    <w:rsid w:val="003061F2"/>
    <w:rsid w:val="00307D63"/>
    <w:rsid w:val="00310833"/>
    <w:rsid w:val="00310C1C"/>
    <w:rsid w:val="00313418"/>
    <w:rsid w:val="00313DA3"/>
    <w:rsid w:val="00315D00"/>
    <w:rsid w:val="00316302"/>
    <w:rsid w:val="00317D87"/>
    <w:rsid w:val="003207EB"/>
    <w:rsid w:val="00321387"/>
    <w:rsid w:val="0032198E"/>
    <w:rsid w:val="00322DEB"/>
    <w:rsid w:val="00323F67"/>
    <w:rsid w:val="00332D52"/>
    <w:rsid w:val="00333080"/>
    <w:rsid w:val="00333318"/>
    <w:rsid w:val="00333E6F"/>
    <w:rsid w:val="00335209"/>
    <w:rsid w:val="0033576E"/>
    <w:rsid w:val="00337DB2"/>
    <w:rsid w:val="00340990"/>
    <w:rsid w:val="00341B62"/>
    <w:rsid w:val="00342DFC"/>
    <w:rsid w:val="00344EFB"/>
    <w:rsid w:val="003472F3"/>
    <w:rsid w:val="00347411"/>
    <w:rsid w:val="00347637"/>
    <w:rsid w:val="003522B6"/>
    <w:rsid w:val="00352A70"/>
    <w:rsid w:val="0035307B"/>
    <w:rsid w:val="00353916"/>
    <w:rsid w:val="00354DE8"/>
    <w:rsid w:val="0035658D"/>
    <w:rsid w:val="00356C11"/>
    <w:rsid w:val="00360971"/>
    <w:rsid w:val="003613CD"/>
    <w:rsid w:val="00362413"/>
    <w:rsid w:val="00362683"/>
    <w:rsid w:val="00363162"/>
    <w:rsid w:val="00363877"/>
    <w:rsid w:val="00364EF3"/>
    <w:rsid w:val="00365218"/>
    <w:rsid w:val="00365920"/>
    <w:rsid w:val="003660E3"/>
    <w:rsid w:val="003663DA"/>
    <w:rsid w:val="00371011"/>
    <w:rsid w:val="00371185"/>
    <w:rsid w:val="00371C38"/>
    <w:rsid w:val="0037327C"/>
    <w:rsid w:val="0037386E"/>
    <w:rsid w:val="00381088"/>
    <w:rsid w:val="003819BF"/>
    <w:rsid w:val="00383786"/>
    <w:rsid w:val="003857B8"/>
    <w:rsid w:val="00386E89"/>
    <w:rsid w:val="003904CF"/>
    <w:rsid w:val="00390C30"/>
    <w:rsid w:val="0039123D"/>
    <w:rsid w:val="00391318"/>
    <w:rsid w:val="00392C98"/>
    <w:rsid w:val="00395A51"/>
    <w:rsid w:val="00396EB3"/>
    <w:rsid w:val="003A3945"/>
    <w:rsid w:val="003A4C24"/>
    <w:rsid w:val="003A54B5"/>
    <w:rsid w:val="003A5E5C"/>
    <w:rsid w:val="003A61FA"/>
    <w:rsid w:val="003A670A"/>
    <w:rsid w:val="003A6D12"/>
    <w:rsid w:val="003B2A5B"/>
    <w:rsid w:val="003B2C7A"/>
    <w:rsid w:val="003B3522"/>
    <w:rsid w:val="003B7496"/>
    <w:rsid w:val="003C0D2A"/>
    <w:rsid w:val="003C1143"/>
    <w:rsid w:val="003C284E"/>
    <w:rsid w:val="003C36DB"/>
    <w:rsid w:val="003C4BEA"/>
    <w:rsid w:val="003C5035"/>
    <w:rsid w:val="003C562D"/>
    <w:rsid w:val="003C575B"/>
    <w:rsid w:val="003C58A6"/>
    <w:rsid w:val="003C644E"/>
    <w:rsid w:val="003C679C"/>
    <w:rsid w:val="003C722D"/>
    <w:rsid w:val="003D0CB2"/>
    <w:rsid w:val="003D1ED9"/>
    <w:rsid w:val="003D231F"/>
    <w:rsid w:val="003D232D"/>
    <w:rsid w:val="003D3809"/>
    <w:rsid w:val="003D3DE4"/>
    <w:rsid w:val="003D448C"/>
    <w:rsid w:val="003D450D"/>
    <w:rsid w:val="003D7F30"/>
    <w:rsid w:val="003E24D9"/>
    <w:rsid w:val="003E3D60"/>
    <w:rsid w:val="003E43BA"/>
    <w:rsid w:val="003F1101"/>
    <w:rsid w:val="003F1112"/>
    <w:rsid w:val="003F1E95"/>
    <w:rsid w:val="003F48BD"/>
    <w:rsid w:val="003F525B"/>
    <w:rsid w:val="003F562C"/>
    <w:rsid w:val="003F6A78"/>
    <w:rsid w:val="003F6B70"/>
    <w:rsid w:val="003F7E4E"/>
    <w:rsid w:val="0040084E"/>
    <w:rsid w:val="00401790"/>
    <w:rsid w:val="004050B2"/>
    <w:rsid w:val="00405B62"/>
    <w:rsid w:val="00406174"/>
    <w:rsid w:val="00406378"/>
    <w:rsid w:val="00407D7D"/>
    <w:rsid w:val="00411DCC"/>
    <w:rsid w:val="00412127"/>
    <w:rsid w:val="00412B59"/>
    <w:rsid w:val="004135FE"/>
    <w:rsid w:val="00414DBB"/>
    <w:rsid w:val="00417124"/>
    <w:rsid w:val="004208BD"/>
    <w:rsid w:val="00420F7F"/>
    <w:rsid w:val="00421036"/>
    <w:rsid w:val="0042194D"/>
    <w:rsid w:val="00421E45"/>
    <w:rsid w:val="004221BB"/>
    <w:rsid w:val="0042392D"/>
    <w:rsid w:val="00423C7D"/>
    <w:rsid w:val="00425536"/>
    <w:rsid w:val="004265AC"/>
    <w:rsid w:val="00427771"/>
    <w:rsid w:val="00432CD6"/>
    <w:rsid w:val="00433843"/>
    <w:rsid w:val="004374B8"/>
    <w:rsid w:val="00441203"/>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35C3"/>
    <w:rsid w:val="00467773"/>
    <w:rsid w:val="00467BFF"/>
    <w:rsid w:val="00467FAE"/>
    <w:rsid w:val="00471750"/>
    <w:rsid w:val="0047186B"/>
    <w:rsid w:val="00472DFE"/>
    <w:rsid w:val="0047368E"/>
    <w:rsid w:val="00473B2D"/>
    <w:rsid w:val="00474853"/>
    <w:rsid w:val="00475497"/>
    <w:rsid w:val="0047658C"/>
    <w:rsid w:val="00480583"/>
    <w:rsid w:val="004816F0"/>
    <w:rsid w:val="0048225A"/>
    <w:rsid w:val="004823AD"/>
    <w:rsid w:val="00482A93"/>
    <w:rsid w:val="00482C3B"/>
    <w:rsid w:val="0048334B"/>
    <w:rsid w:val="004838BD"/>
    <w:rsid w:val="0048749C"/>
    <w:rsid w:val="00487C20"/>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5FCD"/>
    <w:rsid w:val="004A6440"/>
    <w:rsid w:val="004A65EC"/>
    <w:rsid w:val="004A75F5"/>
    <w:rsid w:val="004B1D6E"/>
    <w:rsid w:val="004B53C4"/>
    <w:rsid w:val="004B54EB"/>
    <w:rsid w:val="004B63BB"/>
    <w:rsid w:val="004C0EBA"/>
    <w:rsid w:val="004C5421"/>
    <w:rsid w:val="004D12A8"/>
    <w:rsid w:val="004D1946"/>
    <w:rsid w:val="004D1A93"/>
    <w:rsid w:val="004D1CA5"/>
    <w:rsid w:val="004D350E"/>
    <w:rsid w:val="004D3ADE"/>
    <w:rsid w:val="004D3E53"/>
    <w:rsid w:val="004D45B6"/>
    <w:rsid w:val="004D650D"/>
    <w:rsid w:val="004D66E3"/>
    <w:rsid w:val="004D7B43"/>
    <w:rsid w:val="004E013B"/>
    <w:rsid w:val="004E05FD"/>
    <w:rsid w:val="004E2E23"/>
    <w:rsid w:val="004E464E"/>
    <w:rsid w:val="004E5291"/>
    <w:rsid w:val="004E5C8A"/>
    <w:rsid w:val="004E62F1"/>
    <w:rsid w:val="004F0CC4"/>
    <w:rsid w:val="004F0E93"/>
    <w:rsid w:val="004F195E"/>
    <w:rsid w:val="004F56B2"/>
    <w:rsid w:val="004F7428"/>
    <w:rsid w:val="004F75D4"/>
    <w:rsid w:val="005003C0"/>
    <w:rsid w:val="00503965"/>
    <w:rsid w:val="005039FA"/>
    <w:rsid w:val="00503F18"/>
    <w:rsid w:val="00504721"/>
    <w:rsid w:val="00505F0F"/>
    <w:rsid w:val="005116EE"/>
    <w:rsid w:val="005137DE"/>
    <w:rsid w:val="005149F4"/>
    <w:rsid w:val="00514D0F"/>
    <w:rsid w:val="00516523"/>
    <w:rsid w:val="005169CF"/>
    <w:rsid w:val="00520EC6"/>
    <w:rsid w:val="00521633"/>
    <w:rsid w:val="00522704"/>
    <w:rsid w:val="00522FAA"/>
    <w:rsid w:val="0052331E"/>
    <w:rsid w:val="00524B3C"/>
    <w:rsid w:val="00524DC8"/>
    <w:rsid w:val="005251F7"/>
    <w:rsid w:val="005254E0"/>
    <w:rsid w:val="00525684"/>
    <w:rsid w:val="00526FF6"/>
    <w:rsid w:val="005274F8"/>
    <w:rsid w:val="005277C5"/>
    <w:rsid w:val="00530ED2"/>
    <w:rsid w:val="00532163"/>
    <w:rsid w:val="00536DB6"/>
    <w:rsid w:val="00537380"/>
    <w:rsid w:val="00537A61"/>
    <w:rsid w:val="00540010"/>
    <w:rsid w:val="0054113C"/>
    <w:rsid w:val="00542FF2"/>
    <w:rsid w:val="0054348D"/>
    <w:rsid w:val="00543C31"/>
    <w:rsid w:val="00544444"/>
    <w:rsid w:val="00545CEF"/>
    <w:rsid w:val="00545E62"/>
    <w:rsid w:val="005468D9"/>
    <w:rsid w:val="0054718E"/>
    <w:rsid w:val="00552292"/>
    <w:rsid w:val="0055271D"/>
    <w:rsid w:val="00552A83"/>
    <w:rsid w:val="00553055"/>
    <w:rsid w:val="00553368"/>
    <w:rsid w:val="00554F9B"/>
    <w:rsid w:val="00555A80"/>
    <w:rsid w:val="00556935"/>
    <w:rsid w:val="005579BE"/>
    <w:rsid w:val="00560C39"/>
    <w:rsid w:val="00561B6D"/>
    <w:rsid w:val="00561C24"/>
    <w:rsid w:val="00561E85"/>
    <w:rsid w:val="005623A3"/>
    <w:rsid w:val="005647E6"/>
    <w:rsid w:val="00564EC1"/>
    <w:rsid w:val="00565DB2"/>
    <w:rsid w:val="00571893"/>
    <w:rsid w:val="005719E5"/>
    <w:rsid w:val="0057328B"/>
    <w:rsid w:val="00573426"/>
    <w:rsid w:val="00575ECB"/>
    <w:rsid w:val="00577399"/>
    <w:rsid w:val="00577B6B"/>
    <w:rsid w:val="0058067A"/>
    <w:rsid w:val="005814D2"/>
    <w:rsid w:val="00581712"/>
    <w:rsid w:val="0058218B"/>
    <w:rsid w:val="005824C9"/>
    <w:rsid w:val="00582882"/>
    <w:rsid w:val="00582FF2"/>
    <w:rsid w:val="00585338"/>
    <w:rsid w:val="00585A5F"/>
    <w:rsid w:val="005860F0"/>
    <w:rsid w:val="00586372"/>
    <w:rsid w:val="00586769"/>
    <w:rsid w:val="0058717E"/>
    <w:rsid w:val="0058742F"/>
    <w:rsid w:val="0058769D"/>
    <w:rsid w:val="00587F74"/>
    <w:rsid w:val="0059046B"/>
    <w:rsid w:val="0059102A"/>
    <w:rsid w:val="00591125"/>
    <w:rsid w:val="005927EA"/>
    <w:rsid w:val="00593FF2"/>
    <w:rsid w:val="00596C02"/>
    <w:rsid w:val="00596FE3"/>
    <w:rsid w:val="005A05B2"/>
    <w:rsid w:val="005A27FB"/>
    <w:rsid w:val="005A6B6E"/>
    <w:rsid w:val="005B06B2"/>
    <w:rsid w:val="005B43EB"/>
    <w:rsid w:val="005B5E1E"/>
    <w:rsid w:val="005B7EE1"/>
    <w:rsid w:val="005C0004"/>
    <w:rsid w:val="005C0D29"/>
    <w:rsid w:val="005C22D1"/>
    <w:rsid w:val="005C2C7D"/>
    <w:rsid w:val="005C3A08"/>
    <w:rsid w:val="005C41E3"/>
    <w:rsid w:val="005C49A4"/>
    <w:rsid w:val="005C4BB4"/>
    <w:rsid w:val="005C5075"/>
    <w:rsid w:val="005C5C62"/>
    <w:rsid w:val="005C5D68"/>
    <w:rsid w:val="005C6772"/>
    <w:rsid w:val="005C7085"/>
    <w:rsid w:val="005D031B"/>
    <w:rsid w:val="005D1730"/>
    <w:rsid w:val="005D3D75"/>
    <w:rsid w:val="005D5633"/>
    <w:rsid w:val="005D5B29"/>
    <w:rsid w:val="005D5F86"/>
    <w:rsid w:val="005D6939"/>
    <w:rsid w:val="005D6F7A"/>
    <w:rsid w:val="005D70F7"/>
    <w:rsid w:val="005D7367"/>
    <w:rsid w:val="005D769E"/>
    <w:rsid w:val="005D7AC9"/>
    <w:rsid w:val="005E51B3"/>
    <w:rsid w:val="005E56D9"/>
    <w:rsid w:val="005E6FFA"/>
    <w:rsid w:val="005F1569"/>
    <w:rsid w:val="005F1639"/>
    <w:rsid w:val="005F27AB"/>
    <w:rsid w:val="005F337F"/>
    <w:rsid w:val="005F57CA"/>
    <w:rsid w:val="005F6953"/>
    <w:rsid w:val="005F6DC4"/>
    <w:rsid w:val="00602A89"/>
    <w:rsid w:val="00602E08"/>
    <w:rsid w:val="00603BD2"/>
    <w:rsid w:val="00604470"/>
    <w:rsid w:val="006066D1"/>
    <w:rsid w:val="00607B27"/>
    <w:rsid w:val="00611351"/>
    <w:rsid w:val="00611AE5"/>
    <w:rsid w:val="00611B2C"/>
    <w:rsid w:val="00611D39"/>
    <w:rsid w:val="00612490"/>
    <w:rsid w:val="0061300D"/>
    <w:rsid w:val="006138D0"/>
    <w:rsid w:val="006147FB"/>
    <w:rsid w:val="00614CA0"/>
    <w:rsid w:val="00615BC5"/>
    <w:rsid w:val="006202AB"/>
    <w:rsid w:val="0062332A"/>
    <w:rsid w:val="00626B2C"/>
    <w:rsid w:val="00630631"/>
    <w:rsid w:val="00631C76"/>
    <w:rsid w:val="006336B3"/>
    <w:rsid w:val="00633CFE"/>
    <w:rsid w:val="00635C26"/>
    <w:rsid w:val="0063669B"/>
    <w:rsid w:val="00640C25"/>
    <w:rsid w:val="00641219"/>
    <w:rsid w:val="0064149C"/>
    <w:rsid w:val="00641F72"/>
    <w:rsid w:val="00642F01"/>
    <w:rsid w:val="006439BF"/>
    <w:rsid w:val="00644BFA"/>
    <w:rsid w:val="006461C1"/>
    <w:rsid w:val="0064641F"/>
    <w:rsid w:val="00646FDC"/>
    <w:rsid w:val="00650D30"/>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67C04"/>
    <w:rsid w:val="00671C1B"/>
    <w:rsid w:val="00671EA6"/>
    <w:rsid w:val="00673AA6"/>
    <w:rsid w:val="0067628F"/>
    <w:rsid w:val="006776E1"/>
    <w:rsid w:val="00680002"/>
    <w:rsid w:val="00685B55"/>
    <w:rsid w:val="00685D1D"/>
    <w:rsid w:val="0068778B"/>
    <w:rsid w:val="00687D5A"/>
    <w:rsid w:val="00691664"/>
    <w:rsid w:val="00692D95"/>
    <w:rsid w:val="006931C0"/>
    <w:rsid w:val="00693897"/>
    <w:rsid w:val="0069768C"/>
    <w:rsid w:val="00697F88"/>
    <w:rsid w:val="006A00A9"/>
    <w:rsid w:val="006A2CC2"/>
    <w:rsid w:val="006A32AC"/>
    <w:rsid w:val="006A50CE"/>
    <w:rsid w:val="006A74D8"/>
    <w:rsid w:val="006B035E"/>
    <w:rsid w:val="006B1DA7"/>
    <w:rsid w:val="006B367F"/>
    <w:rsid w:val="006B5425"/>
    <w:rsid w:val="006B5CA6"/>
    <w:rsid w:val="006B61C4"/>
    <w:rsid w:val="006B7C75"/>
    <w:rsid w:val="006C0521"/>
    <w:rsid w:val="006C3EF8"/>
    <w:rsid w:val="006C3F45"/>
    <w:rsid w:val="006C63AB"/>
    <w:rsid w:val="006C79A2"/>
    <w:rsid w:val="006D16EF"/>
    <w:rsid w:val="006D2910"/>
    <w:rsid w:val="006D32CE"/>
    <w:rsid w:val="006D4952"/>
    <w:rsid w:val="006D739F"/>
    <w:rsid w:val="006E4F4D"/>
    <w:rsid w:val="006E56D6"/>
    <w:rsid w:val="006E65EA"/>
    <w:rsid w:val="006E6965"/>
    <w:rsid w:val="006E6CE7"/>
    <w:rsid w:val="006F1018"/>
    <w:rsid w:val="006F10BD"/>
    <w:rsid w:val="006F33E7"/>
    <w:rsid w:val="006F5B08"/>
    <w:rsid w:val="00704C90"/>
    <w:rsid w:val="0070752C"/>
    <w:rsid w:val="0071279A"/>
    <w:rsid w:val="00712C3A"/>
    <w:rsid w:val="007145F6"/>
    <w:rsid w:val="0071533B"/>
    <w:rsid w:val="007169A4"/>
    <w:rsid w:val="00716CF6"/>
    <w:rsid w:val="00720354"/>
    <w:rsid w:val="0072053A"/>
    <w:rsid w:val="00722E8D"/>
    <w:rsid w:val="0072321A"/>
    <w:rsid w:val="00723416"/>
    <w:rsid w:val="0072441E"/>
    <w:rsid w:val="00724F3A"/>
    <w:rsid w:val="00725F96"/>
    <w:rsid w:val="00727B11"/>
    <w:rsid w:val="00730654"/>
    <w:rsid w:val="007317C7"/>
    <w:rsid w:val="00731EA7"/>
    <w:rsid w:val="00732CA4"/>
    <w:rsid w:val="007352EF"/>
    <w:rsid w:val="007372F7"/>
    <w:rsid w:val="00737FE4"/>
    <w:rsid w:val="0074047B"/>
    <w:rsid w:val="00740708"/>
    <w:rsid w:val="007424BB"/>
    <w:rsid w:val="007428EE"/>
    <w:rsid w:val="007450DE"/>
    <w:rsid w:val="00745E18"/>
    <w:rsid w:val="0074611E"/>
    <w:rsid w:val="0074779C"/>
    <w:rsid w:val="00753224"/>
    <w:rsid w:val="00754DBD"/>
    <w:rsid w:val="00756350"/>
    <w:rsid w:val="00757C7E"/>
    <w:rsid w:val="00760B35"/>
    <w:rsid w:val="007636D7"/>
    <w:rsid w:val="00764B42"/>
    <w:rsid w:val="00765C57"/>
    <w:rsid w:val="00766469"/>
    <w:rsid w:val="0076687F"/>
    <w:rsid w:val="00771CF7"/>
    <w:rsid w:val="00772C86"/>
    <w:rsid w:val="007732EB"/>
    <w:rsid w:val="0077370D"/>
    <w:rsid w:val="00773F30"/>
    <w:rsid w:val="0077695E"/>
    <w:rsid w:val="00776B0C"/>
    <w:rsid w:val="00777A92"/>
    <w:rsid w:val="007803BE"/>
    <w:rsid w:val="007809F9"/>
    <w:rsid w:val="007821B1"/>
    <w:rsid w:val="00782520"/>
    <w:rsid w:val="00782F65"/>
    <w:rsid w:val="00787597"/>
    <w:rsid w:val="00791EEB"/>
    <w:rsid w:val="00792B37"/>
    <w:rsid w:val="00793FD9"/>
    <w:rsid w:val="007968AF"/>
    <w:rsid w:val="007976C2"/>
    <w:rsid w:val="007A0EA1"/>
    <w:rsid w:val="007A23E1"/>
    <w:rsid w:val="007A472C"/>
    <w:rsid w:val="007A4A7F"/>
    <w:rsid w:val="007A7BE2"/>
    <w:rsid w:val="007B01BB"/>
    <w:rsid w:val="007B11DD"/>
    <w:rsid w:val="007B121B"/>
    <w:rsid w:val="007B1E23"/>
    <w:rsid w:val="007B4A3F"/>
    <w:rsid w:val="007B553B"/>
    <w:rsid w:val="007B5818"/>
    <w:rsid w:val="007B74B3"/>
    <w:rsid w:val="007C048F"/>
    <w:rsid w:val="007C0A31"/>
    <w:rsid w:val="007C3338"/>
    <w:rsid w:val="007C4BCC"/>
    <w:rsid w:val="007C53FF"/>
    <w:rsid w:val="007C5B0A"/>
    <w:rsid w:val="007C6866"/>
    <w:rsid w:val="007D013E"/>
    <w:rsid w:val="007D1736"/>
    <w:rsid w:val="007D7508"/>
    <w:rsid w:val="007D7AB1"/>
    <w:rsid w:val="007D7EEC"/>
    <w:rsid w:val="007E1ABF"/>
    <w:rsid w:val="007E1BC3"/>
    <w:rsid w:val="007E243A"/>
    <w:rsid w:val="007E273D"/>
    <w:rsid w:val="007E51EE"/>
    <w:rsid w:val="007E5BF1"/>
    <w:rsid w:val="007E6BBE"/>
    <w:rsid w:val="007F01E8"/>
    <w:rsid w:val="007F10A6"/>
    <w:rsid w:val="007F3347"/>
    <w:rsid w:val="007F3357"/>
    <w:rsid w:val="007F3AB1"/>
    <w:rsid w:val="007F5BCC"/>
    <w:rsid w:val="007F7B1A"/>
    <w:rsid w:val="008031D1"/>
    <w:rsid w:val="00803758"/>
    <w:rsid w:val="008108AE"/>
    <w:rsid w:val="00812112"/>
    <w:rsid w:val="00813464"/>
    <w:rsid w:val="00814991"/>
    <w:rsid w:val="00815349"/>
    <w:rsid w:val="0081592C"/>
    <w:rsid w:val="00817D47"/>
    <w:rsid w:val="00820333"/>
    <w:rsid w:val="0082066D"/>
    <w:rsid w:val="00820C55"/>
    <w:rsid w:val="00821398"/>
    <w:rsid w:val="008216BD"/>
    <w:rsid w:val="00821B51"/>
    <w:rsid w:val="00821F56"/>
    <w:rsid w:val="0082202A"/>
    <w:rsid w:val="00822DF7"/>
    <w:rsid w:val="008237CF"/>
    <w:rsid w:val="00823E20"/>
    <w:rsid w:val="00825AD7"/>
    <w:rsid w:val="00826D27"/>
    <w:rsid w:val="008302D8"/>
    <w:rsid w:val="00834C1E"/>
    <w:rsid w:val="00835DF4"/>
    <w:rsid w:val="00840761"/>
    <w:rsid w:val="00841B84"/>
    <w:rsid w:val="00843BE4"/>
    <w:rsid w:val="00844F4F"/>
    <w:rsid w:val="00846789"/>
    <w:rsid w:val="00846AC4"/>
    <w:rsid w:val="00847831"/>
    <w:rsid w:val="00852E5D"/>
    <w:rsid w:val="0085387C"/>
    <w:rsid w:val="0085632E"/>
    <w:rsid w:val="008568FE"/>
    <w:rsid w:val="00857EF9"/>
    <w:rsid w:val="00860834"/>
    <w:rsid w:val="00860F5D"/>
    <w:rsid w:val="00861E77"/>
    <w:rsid w:val="008626C6"/>
    <w:rsid w:val="008646F6"/>
    <w:rsid w:val="00867140"/>
    <w:rsid w:val="00867AF9"/>
    <w:rsid w:val="00870745"/>
    <w:rsid w:val="00871AC6"/>
    <w:rsid w:val="008725E9"/>
    <w:rsid w:val="008734B9"/>
    <w:rsid w:val="00873A5B"/>
    <w:rsid w:val="00873B0A"/>
    <w:rsid w:val="00874BDB"/>
    <w:rsid w:val="00875A43"/>
    <w:rsid w:val="00876E12"/>
    <w:rsid w:val="008804D4"/>
    <w:rsid w:val="00880A6B"/>
    <w:rsid w:val="00880CAF"/>
    <w:rsid w:val="0088283A"/>
    <w:rsid w:val="008839B4"/>
    <w:rsid w:val="00886C0F"/>
    <w:rsid w:val="0088793B"/>
    <w:rsid w:val="00890A1C"/>
    <w:rsid w:val="00891069"/>
    <w:rsid w:val="00891296"/>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32B4"/>
    <w:rsid w:val="008B3638"/>
    <w:rsid w:val="008B4572"/>
    <w:rsid w:val="008B4E25"/>
    <w:rsid w:val="008B759C"/>
    <w:rsid w:val="008C230A"/>
    <w:rsid w:val="008C382B"/>
    <w:rsid w:val="008C3E88"/>
    <w:rsid w:val="008C4635"/>
    <w:rsid w:val="008C4EA7"/>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2E5"/>
    <w:rsid w:val="008F1C43"/>
    <w:rsid w:val="008F2812"/>
    <w:rsid w:val="008F2C16"/>
    <w:rsid w:val="008F2DEF"/>
    <w:rsid w:val="008F37BD"/>
    <w:rsid w:val="008F3FA1"/>
    <w:rsid w:val="008F6AE9"/>
    <w:rsid w:val="008F777A"/>
    <w:rsid w:val="008F78F3"/>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25C0F"/>
    <w:rsid w:val="00930B1C"/>
    <w:rsid w:val="009322FD"/>
    <w:rsid w:val="00935CB7"/>
    <w:rsid w:val="00937228"/>
    <w:rsid w:val="00940FB8"/>
    <w:rsid w:val="009412DC"/>
    <w:rsid w:val="00941C44"/>
    <w:rsid w:val="00951730"/>
    <w:rsid w:val="00951C00"/>
    <w:rsid w:val="00951C83"/>
    <w:rsid w:val="009523C3"/>
    <w:rsid w:val="00956049"/>
    <w:rsid w:val="00956922"/>
    <w:rsid w:val="00957EA3"/>
    <w:rsid w:val="009604CF"/>
    <w:rsid w:val="00960A30"/>
    <w:rsid w:val="00960D2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39C3"/>
    <w:rsid w:val="0099518C"/>
    <w:rsid w:val="0099590F"/>
    <w:rsid w:val="009963F8"/>
    <w:rsid w:val="00996B02"/>
    <w:rsid w:val="0099789E"/>
    <w:rsid w:val="009A0B35"/>
    <w:rsid w:val="009A51C4"/>
    <w:rsid w:val="009A53DB"/>
    <w:rsid w:val="009A573F"/>
    <w:rsid w:val="009A5756"/>
    <w:rsid w:val="009A609E"/>
    <w:rsid w:val="009A6D52"/>
    <w:rsid w:val="009A7046"/>
    <w:rsid w:val="009A74D9"/>
    <w:rsid w:val="009B2713"/>
    <w:rsid w:val="009B305C"/>
    <w:rsid w:val="009B49BB"/>
    <w:rsid w:val="009B5688"/>
    <w:rsid w:val="009C03B4"/>
    <w:rsid w:val="009C0D6F"/>
    <w:rsid w:val="009C2E23"/>
    <w:rsid w:val="009C3A74"/>
    <w:rsid w:val="009C5435"/>
    <w:rsid w:val="009C5792"/>
    <w:rsid w:val="009C683F"/>
    <w:rsid w:val="009C6B54"/>
    <w:rsid w:val="009D0BFD"/>
    <w:rsid w:val="009D1173"/>
    <w:rsid w:val="009D21E5"/>
    <w:rsid w:val="009D2DCC"/>
    <w:rsid w:val="009D3DD8"/>
    <w:rsid w:val="009D50E6"/>
    <w:rsid w:val="009D56E6"/>
    <w:rsid w:val="009D5D7C"/>
    <w:rsid w:val="009D6199"/>
    <w:rsid w:val="009D79D5"/>
    <w:rsid w:val="009E0F7B"/>
    <w:rsid w:val="009E5535"/>
    <w:rsid w:val="009E5F14"/>
    <w:rsid w:val="009E6772"/>
    <w:rsid w:val="009F00FB"/>
    <w:rsid w:val="009F0254"/>
    <w:rsid w:val="009F22D2"/>
    <w:rsid w:val="009F275A"/>
    <w:rsid w:val="009F30DF"/>
    <w:rsid w:val="009F33FB"/>
    <w:rsid w:val="009F3D17"/>
    <w:rsid w:val="009F4462"/>
    <w:rsid w:val="009F568A"/>
    <w:rsid w:val="00A0044C"/>
    <w:rsid w:val="00A00866"/>
    <w:rsid w:val="00A03A91"/>
    <w:rsid w:val="00A06B1C"/>
    <w:rsid w:val="00A079CB"/>
    <w:rsid w:val="00A07FCE"/>
    <w:rsid w:val="00A111AB"/>
    <w:rsid w:val="00A11B65"/>
    <w:rsid w:val="00A121BF"/>
    <w:rsid w:val="00A13937"/>
    <w:rsid w:val="00A13CAC"/>
    <w:rsid w:val="00A14CF5"/>
    <w:rsid w:val="00A15A1B"/>
    <w:rsid w:val="00A178C9"/>
    <w:rsid w:val="00A17D3C"/>
    <w:rsid w:val="00A17E78"/>
    <w:rsid w:val="00A2222C"/>
    <w:rsid w:val="00A22DEF"/>
    <w:rsid w:val="00A27659"/>
    <w:rsid w:val="00A3120C"/>
    <w:rsid w:val="00A31F51"/>
    <w:rsid w:val="00A337D4"/>
    <w:rsid w:val="00A34D7A"/>
    <w:rsid w:val="00A35CB4"/>
    <w:rsid w:val="00A36396"/>
    <w:rsid w:val="00A370B7"/>
    <w:rsid w:val="00A373A7"/>
    <w:rsid w:val="00A40B02"/>
    <w:rsid w:val="00A40C7D"/>
    <w:rsid w:val="00A41C9B"/>
    <w:rsid w:val="00A4238E"/>
    <w:rsid w:val="00A42B0A"/>
    <w:rsid w:val="00A434D6"/>
    <w:rsid w:val="00A43A2E"/>
    <w:rsid w:val="00A43A3E"/>
    <w:rsid w:val="00A43E65"/>
    <w:rsid w:val="00A44073"/>
    <w:rsid w:val="00A46006"/>
    <w:rsid w:val="00A46EF2"/>
    <w:rsid w:val="00A47FF1"/>
    <w:rsid w:val="00A505C5"/>
    <w:rsid w:val="00A50B52"/>
    <w:rsid w:val="00A50ED1"/>
    <w:rsid w:val="00A50F38"/>
    <w:rsid w:val="00A516DC"/>
    <w:rsid w:val="00A54894"/>
    <w:rsid w:val="00A55E11"/>
    <w:rsid w:val="00A5708B"/>
    <w:rsid w:val="00A61C27"/>
    <w:rsid w:val="00A61CD6"/>
    <w:rsid w:val="00A65E11"/>
    <w:rsid w:val="00A6623F"/>
    <w:rsid w:val="00A66F0C"/>
    <w:rsid w:val="00A6709B"/>
    <w:rsid w:val="00A67860"/>
    <w:rsid w:val="00A7000D"/>
    <w:rsid w:val="00A70EDF"/>
    <w:rsid w:val="00A718E7"/>
    <w:rsid w:val="00A71B91"/>
    <w:rsid w:val="00A75AEA"/>
    <w:rsid w:val="00A7617E"/>
    <w:rsid w:val="00A7723D"/>
    <w:rsid w:val="00A8130C"/>
    <w:rsid w:val="00A824ED"/>
    <w:rsid w:val="00A82E3D"/>
    <w:rsid w:val="00A83FF3"/>
    <w:rsid w:val="00A87497"/>
    <w:rsid w:val="00A878B7"/>
    <w:rsid w:val="00A87B3C"/>
    <w:rsid w:val="00A90384"/>
    <w:rsid w:val="00A91169"/>
    <w:rsid w:val="00A91ABE"/>
    <w:rsid w:val="00A92C70"/>
    <w:rsid w:val="00A92F18"/>
    <w:rsid w:val="00A9416F"/>
    <w:rsid w:val="00A9423F"/>
    <w:rsid w:val="00A95191"/>
    <w:rsid w:val="00A95BA0"/>
    <w:rsid w:val="00A97529"/>
    <w:rsid w:val="00AA02B3"/>
    <w:rsid w:val="00AA0CB5"/>
    <w:rsid w:val="00AA2FA9"/>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2666"/>
    <w:rsid w:val="00AC2C0E"/>
    <w:rsid w:val="00AC3440"/>
    <w:rsid w:val="00AC4E28"/>
    <w:rsid w:val="00AC5050"/>
    <w:rsid w:val="00AC69D4"/>
    <w:rsid w:val="00AC7F6F"/>
    <w:rsid w:val="00AD0294"/>
    <w:rsid w:val="00AD14AC"/>
    <w:rsid w:val="00AD195B"/>
    <w:rsid w:val="00AD5ADF"/>
    <w:rsid w:val="00AD643B"/>
    <w:rsid w:val="00AE02ED"/>
    <w:rsid w:val="00AE062A"/>
    <w:rsid w:val="00AE09A2"/>
    <w:rsid w:val="00AE1274"/>
    <w:rsid w:val="00AE2A03"/>
    <w:rsid w:val="00AE2A66"/>
    <w:rsid w:val="00AE464C"/>
    <w:rsid w:val="00AE4DDE"/>
    <w:rsid w:val="00AF019B"/>
    <w:rsid w:val="00AF0A08"/>
    <w:rsid w:val="00AF3610"/>
    <w:rsid w:val="00AF588D"/>
    <w:rsid w:val="00AF59D9"/>
    <w:rsid w:val="00AF6377"/>
    <w:rsid w:val="00AF6906"/>
    <w:rsid w:val="00AF7572"/>
    <w:rsid w:val="00B00CEF"/>
    <w:rsid w:val="00B0250B"/>
    <w:rsid w:val="00B0259B"/>
    <w:rsid w:val="00B03AC4"/>
    <w:rsid w:val="00B03E15"/>
    <w:rsid w:val="00B04B11"/>
    <w:rsid w:val="00B04C10"/>
    <w:rsid w:val="00B066A3"/>
    <w:rsid w:val="00B11C98"/>
    <w:rsid w:val="00B11DD1"/>
    <w:rsid w:val="00B126A2"/>
    <w:rsid w:val="00B15977"/>
    <w:rsid w:val="00B162F7"/>
    <w:rsid w:val="00B1762D"/>
    <w:rsid w:val="00B1792E"/>
    <w:rsid w:val="00B21C83"/>
    <w:rsid w:val="00B22648"/>
    <w:rsid w:val="00B22A45"/>
    <w:rsid w:val="00B25D17"/>
    <w:rsid w:val="00B27669"/>
    <w:rsid w:val="00B317E1"/>
    <w:rsid w:val="00B31CC7"/>
    <w:rsid w:val="00B325F2"/>
    <w:rsid w:val="00B3312D"/>
    <w:rsid w:val="00B33C74"/>
    <w:rsid w:val="00B35DC5"/>
    <w:rsid w:val="00B37273"/>
    <w:rsid w:val="00B37567"/>
    <w:rsid w:val="00B376D6"/>
    <w:rsid w:val="00B40131"/>
    <w:rsid w:val="00B4173C"/>
    <w:rsid w:val="00B43389"/>
    <w:rsid w:val="00B44D69"/>
    <w:rsid w:val="00B4710E"/>
    <w:rsid w:val="00B478BB"/>
    <w:rsid w:val="00B478CB"/>
    <w:rsid w:val="00B50A7F"/>
    <w:rsid w:val="00B521AD"/>
    <w:rsid w:val="00B52CCB"/>
    <w:rsid w:val="00B54095"/>
    <w:rsid w:val="00B54578"/>
    <w:rsid w:val="00B55837"/>
    <w:rsid w:val="00B56DF1"/>
    <w:rsid w:val="00B57B91"/>
    <w:rsid w:val="00B6053C"/>
    <w:rsid w:val="00B60788"/>
    <w:rsid w:val="00B6136C"/>
    <w:rsid w:val="00B619AE"/>
    <w:rsid w:val="00B62CCC"/>
    <w:rsid w:val="00B6430C"/>
    <w:rsid w:val="00B66F19"/>
    <w:rsid w:val="00B67D56"/>
    <w:rsid w:val="00B71742"/>
    <w:rsid w:val="00B71876"/>
    <w:rsid w:val="00B72988"/>
    <w:rsid w:val="00B74BF1"/>
    <w:rsid w:val="00B7513B"/>
    <w:rsid w:val="00B7625D"/>
    <w:rsid w:val="00B800FA"/>
    <w:rsid w:val="00B80C0C"/>
    <w:rsid w:val="00B81877"/>
    <w:rsid w:val="00B822D9"/>
    <w:rsid w:val="00B84286"/>
    <w:rsid w:val="00B8514C"/>
    <w:rsid w:val="00B85C29"/>
    <w:rsid w:val="00B87B57"/>
    <w:rsid w:val="00B901BD"/>
    <w:rsid w:val="00B9118C"/>
    <w:rsid w:val="00B912CF"/>
    <w:rsid w:val="00B92CBC"/>
    <w:rsid w:val="00B93A2E"/>
    <w:rsid w:val="00B94B81"/>
    <w:rsid w:val="00B965EB"/>
    <w:rsid w:val="00BA0441"/>
    <w:rsid w:val="00BA3357"/>
    <w:rsid w:val="00BA4CC0"/>
    <w:rsid w:val="00BA6C34"/>
    <w:rsid w:val="00BA76CB"/>
    <w:rsid w:val="00BA7A4D"/>
    <w:rsid w:val="00BA7CAA"/>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7800"/>
    <w:rsid w:val="00BE1031"/>
    <w:rsid w:val="00BE24B4"/>
    <w:rsid w:val="00BE389C"/>
    <w:rsid w:val="00BE5A0E"/>
    <w:rsid w:val="00BE5D28"/>
    <w:rsid w:val="00BE6C97"/>
    <w:rsid w:val="00BE7050"/>
    <w:rsid w:val="00BF004E"/>
    <w:rsid w:val="00BF0A8F"/>
    <w:rsid w:val="00BF21BB"/>
    <w:rsid w:val="00BF288F"/>
    <w:rsid w:val="00BF31E7"/>
    <w:rsid w:val="00BF4527"/>
    <w:rsid w:val="00BF5636"/>
    <w:rsid w:val="00BF57A5"/>
    <w:rsid w:val="00BF7176"/>
    <w:rsid w:val="00BF79ED"/>
    <w:rsid w:val="00BF7CD2"/>
    <w:rsid w:val="00C002D5"/>
    <w:rsid w:val="00C02192"/>
    <w:rsid w:val="00C03284"/>
    <w:rsid w:val="00C04518"/>
    <w:rsid w:val="00C04C9B"/>
    <w:rsid w:val="00C11A8D"/>
    <w:rsid w:val="00C13D6E"/>
    <w:rsid w:val="00C143C9"/>
    <w:rsid w:val="00C14FDB"/>
    <w:rsid w:val="00C15597"/>
    <w:rsid w:val="00C15FC1"/>
    <w:rsid w:val="00C166AA"/>
    <w:rsid w:val="00C16B4A"/>
    <w:rsid w:val="00C21305"/>
    <w:rsid w:val="00C21529"/>
    <w:rsid w:val="00C25BA1"/>
    <w:rsid w:val="00C269A5"/>
    <w:rsid w:val="00C27936"/>
    <w:rsid w:val="00C302C4"/>
    <w:rsid w:val="00C30370"/>
    <w:rsid w:val="00C30D0B"/>
    <w:rsid w:val="00C31DD7"/>
    <w:rsid w:val="00C31ECB"/>
    <w:rsid w:val="00C33C58"/>
    <w:rsid w:val="00C34F60"/>
    <w:rsid w:val="00C3520C"/>
    <w:rsid w:val="00C35604"/>
    <w:rsid w:val="00C35842"/>
    <w:rsid w:val="00C436F6"/>
    <w:rsid w:val="00C442A5"/>
    <w:rsid w:val="00C442D5"/>
    <w:rsid w:val="00C44D32"/>
    <w:rsid w:val="00C45412"/>
    <w:rsid w:val="00C454F1"/>
    <w:rsid w:val="00C45AA5"/>
    <w:rsid w:val="00C46A2F"/>
    <w:rsid w:val="00C50D31"/>
    <w:rsid w:val="00C514E1"/>
    <w:rsid w:val="00C519FD"/>
    <w:rsid w:val="00C51B25"/>
    <w:rsid w:val="00C5386C"/>
    <w:rsid w:val="00C538CF"/>
    <w:rsid w:val="00C576A9"/>
    <w:rsid w:val="00C61C35"/>
    <w:rsid w:val="00C634A8"/>
    <w:rsid w:val="00C63D3B"/>
    <w:rsid w:val="00C63FD5"/>
    <w:rsid w:val="00C64957"/>
    <w:rsid w:val="00C64E39"/>
    <w:rsid w:val="00C70EE7"/>
    <w:rsid w:val="00C71788"/>
    <w:rsid w:val="00C71B56"/>
    <w:rsid w:val="00C73A54"/>
    <w:rsid w:val="00C744E2"/>
    <w:rsid w:val="00C74E67"/>
    <w:rsid w:val="00C75487"/>
    <w:rsid w:val="00C75F87"/>
    <w:rsid w:val="00C80F6D"/>
    <w:rsid w:val="00C8110E"/>
    <w:rsid w:val="00C819A5"/>
    <w:rsid w:val="00C81C0C"/>
    <w:rsid w:val="00C820E5"/>
    <w:rsid w:val="00C87C8D"/>
    <w:rsid w:val="00C87D18"/>
    <w:rsid w:val="00C91C2C"/>
    <w:rsid w:val="00C93590"/>
    <w:rsid w:val="00C94260"/>
    <w:rsid w:val="00C94276"/>
    <w:rsid w:val="00C945FB"/>
    <w:rsid w:val="00C94FEA"/>
    <w:rsid w:val="00C951E1"/>
    <w:rsid w:val="00C958BF"/>
    <w:rsid w:val="00CA05DC"/>
    <w:rsid w:val="00CA05F4"/>
    <w:rsid w:val="00CA05F7"/>
    <w:rsid w:val="00CA1D50"/>
    <w:rsid w:val="00CA398C"/>
    <w:rsid w:val="00CA4EF9"/>
    <w:rsid w:val="00CA5CF0"/>
    <w:rsid w:val="00CA739B"/>
    <w:rsid w:val="00CB2600"/>
    <w:rsid w:val="00CB438E"/>
    <w:rsid w:val="00CB477B"/>
    <w:rsid w:val="00CB4C76"/>
    <w:rsid w:val="00CB57BA"/>
    <w:rsid w:val="00CB7CD5"/>
    <w:rsid w:val="00CB7E04"/>
    <w:rsid w:val="00CC0043"/>
    <w:rsid w:val="00CC090F"/>
    <w:rsid w:val="00CC1231"/>
    <w:rsid w:val="00CC2280"/>
    <w:rsid w:val="00CC2416"/>
    <w:rsid w:val="00CC4E01"/>
    <w:rsid w:val="00CC53FC"/>
    <w:rsid w:val="00CC6CBF"/>
    <w:rsid w:val="00CC7841"/>
    <w:rsid w:val="00CD0489"/>
    <w:rsid w:val="00CD17CD"/>
    <w:rsid w:val="00CD1E54"/>
    <w:rsid w:val="00CD799A"/>
    <w:rsid w:val="00CE2505"/>
    <w:rsid w:val="00CE257A"/>
    <w:rsid w:val="00CE3469"/>
    <w:rsid w:val="00CE508E"/>
    <w:rsid w:val="00CE53DB"/>
    <w:rsid w:val="00CE5E96"/>
    <w:rsid w:val="00CE6BE8"/>
    <w:rsid w:val="00CE77CB"/>
    <w:rsid w:val="00CF004B"/>
    <w:rsid w:val="00CF14A9"/>
    <w:rsid w:val="00CF1CF3"/>
    <w:rsid w:val="00CF1E86"/>
    <w:rsid w:val="00CF2DD5"/>
    <w:rsid w:val="00CF3F95"/>
    <w:rsid w:val="00CF47F3"/>
    <w:rsid w:val="00CF4CA9"/>
    <w:rsid w:val="00CF741D"/>
    <w:rsid w:val="00D015F2"/>
    <w:rsid w:val="00D01F6F"/>
    <w:rsid w:val="00D02829"/>
    <w:rsid w:val="00D035E1"/>
    <w:rsid w:val="00D057AD"/>
    <w:rsid w:val="00D0624D"/>
    <w:rsid w:val="00D07921"/>
    <w:rsid w:val="00D079B8"/>
    <w:rsid w:val="00D07A86"/>
    <w:rsid w:val="00D1045B"/>
    <w:rsid w:val="00D107C2"/>
    <w:rsid w:val="00D10A0E"/>
    <w:rsid w:val="00D118D2"/>
    <w:rsid w:val="00D151FC"/>
    <w:rsid w:val="00D170A0"/>
    <w:rsid w:val="00D2057C"/>
    <w:rsid w:val="00D218A6"/>
    <w:rsid w:val="00D22CC5"/>
    <w:rsid w:val="00D24BA0"/>
    <w:rsid w:val="00D251E6"/>
    <w:rsid w:val="00D254A3"/>
    <w:rsid w:val="00D255C4"/>
    <w:rsid w:val="00D274DC"/>
    <w:rsid w:val="00D31227"/>
    <w:rsid w:val="00D31C04"/>
    <w:rsid w:val="00D31DDD"/>
    <w:rsid w:val="00D32C76"/>
    <w:rsid w:val="00D348B3"/>
    <w:rsid w:val="00D34E6D"/>
    <w:rsid w:val="00D3570F"/>
    <w:rsid w:val="00D3766C"/>
    <w:rsid w:val="00D3771A"/>
    <w:rsid w:val="00D37741"/>
    <w:rsid w:val="00D4090A"/>
    <w:rsid w:val="00D43980"/>
    <w:rsid w:val="00D4595C"/>
    <w:rsid w:val="00D45EB4"/>
    <w:rsid w:val="00D467DA"/>
    <w:rsid w:val="00D50693"/>
    <w:rsid w:val="00D517FE"/>
    <w:rsid w:val="00D51AB1"/>
    <w:rsid w:val="00D521FE"/>
    <w:rsid w:val="00D530FA"/>
    <w:rsid w:val="00D545B8"/>
    <w:rsid w:val="00D546A2"/>
    <w:rsid w:val="00D54991"/>
    <w:rsid w:val="00D55DF6"/>
    <w:rsid w:val="00D567A9"/>
    <w:rsid w:val="00D56D4B"/>
    <w:rsid w:val="00D623EC"/>
    <w:rsid w:val="00D63D80"/>
    <w:rsid w:val="00D64834"/>
    <w:rsid w:val="00D64A70"/>
    <w:rsid w:val="00D65426"/>
    <w:rsid w:val="00D66FC4"/>
    <w:rsid w:val="00D7035B"/>
    <w:rsid w:val="00D72071"/>
    <w:rsid w:val="00D731B3"/>
    <w:rsid w:val="00D740AC"/>
    <w:rsid w:val="00D75E2F"/>
    <w:rsid w:val="00D815BF"/>
    <w:rsid w:val="00D826E8"/>
    <w:rsid w:val="00D84462"/>
    <w:rsid w:val="00D8562F"/>
    <w:rsid w:val="00D867CE"/>
    <w:rsid w:val="00D916CC"/>
    <w:rsid w:val="00D92E13"/>
    <w:rsid w:val="00D95146"/>
    <w:rsid w:val="00D95AAF"/>
    <w:rsid w:val="00D96668"/>
    <w:rsid w:val="00DA0BFF"/>
    <w:rsid w:val="00DA0F9B"/>
    <w:rsid w:val="00DA1281"/>
    <w:rsid w:val="00DA1842"/>
    <w:rsid w:val="00DA1A11"/>
    <w:rsid w:val="00DA2586"/>
    <w:rsid w:val="00DA4065"/>
    <w:rsid w:val="00DA72C9"/>
    <w:rsid w:val="00DB0419"/>
    <w:rsid w:val="00DB1196"/>
    <w:rsid w:val="00DB1FC8"/>
    <w:rsid w:val="00DB2779"/>
    <w:rsid w:val="00DB3C7B"/>
    <w:rsid w:val="00DB476F"/>
    <w:rsid w:val="00DB51ED"/>
    <w:rsid w:val="00DB54F3"/>
    <w:rsid w:val="00DB593F"/>
    <w:rsid w:val="00DB6CDD"/>
    <w:rsid w:val="00DB7812"/>
    <w:rsid w:val="00DB7EBD"/>
    <w:rsid w:val="00DC2D36"/>
    <w:rsid w:val="00DC2ED4"/>
    <w:rsid w:val="00DC72BD"/>
    <w:rsid w:val="00DD1E20"/>
    <w:rsid w:val="00DD2ABE"/>
    <w:rsid w:val="00DD2D87"/>
    <w:rsid w:val="00DD310B"/>
    <w:rsid w:val="00DD6CDE"/>
    <w:rsid w:val="00DD7B22"/>
    <w:rsid w:val="00DE0702"/>
    <w:rsid w:val="00DE07C9"/>
    <w:rsid w:val="00DE1598"/>
    <w:rsid w:val="00DE1CEF"/>
    <w:rsid w:val="00DE32FA"/>
    <w:rsid w:val="00DE3C66"/>
    <w:rsid w:val="00DE3F75"/>
    <w:rsid w:val="00DE469A"/>
    <w:rsid w:val="00DE52A3"/>
    <w:rsid w:val="00DE613C"/>
    <w:rsid w:val="00DE6211"/>
    <w:rsid w:val="00DE6750"/>
    <w:rsid w:val="00DE78EF"/>
    <w:rsid w:val="00DE7D42"/>
    <w:rsid w:val="00DE7E22"/>
    <w:rsid w:val="00DF02F7"/>
    <w:rsid w:val="00DF2871"/>
    <w:rsid w:val="00DF2EE6"/>
    <w:rsid w:val="00DF4028"/>
    <w:rsid w:val="00DF5EB4"/>
    <w:rsid w:val="00DF783B"/>
    <w:rsid w:val="00DF7BE6"/>
    <w:rsid w:val="00E000F1"/>
    <w:rsid w:val="00E00F7A"/>
    <w:rsid w:val="00E020FE"/>
    <w:rsid w:val="00E04088"/>
    <w:rsid w:val="00E05E79"/>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18A"/>
    <w:rsid w:val="00E2679B"/>
    <w:rsid w:val="00E30677"/>
    <w:rsid w:val="00E354FA"/>
    <w:rsid w:val="00E36A61"/>
    <w:rsid w:val="00E37295"/>
    <w:rsid w:val="00E37F35"/>
    <w:rsid w:val="00E40486"/>
    <w:rsid w:val="00E40764"/>
    <w:rsid w:val="00E41C6F"/>
    <w:rsid w:val="00E445D5"/>
    <w:rsid w:val="00E457E9"/>
    <w:rsid w:val="00E4591E"/>
    <w:rsid w:val="00E45A7B"/>
    <w:rsid w:val="00E45E9B"/>
    <w:rsid w:val="00E471A6"/>
    <w:rsid w:val="00E471CA"/>
    <w:rsid w:val="00E4763A"/>
    <w:rsid w:val="00E47EE1"/>
    <w:rsid w:val="00E50167"/>
    <w:rsid w:val="00E512FB"/>
    <w:rsid w:val="00E542D4"/>
    <w:rsid w:val="00E54369"/>
    <w:rsid w:val="00E54B93"/>
    <w:rsid w:val="00E602A6"/>
    <w:rsid w:val="00E60DE8"/>
    <w:rsid w:val="00E60F79"/>
    <w:rsid w:val="00E61C57"/>
    <w:rsid w:val="00E62F14"/>
    <w:rsid w:val="00E63931"/>
    <w:rsid w:val="00E64E08"/>
    <w:rsid w:val="00E65A1B"/>
    <w:rsid w:val="00E66911"/>
    <w:rsid w:val="00E66C5C"/>
    <w:rsid w:val="00E67120"/>
    <w:rsid w:val="00E72361"/>
    <w:rsid w:val="00E724F6"/>
    <w:rsid w:val="00E72876"/>
    <w:rsid w:val="00E72DDB"/>
    <w:rsid w:val="00E7331D"/>
    <w:rsid w:val="00E736D6"/>
    <w:rsid w:val="00E7400D"/>
    <w:rsid w:val="00E747E7"/>
    <w:rsid w:val="00E7624E"/>
    <w:rsid w:val="00E82903"/>
    <w:rsid w:val="00E831BB"/>
    <w:rsid w:val="00E840BA"/>
    <w:rsid w:val="00E84D97"/>
    <w:rsid w:val="00E8502B"/>
    <w:rsid w:val="00E861D9"/>
    <w:rsid w:val="00E875F9"/>
    <w:rsid w:val="00E87F79"/>
    <w:rsid w:val="00E90FCD"/>
    <w:rsid w:val="00E911D0"/>
    <w:rsid w:val="00E92A98"/>
    <w:rsid w:val="00E94520"/>
    <w:rsid w:val="00E9464C"/>
    <w:rsid w:val="00E94ABE"/>
    <w:rsid w:val="00E95204"/>
    <w:rsid w:val="00E97002"/>
    <w:rsid w:val="00E970F6"/>
    <w:rsid w:val="00E97DD4"/>
    <w:rsid w:val="00EA2ECA"/>
    <w:rsid w:val="00EA39A6"/>
    <w:rsid w:val="00EA3B50"/>
    <w:rsid w:val="00EA65EA"/>
    <w:rsid w:val="00EA6696"/>
    <w:rsid w:val="00EA6E26"/>
    <w:rsid w:val="00EB27AB"/>
    <w:rsid w:val="00EB2FD1"/>
    <w:rsid w:val="00EB42F7"/>
    <w:rsid w:val="00EB772F"/>
    <w:rsid w:val="00EC37AB"/>
    <w:rsid w:val="00EC3E3D"/>
    <w:rsid w:val="00EC5182"/>
    <w:rsid w:val="00EC71BC"/>
    <w:rsid w:val="00ED1FE7"/>
    <w:rsid w:val="00ED5AC9"/>
    <w:rsid w:val="00ED5EE0"/>
    <w:rsid w:val="00EE02CD"/>
    <w:rsid w:val="00EE29CD"/>
    <w:rsid w:val="00EE302F"/>
    <w:rsid w:val="00EE364F"/>
    <w:rsid w:val="00EE3D6E"/>
    <w:rsid w:val="00EE4673"/>
    <w:rsid w:val="00EE4FD8"/>
    <w:rsid w:val="00EE516B"/>
    <w:rsid w:val="00EE54AD"/>
    <w:rsid w:val="00EE69C4"/>
    <w:rsid w:val="00EE742F"/>
    <w:rsid w:val="00EE76B2"/>
    <w:rsid w:val="00EF123B"/>
    <w:rsid w:val="00EF239C"/>
    <w:rsid w:val="00EF2D8E"/>
    <w:rsid w:val="00EF41F2"/>
    <w:rsid w:val="00EF5E1E"/>
    <w:rsid w:val="00EF7581"/>
    <w:rsid w:val="00EF7A48"/>
    <w:rsid w:val="00EF7F6E"/>
    <w:rsid w:val="00F03055"/>
    <w:rsid w:val="00F03325"/>
    <w:rsid w:val="00F0369B"/>
    <w:rsid w:val="00F046FE"/>
    <w:rsid w:val="00F07B40"/>
    <w:rsid w:val="00F109B4"/>
    <w:rsid w:val="00F1136E"/>
    <w:rsid w:val="00F1138E"/>
    <w:rsid w:val="00F11EFB"/>
    <w:rsid w:val="00F1498B"/>
    <w:rsid w:val="00F15D87"/>
    <w:rsid w:val="00F21356"/>
    <w:rsid w:val="00F22F3D"/>
    <w:rsid w:val="00F255DB"/>
    <w:rsid w:val="00F25DED"/>
    <w:rsid w:val="00F2613D"/>
    <w:rsid w:val="00F26F4F"/>
    <w:rsid w:val="00F30635"/>
    <w:rsid w:val="00F30A6A"/>
    <w:rsid w:val="00F30FD7"/>
    <w:rsid w:val="00F31863"/>
    <w:rsid w:val="00F334AC"/>
    <w:rsid w:val="00F34978"/>
    <w:rsid w:val="00F35F87"/>
    <w:rsid w:val="00F4150D"/>
    <w:rsid w:val="00F427AF"/>
    <w:rsid w:val="00F42F4C"/>
    <w:rsid w:val="00F45D14"/>
    <w:rsid w:val="00F45E34"/>
    <w:rsid w:val="00F464F1"/>
    <w:rsid w:val="00F504D1"/>
    <w:rsid w:val="00F51B85"/>
    <w:rsid w:val="00F51BF5"/>
    <w:rsid w:val="00F5402C"/>
    <w:rsid w:val="00F565B4"/>
    <w:rsid w:val="00F5701B"/>
    <w:rsid w:val="00F573D9"/>
    <w:rsid w:val="00F611DF"/>
    <w:rsid w:val="00F6121A"/>
    <w:rsid w:val="00F622B4"/>
    <w:rsid w:val="00F623A6"/>
    <w:rsid w:val="00F62CBC"/>
    <w:rsid w:val="00F63D62"/>
    <w:rsid w:val="00F65306"/>
    <w:rsid w:val="00F662E8"/>
    <w:rsid w:val="00F673CA"/>
    <w:rsid w:val="00F7101B"/>
    <w:rsid w:val="00F7123B"/>
    <w:rsid w:val="00F722DD"/>
    <w:rsid w:val="00F7483E"/>
    <w:rsid w:val="00F749D9"/>
    <w:rsid w:val="00F76E3B"/>
    <w:rsid w:val="00F773F7"/>
    <w:rsid w:val="00F82DF4"/>
    <w:rsid w:val="00F836E9"/>
    <w:rsid w:val="00F84226"/>
    <w:rsid w:val="00F8463C"/>
    <w:rsid w:val="00F85210"/>
    <w:rsid w:val="00F8594D"/>
    <w:rsid w:val="00F904E3"/>
    <w:rsid w:val="00F9192B"/>
    <w:rsid w:val="00F921FE"/>
    <w:rsid w:val="00F927BD"/>
    <w:rsid w:val="00F929FB"/>
    <w:rsid w:val="00F92CB6"/>
    <w:rsid w:val="00F95995"/>
    <w:rsid w:val="00F95E5D"/>
    <w:rsid w:val="00F96DCF"/>
    <w:rsid w:val="00F970BF"/>
    <w:rsid w:val="00FA007D"/>
    <w:rsid w:val="00FA1279"/>
    <w:rsid w:val="00FA25B7"/>
    <w:rsid w:val="00FA2816"/>
    <w:rsid w:val="00FA2B5C"/>
    <w:rsid w:val="00FA453F"/>
    <w:rsid w:val="00FA5413"/>
    <w:rsid w:val="00FB05E8"/>
    <w:rsid w:val="00FB2279"/>
    <w:rsid w:val="00FB2435"/>
    <w:rsid w:val="00FC6A65"/>
    <w:rsid w:val="00FC6BE4"/>
    <w:rsid w:val="00FD2098"/>
    <w:rsid w:val="00FD23AE"/>
    <w:rsid w:val="00FD25B3"/>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4D90"/>
    <w:rsid w:val="00FF5371"/>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3885464">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06522865">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559892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824657353">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4</TotalTime>
  <Pages>52</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1936</cp:revision>
  <cp:lastPrinted>2023-08-11T09:00:00Z</cp:lastPrinted>
  <dcterms:created xsi:type="dcterms:W3CDTF">2023-07-28T08:03:00Z</dcterms:created>
  <dcterms:modified xsi:type="dcterms:W3CDTF">2023-09-04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2ac903b0712f5f47eddff68cf10a9e72caa5172020ce0916cf85be7b2918</vt:lpwstr>
  </property>
</Properties>
</file>